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A43E" w14:textId="688B9738" w:rsidR="005F4FB9" w:rsidRDefault="005F4FB9" w:rsidP="00EB3349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 w:themeColor="text1"/>
          <w:lang w:val="es-ES_tradnl"/>
        </w:rPr>
      </w:pPr>
    </w:p>
    <w:p w14:paraId="702F1869" w14:textId="77777777" w:rsidR="0058526D" w:rsidRDefault="0058526D" w:rsidP="0058526D">
      <w:pPr>
        <w:pStyle w:val="Ttulo2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A</w:t>
      </w:r>
    </w:p>
    <w:p w14:paraId="59C8674F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</w:p>
    <w:p w14:paraId="78302294" w14:textId="77777777" w:rsidR="0058526D" w:rsidRPr="007F77E6" w:rsidRDefault="0058526D" w:rsidP="0058526D">
      <w:pPr>
        <w:ind w:right="-83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69AB82A5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73BFEFF2" w14:textId="77777777" w:rsidR="0058526D" w:rsidRPr="007F77E6" w:rsidRDefault="0058526D" w:rsidP="0058526D">
      <w:pPr>
        <w:spacing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para el equipo de trabajo</w:t>
      </w:r>
    </w:p>
    <w:p w14:paraId="2565085C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2FFE6533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4D7D1CB5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53C33B06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3BC24E8" w14:textId="77777777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___________________________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C.I.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Nº___________</w:t>
      </w:r>
      <w:r>
        <w:rPr>
          <w:rFonts w:asciiTheme="minorHAnsi" w:hAnsiTheme="minorHAnsi" w:cstheme="minorHAnsi"/>
        </w:rPr>
        <w:t xml:space="preserve">__, integrante de equipo de trabajo del </w:t>
      </w:r>
      <w:r w:rsidRPr="007F77E6">
        <w:rPr>
          <w:rFonts w:asciiTheme="minorHAnsi" w:hAnsiTheme="minorHAnsi" w:cstheme="minorHAnsi"/>
        </w:rPr>
        <w:t>proyecto titulad</w:t>
      </w:r>
      <w:r>
        <w:rPr>
          <w:rFonts w:asciiTheme="minorHAnsi" w:hAnsiTheme="minorHAnsi" w:cstheme="minorHAnsi"/>
        </w:rPr>
        <w:t>o “____________________________</w:t>
      </w:r>
      <w:r w:rsidRPr="007F77E6">
        <w:rPr>
          <w:rFonts w:asciiTheme="minorHAnsi" w:hAnsiTheme="minorHAnsi" w:cstheme="minorHAnsi"/>
        </w:rPr>
        <w:t>” declaro baj</w:t>
      </w:r>
      <w:r>
        <w:rPr>
          <w:rFonts w:asciiTheme="minorHAnsi" w:hAnsiTheme="minorHAnsi" w:cstheme="minorHAnsi"/>
        </w:rPr>
        <w:t>o juramento no estar</w:t>
      </w:r>
      <w:r w:rsidRPr="007F77E6">
        <w:rPr>
          <w:rFonts w:asciiTheme="minorHAnsi" w:hAnsiTheme="minorHAnsi" w:cstheme="minorHAnsi"/>
        </w:rPr>
        <w:t xml:space="preserve"> afect</w:t>
      </w:r>
      <w:r>
        <w:rPr>
          <w:rFonts w:asciiTheme="minorHAnsi" w:hAnsiTheme="minorHAnsi" w:cstheme="minorHAnsi"/>
        </w:rPr>
        <w:t>o(</w:t>
      </w:r>
      <w:r w:rsidRPr="007F77E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7F77E6">
        <w:rPr>
          <w:rFonts w:asciiTheme="minorHAnsi" w:hAnsiTheme="minorHAnsi" w:cstheme="minorHAnsi"/>
        </w:rPr>
        <w:t xml:space="preserve"> a las incompatibilidades establecidas en el</w:t>
      </w:r>
      <w:r>
        <w:rPr>
          <w:rFonts w:asciiTheme="minorHAnsi" w:hAnsiTheme="minorHAnsi" w:cstheme="minorHAnsi"/>
        </w:rPr>
        <w:t xml:space="preserve"> numeral 2.4 </w:t>
      </w:r>
      <w:r w:rsidRPr="007F77E6">
        <w:rPr>
          <w:rFonts w:asciiTheme="minorHAnsi" w:hAnsiTheme="minorHAnsi" w:cstheme="minorHAnsi"/>
        </w:rPr>
        <w:t xml:space="preserve">del “Capítulo 2. Antecedentes Generales del Concurso” de las Bases del Concurso </w:t>
      </w:r>
      <w:r>
        <w:rPr>
          <w:rFonts w:asciiTheme="minorHAnsi" w:hAnsiTheme="minorHAnsi" w:cstheme="minorHAnsi"/>
        </w:rPr>
        <w:t>Nacional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63E095F2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39E55190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D76C353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03021F7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1193E044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4D8C6B6" wp14:editId="7B4C0230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71D4" id="Forma libre 13" o:spid="_x0000_s1026" style="position:absolute;margin-left:229.35pt;margin-top:16.35pt;width:153.3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Y//Q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710F5AE1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51E633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29D05FF0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39FD4DE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5A1ACD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666FC655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6918A71C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71CFBD27" w14:textId="77777777" w:rsidR="0058526D" w:rsidRDefault="0058526D" w:rsidP="0058526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49987528" w14:textId="77777777" w:rsidR="0058526D" w:rsidRDefault="0058526D" w:rsidP="0058526D">
      <w:pPr>
        <w:pStyle w:val="Ttulo2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lastRenderedPageBreak/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B</w:t>
      </w:r>
    </w:p>
    <w:p w14:paraId="78D36043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</w:p>
    <w:p w14:paraId="6020D749" w14:textId="77777777" w:rsidR="0058526D" w:rsidRPr="007F77E6" w:rsidRDefault="0058526D" w:rsidP="0058526D">
      <w:pPr>
        <w:ind w:right="-83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66EFE98D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1CDFC4DB" w14:textId="77777777" w:rsidR="0058526D" w:rsidRPr="007F77E6" w:rsidRDefault="0058526D" w:rsidP="0058526D">
      <w:pPr>
        <w:spacing w:before="41"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Responsable del proyecto persona natural</w:t>
      </w:r>
    </w:p>
    <w:p w14:paraId="4F8FB7FC" w14:textId="77777777" w:rsidR="0058526D" w:rsidRPr="007F77E6" w:rsidRDefault="0058526D" w:rsidP="0058526D">
      <w:pPr>
        <w:spacing w:line="360" w:lineRule="auto"/>
        <w:ind w:right="59"/>
        <w:jc w:val="center"/>
        <w:rPr>
          <w:rFonts w:cstheme="minorHAnsi"/>
          <w:b/>
        </w:rPr>
      </w:pPr>
    </w:p>
    <w:p w14:paraId="579221C0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1C25AF79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6CC97DEF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08F136E2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28D335B9" w14:textId="77777777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___________________________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C.I.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Nº___________</w:t>
      </w:r>
      <w:r>
        <w:rPr>
          <w:rFonts w:asciiTheme="minorHAnsi" w:hAnsiTheme="minorHAnsi" w:cstheme="minorHAnsi"/>
        </w:rPr>
        <w:t>__, Responsable del proyecto</w:t>
      </w:r>
      <w:r w:rsidRPr="007F77E6">
        <w:rPr>
          <w:rFonts w:asciiTheme="minorHAnsi" w:hAnsiTheme="minorHAnsi" w:cstheme="minorHAnsi"/>
        </w:rPr>
        <w:t xml:space="preserve"> titulad</w:t>
      </w:r>
      <w:r>
        <w:rPr>
          <w:rFonts w:asciiTheme="minorHAnsi" w:hAnsiTheme="minorHAnsi" w:cstheme="minorHAnsi"/>
        </w:rPr>
        <w:t>o “____________________________</w:t>
      </w:r>
      <w:r w:rsidRPr="007F77E6">
        <w:rPr>
          <w:rFonts w:asciiTheme="minorHAnsi" w:hAnsiTheme="minorHAnsi" w:cstheme="minorHAnsi"/>
        </w:rPr>
        <w:t>” declaro baj</w:t>
      </w:r>
      <w:r>
        <w:rPr>
          <w:rFonts w:asciiTheme="minorHAnsi" w:hAnsiTheme="minorHAnsi" w:cstheme="minorHAnsi"/>
        </w:rPr>
        <w:t>o juramento no estar</w:t>
      </w:r>
      <w:r w:rsidRPr="007F77E6">
        <w:rPr>
          <w:rFonts w:asciiTheme="minorHAnsi" w:hAnsiTheme="minorHAnsi" w:cstheme="minorHAnsi"/>
        </w:rPr>
        <w:t xml:space="preserve"> afect</w:t>
      </w:r>
      <w:r>
        <w:rPr>
          <w:rFonts w:asciiTheme="minorHAnsi" w:hAnsiTheme="minorHAnsi" w:cstheme="minorHAnsi"/>
        </w:rPr>
        <w:t>o(</w:t>
      </w:r>
      <w:r w:rsidRPr="007F77E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7F77E6">
        <w:rPr>
          <w:rFonts w:asciiTheme="minorHAnsi" w:hAnsiTheme="minorHAnsi" w:cstheme="minorHAnsi"/>
        </w:rPr>
        <w:t xml:space="preserve"> a las incompatibilidades establecidas en el</w:t>
      </w:r>
      <w:r>
        <w:rPr>
          <w:rFonts w:asciiTheme="minorHAnsi" w:hAnsiTheme="minorHAnsi" w:cstheme="minorHAnsi"/>
        </w:rPr>
        <w:t xml:space="preserve"> numeral 2.4 </w:t>
      </w:r>
      <w:r w:rsidRPr="007F77E6">
        <w:rPr>
          <w:rFonts w:asciiTheme="minorHAnsi" w:hAnsiTheme="minorHAnsi" w:cstheme="minorHAnsi"/>
        </w:rPr>
        <w:t xml:space="preserve">del “Capítulo 2. Antecedentes Generales del Concurso” de las Bases del Concurso </w:t>
      </w:r>
      <w:r>
        <w:rPr>
          <w:rFonts w:asciiTheme="minorHAnsi" w:hAnsiTheme="minorHAnsi" w:cstheme="minorHAnsi"/>
        </w:rPr>
        <w:t>Nacional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49C0C7D5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3BF171E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54E67A1E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8E7AEC9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5B291F59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FCF5FB" wp14:editId="5C75727A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1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3D9A" id="Forma libre 11" o:spid="_x0000_s1026" style="position:absolute;margin-left:229.35pt;margin-top:16.35pt;width:153.3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yh/Q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53A47A5D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67F7243D" w14:textId="77777777" w:rsidR="0058526D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0F362BED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lastRenderedPageBreak/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C</w:t>
      </w:r>
    </w:p>
    <w:p w14:paraId="2C3FEEED" w14:textId="77777777" w:rsidR="0058526D" w:rsidRPr="007F77E6" w:rsidRDefault="0058526D" w:rsidP="0058526D">
      <w:pPr>
        <w:spacing w:before="121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2BBDCD0B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2B6FFBC2" w14:textId="77777777" w:rsidR="0058526D" w:rsidRPr="007F77E6" w:rsidRDefault="0058526D" w:rsidP="0058526D">
      <w:pPr>
        <w:spacing w:before="41"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Responsable del proyecto persona jurídica</w:t>
      </w:r>
    </w:p>
    <w:p w14:paraId="021A1660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3DD90CA2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4AC67FB1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C1D75CE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13D24C5" w14:textId="77777777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__</w:t>
      </w:r>
      <w:r>
        <w:rPr>
          <w:rFonts w:asciiTheme="minorHAnsi" w:hAnsiTheme="minorHAnsi" w:cstheme="minorHAnsi"/>
        </w:rPr>
        <w:t>__________C.I. Nº_____________,</w:t>
      </w:r>
      <w:r w:rsidRPr="007F77E6">
        <w:rPr>
          <w:rFonts w:asciiTheme="minorHAnsi" w:hAnsiTheme="minorHAnsi" w:cstheme="minorHAnsi"/>
        </w:rPr>
        <w:t xml:space="preserve"> representante legal de ______________________________</w:t>
      </w:r>
      <w:r>
        <w:rPr>
          <w:rFonts w:asciiTheme="minorHAnsi" w:hAnsiTheme="minorHAnsi" w:cstheme="minorHAnsi"/>
        </w:rPr>
        <w:t>__, RUT N°___________</w:t>
      </w:r>
      <w:r w:rsidRPr="007F77E6">
        <w:rPr>
          <w:rFonts w:asciiTheme="minorHAnsi" w:hAnsiTheme="minorHAnsi" w:cstheme="minorHAnsi"/>
        </w:rPr>
        <w:t xml:space="preserve">, entidad </w:t>
      </w:r>
      <w:r>
        <w:rPr>
          <w:rFonts w:asciiTheme="minorHAnsi" w:hAnsiTheme="minorHAnsi" w:cstheme="minorHAnsi"/>
        </w:rPr>
        <w:t>r</w:t>
      </w:r>
      <w:r w:rsidRPr="007F77E6">
        <w:rPr>
          <w:rFonts w:asciiTheme="minorHAnsi" w:hAnsiTheme="minorHAnsi" w:cstheme="minorHAnsi"/>
        </w:rPr>
        <w:t>esponsable del proyecto titulado “_____________________________” declaro bajo juramento que mi representada no está afecta a las incompatibilidades establecidas en e</w:t>
      </w:r>
      <w:r>
        <w:rPr>
          <w:rFonts w:asciiTheme="minorHAnsi" w:hAnsiTheme="minorHAnsi" w:cstheme="minorHAnsi"/>
        </w:rPr>
        <w:t>l numeral 2.4</w:t>
      </w:r>
      <w:r w:rsidRPr="007F77E6">
        <w:rPr>
          <w:rFonts w:asciiTheme="minorHAnsi" w:hAnsiTheme="minorHAnsi" w:cstheme="minorHAnsi"/>
        </w:rPr>
        <w:t xml:space="preserve"> del “Capítulo 2. Antecedentes Generales del Concurso” de las Bases del Concurso </w:t>
      </w:r>
      <w:r>
        <w:rPr>
          <w:rFonts w:asciiTheme="minorHAnsi" w:hAnsiTheme="minorHAnsi" w:cstheme="minorHAnsi"/>
        </w:rPr>
        <w:t>Nacional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31B8779A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CD12737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EDA1B68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05A47FD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2887B45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8EDCF0D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0B5996D" wp14:editId="71CB9BAC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E215" id="Forma libre 10" o:spid="_x0000_s1026" style="position:absolute;margin-left:229.35pt;margin-top:16.35pt;width:153.3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kD+w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262CD60E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211C90A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5FE55D8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7D412914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7D1D0D6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57458339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20C8079D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AE1A75A" w14:textId="77962102" w:rsidR="001501F3" w:rsidRDefault="001501F3" w:rsidP="0058526D">
      <w:pPr>
        <w:pStyle w:val="Ttulo2"/>
        <w:spacing w:before="0" w:after="0"/>
        <w:ind w:right="59"/>
        <w:rPr>
          <w:rFonts w:cstheme="minorHAnsi"/>
          <w:b w:val="0"/>
          <w:bCs w:val="0"/>
        </w:rPr>
      </w:pPr>
    </w:p>
    <w:sectPr w:rsidR="001501F3" w:rsidSect="003B63BC">
      <w:headerReference w:type="even" r:id="rId11"/>
      <w:headerReference w:type="default" r:id="rId12"/>
      <w:footerReference w:type="even" r:id="rId13"/>
      <w:footerReference w:type="default" r:id="rId14"/>
      <w:pgSz w:w="12240" w:h="18720" w:code="14"/>
      <w:pgMar w:top="2156" w:right="1588" w:bottom="1474" w:left="1588" w:header="425" w:footer="41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DEFFA" w16cid:durableId="2241BF01"/>
  <w16cid:commentId w16cid:paraId="4A4A8130" w16cid:durableId="2241BF02"/>
  <w16cid:commentId w16cid:paraId="3AE6A60C" w16cid:durableId="2241BF03"/>
  <w16cid:commentId w16cid:paraId="48CBF2C6" w16cid:durableId="2241BF04"/>
  <w16cid:commentId w16cid:paraId="009B3B84" w16cid:durableId="2241BF05"/>
  <w16cid:commentId w16cid:paraId="3999A7F5" w16cid:durableId="2241BF06"/>
  <w16cid:commentId w16cid:paraId="66E139F5" w16cid:durableId="2241BF07"/>
  <w16cid:commentId w16cid:paraId="64EDB981" w16cid:durableId="2241BF08"/>
  <w16cid:commentId w16cid:paraId="4DB5B1F6" w16cid:durableId="2241BF09"/>
  <w16cid:commentId w16cid:paraId="371A4BC1" w16cid:durableId="2241BF0A"/>
  <w16cid:commentId w16cid:paraId="44EC1C27" w16cid:durableId="2241BF0B"/>
  <w16cid:commentId w16cid:paraId="1D03669E" w16cid:durableId="2241BF0C"/>
  <w16cid:commentId w16cid:paraId="0278BF74" w16cid:durableId="2241BF0D"/>
  <w16cid:commentId w16cid:paraId="3178433B" w16cid:durableId="2241BF0E"/>
  <w16cid:commentId w16cid:paraId="173E7B1C" w16cid:durableId="2241BF0F"/>
  <w16cid:commentId w16cid:paraId="6EF53230" w16cid:durableId="2241BF10"/>
  <w16cid:commentId w16cid:paraId="34F5316A" w16cid:durableId="2241BF11"/>
  <w16cid:commentId w16cid:paraId="2F6D07CF" w16cid:durableId="2241BF12"/>
  <w16cid:commentId w16cid:paraId="54FF9BF2" w16cid:durableId="2241BF13"/>
  <w16cid:commentId w16cid:paraId="566149A1" w16cid:durableId="2241BF14"/>
  <w16cid:commentId w16cid:paraId="2D30F5EB" w16cid:durableId="2241BF15"/>
  <w16cid:commentId w16cid:paraId="6B049C9D" w16cid:durableId="2241BF16"/>
  <w16cid:commentId w16cid:paraId="44F09148" w16cid:durableId="2241BF17"/>
  <w16cid:commentId w16cid:paraId="06BD1622" w16cid:durableId="2241BF18"/>
  <w16cid:commentId w16cid:paraId="72F7B5AD" w16cid:durableId="2241BF19"/>
  <w16cid:commentId w16cid:paraId="442BA4F8" w16cid:durableId="2241BF1A"/>
  <w16cid:commentId w16cid:paraId="692DE736" w16cid:durableId="2241BF1B"/>
  <w16cid:commentId w16cid:paraId="2CED1EC9" w16cid:durableId="2241BF1C"/>
  <w16cid:commentId w16cid:paraId="653244D9" w16cid:durableId="2241BF1D"/>
  <w16cid:commentId w16cid:paraId="75642197" w16cid:durableId="2241BF1E"/>
  <w16cid:commentId w16cid:paraId="327DE52D" w16cid:durableId="2241BF1F"/>
  <w16cid:commentId w16cid:paraId="4425B83E" w16cid:durableId="2241BF20"/>
  <w16cid:commentId w16cid:paraId="3B922684" w16cid:durableId="2241BF21"/>
  <w16cid:commentId w16cid:paraId="1373BF47" w16cid:durableId="2241BF22"/>
  <w16cid:commentId w16cid:paraId="0C01F9D7" w16cid:durableId="2241BF23"/>
  <w16cid:commentId w16cid:paraId="6E8F1A58" w16cid:durableId="2241BF24"/>
  <w16cid:commentId w16cid:paraId="1B39C462" w16cid:durableId="2241BF25"/>
  <w16cid:commentId w16cid:paraId="50B66E02" w16cid:durableId="2241BF26"/>
  <w16cid:commentId w16cid:paraId="0B98181A" w16cid:durableId="2241BF27"/>
  <w16cid:commentId w16cid:paraId="568697E1" w16cid:durableId="2241BF28"/>
  <w16cid:commentId w16cid:paraId="3A1EC531" w16cid:durableId="2241BF29"/>
  <w16cid:commentId w16cid:paraId="09F20F49" w16cid:durableId="2241BF2A"/>
  <w16cid:commentId w16cid:paraId="13F8776B" w16cid:durableId="2241BF2B"/>
  <w16cid:commentId w16cid:paraId="1E6FFF7C" w16cid:durableId="2241BF2C"/>
  <w16cid:commentId w16cid:paraId="4F14F3B9" w16cid:durableId="2241BF2D"/>
  <w16cid:commentId w16cid:paraId="3A5A8C8E" w16cid:durableId="2241BF2E"/>
  <w16cid:commentId w16cid:paraId="3ECF06DE" w16cid:durableId="2241BF2F"/>
  <w16cid:commentId w16cid:paraId="7041E8D2" w16cid:durableId="2241BF8A"/>
  <w16cid:commentId w16cid:paraId="3A83F718" w16cid:durableId="2241BF30"/>
  <w16cid:commentId w16cid:paraId="38534213" w16cid:durableId="2241BF31"/>
  <w16cid:commentId w16cid:paraId="068D2E82" w16cid:durableId="2241BF32"/>
  <w16cid:commentId w16cid:paraId="265DD6CD" w16cid:durableId="2241BF33"/>
  <w16cid:commentId w16cid:paraId="5994212D" w16cid:durableId="2241BF34"/>
  <w16cid:commentId w16cid:paraId="112D0FFD" w16cid:durableId="2241BF35"/>
  <w16cid:commentId w16cid:paraId="13364956" w16cid:durableId="2241BF36"/>
  <w16cid:commentId w16cid:paraId="5B01BD2E" w16cid:durableId="2241BF37"/>
  <w16cid:commentId w16cid:paraId="11EAEC13" w16cid:durableId="2241BF38"/>
  <w16cid:commentId w16cid:paraId="0C543707" w16cid:durableId="2241BF39"/>
  <w16cid:commentId w16cid:paraId="111410FB" w16cid:durableId="2241C1AF"/>
  <w16cid:commentId w16cid:paraId="6633B011" w16cid:durableId="2241BF3A"/>
  <w16cid:commentId w16cid:paraId="433ECA6B" w16cid:durableId="2241BF3B"/>
  <w16cid:commentId w16cid:paraId="0C5439C6" w16cid:durableId="2241C1FC"/>
  <w16cid:commentId w16cid:paraId="6C95779D" w16cid:durableId="2241BF3C"/>
  <w16cid:commentId w16cid:paraId="0C460B44" w16cid:durableId="2241BF3D"/>
  <w16cid:commentId w16cid:paraId="5A5AED0F" w16cid:durableId="2241BF3E"/>
  <w16cid:commentId w16cid:paraId="33033992" w16cid:durableId="2241BF3F"/>
  <w16cid:commentId w16cid:paraId="222A2F82" w16cid:durableId="2241C2AB"/>
  <w16cid:commentId w16cid:paraId="7A64F46B" w16cid:durableId="2241BF40"/>
  <w16cid:commentId w16cid:paraId="30E64715" w16cid:durableId="2241BF41"/>
  <w16cid:commentId w16cid:paraId="2838C1B4" w16cid:durableId="2241BF42"/>
  <w16cid:commentId w16cid:paraId="2FAD8795" w16cid:durableId="2241BF43"/>
  <w16cid:commentId w16cid:paraId="463D99B2" w16cid:durableId="2241BF44"/>
  <w16cid:commentId w16cid:paraId="5B728D01" w16cid:durableId="2241BF45"/>
  <w16cid:commentId w16cid:paraId="2C2EAE7F" w16cid:durableId="2241BF46"/>
  <w16cid:commentId w16cid:paraId="4EF5DED4" w16cid:durableId="2241BF47"/>
  <w16cid:commentId w16cid:paraId="3D04D89D" w16cid:durableId="2241BF48"/>
  <w16cid:commentId w16cid:paraId="1A66057F" w16cid:durableId="2241C4EE"/>
  <w16cid:commentId w16cid:paraId="0498D0BB" w16cid:durableId="2241BF49"/>
  <w16cid:commentId w16cid:paraId="0CD1C19A" w16cid:durableId="2241BF4A"/>
  <w16cid:commentId w16cid:paraId="6F0AFFCE" w16cid:durableId="2241BF4B"/>
  <w16cid:commentId w16cid:paraId="4FCC593C" w16cid:durableId="2241C740"/>
  <w16cid:commentId w16cid:paraId="72ED4518" w16cid:durableId="2241BF4C"/>
  <w16cid:commentId w16cid:paraId="707F847D" w16cid:durableId="2241BF4D"/>
  <w16cid:commentId w16cid:paraId="39C9A679" w16cid:durableId="2241BF4E"/>
  <w16cid:commentId w16cid:paraId="72C726C8" w16cid:durableId="2241BF4F"/>
  <w16cid:commentId w16cid:paraId="146935BD" w16cid:durableId="2241BF50"/>
  <w16cid:commentId w16cid:paraId="3D83FB89" w16cid:durableId="2241BF51"/>
  <w16cid:commentId w16cid:paraId="776B0E10" w16cid:durableId="2241BF52"/>
  <w16cid:commentId w16cid:paraId="187A3529" w16cid:durableId="2241BF53"/>
  <w16cid:commentId w16cid:paraId="639C7894" w16cid:durableId="2241BF54"/>
  <w16cid:commentId w16cid:paraId="7AE75900" w16cid:durableId="2241BF55"/>
  <w16cid:commentId w16cid:paraId="677BFEA6" w16cid:durableId="2241CD69"/>
  <w16cid:commentId w16cid:paraId="12012980" w16cid:durableId="2241D7E3"/>
  <w16cid:commentId w16cid:paraId="51A1BE35" w16cid:durableId="2241DBE2"/>
  <w16cid:commentId w16cid:paraId="0294A8C7" w16cid:durableId="2241BF56"/>
  <w16cid:commentId w16cid:paraId="7CAD1DB3" w16cid:durableId="2241BF57"/>
  <w16cid:commentId w16cid:paraId="23BDD0E1" w16cid:durableId="2241CE2C"/>
  <w16cid:commentId w16cid:paraId="136081EC" w16cid:durableId="2241CE95"/>
  <w16cid:commentId w16cid:paraId="76C6467F" w16cid:durableId="2241BF58"/>
  <w16cid:commentId w16cid:paraId="09F5B16A" w16cid:durableId="2241BF59"/>
  <w16cid:commentId w16cid:paraId="6453D088" w16cid:durableId="2241BF5A"/>
  <w16cid:commentId w16cid:paraId="63D08052" w16cid:durableId="2241BF5B"/>
  <w16cid:commentId w16cid:paraId="7A1E1149" w16cid:durableId="2241C951"/>
  <w16cid:commentId w16cid:paraId="292FDD89" w16cid:durableId="2241CA0C"/>
  <w16cid:commentId w16cid:paraId="7606E6C7" w16cid:durableId="2241CA0A"/>
  <w16cid:commentId w16cid:paraId="5AF33713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FD55" w14:textId="77777777" w:rsidR="004C40AF" w:rsidRDefault="004C40AF" w:rsidP="00E44496">
      <w:pPr>
        <w:spacing w:after="0" w:line="240" w:lineRule="auto"/>
      </w:pPr>
      <w:r>
        <w:separator/>
      </w:r>
    </w:p>
  </w:endnote>
  <w:endnote w:type="continuationSeparator" w:id="0">
    <w:p w14:paraId="462A484B" w14:textId="77777777" w:rsidR="004C40AF" w:rsidRDefault="004C40AF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8333" w14:textId="6A75275A" w:rsidR="005150BE" w:rsidRPr="00060576" w:rsidRDefault="005150BE" w:rsidP="007B111A">
    <w:pPr>
      <w:pStyle w:val="Piedepgina"/>
      <w:rPr>
        <w:sz w:val="20"/>
        <w:szCs w:val="20"/>
      </w:rPr>
    </w:pPr>
    <w:r>
      <w:rPr>
        <w:sz w:val="18"/>
        <w:szCs w:val="18"/>
        <w:lang w:val="es-ES"/>
      </w:rPr>
      <w:t>BASES CONCURSO NACIONAL - CONVOCATORIA 2020</w:t>
    </w:r>
    <w:r w:rsidRPr="00E4395F">
      <w:rPr>
        <w:sz w:val="18"/>
        <w:szCs w:val="18"/>
        <w:lang w:val="es-ES"/>
      </w:rPr>
      <w:t xml:space="preserve">  </w:t>
    </w:r>
    <w:r>
      <w:rPr>
        <w:sz w:val="18"/>
        <w:szCs w:val="18"/>
        <w:lang w:val="es-ES"/>
      </w:rPr>
      <w:t>- FONDO DEL PATRIMONIO CULTURAL</w:t>
    </w:r>
    <w:r>
      <w:rPr>
        <w:sz w:val="20"/>
        <w:szCs w:val="20"/>
        <w:lang w:val="es-ES"/>
      </w:rPr>
      <w:t xml:space="preserve"> </w:t>
    </w:r>
    <w:sdt>
      <w:sdtPr>
        <w:rPr>
          <w:sz w:val="20"/>
          <w:szCs w:val="20"/>
          <w:lang w:val="es-ES"/>
        </w:rPr>
        <w:id w:val="171617651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  <w:lang w:val="es-ES"/>
          </w:rPr>
          <w:t xml:space="preserve">                             </w:t>
        </w:r>
      </w:sdtContent>
    </w:sdt>
  </w:p>
  <w:p w14:paraId="4B24FAEB" w14:textId="77777777" w:rsidR="005150BE" w:rsidRPr="00A05E7F" w:rsidRDefault="005150BE" w:rsidP="00D72B1E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B646" w14:textId="0EE31565" w:rsidR="005150BE" w:rsidRPr="00E4395F" w:rsidRDefault="0058526D" w:rsidP="008B6467">
    <w:pPr>
      <w:pStyle w:val="Piedepgina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CONVOCATORIA 2022 </w:t>
    </w:r>
    <w:r w:rsidR="005150BE">
      <w:rPr>
        <w:sz w:val="18"/>
        <w:szCs w:val="18"/>
        <w:lang w:val="es-ES"/>
      </w:rPr>
      <w:t xml:space="preserve">- FONDO DEL PATRIMONIO CULTURAL                   </w:t>
    </w:r>
    <w:r>
      <w:rPr>
        <w:sz w:val="18"/>
        <w:szCs w:val="18"/>
        <w:lang w:val="es-ES"/>
      </w:rPr>
      <w:t xml:space="preserve">                                                            </w:t>
    </w:r>
    <w:r w:rsidR="005150BE">
      <w:rPr>
        <w:sz w:val="18"/>
        <w:szCs w:val="18"/>
        <w:lang w:val="es-ES"/>
      </w:rPr>
      <w:t xml:space="preserve">                </w:t>
    </w:r>
  </w:p>
  <w:p w14:paraId="3ED77EDC" w14:textId="77777777" w:rsidR="005150BE" w:rsidRPr="00F46598" w:rsidRDefault="005150BE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57E5" w14:textId="77777777" w:rsidR="004C40AF" w:rsidRDefault="004C40AF" w:rsidP="00E44496">
      <w:pPr>
        <w:spacing w:after="0" w:line="240" w:lineRule="auto"/>
      </w:pPr>
      <w:r>
        <w:separator/>
      </w:r>
    </w:p>
  </w:footnote>
  <w:footnote w:type="continuationSeparator" w:id="0">
    <w:p w14:paraId="3134591E" w14:textId="77777777" w:rsidR="004C40AF" w:rsidRDefault="004C40AF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75DC" w14:textId="77777777" w:rsidR="005150BE" w:rsidRDefault="005150BE" w:rsidP="00905D92">
    <w:pPr>
      <w:pStyle w:val="Encabezado"/>
      <w:ind w:left="360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5C4DF1F1" wp14:editId="35478E3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51230" cy="861060"/>
          <wp:effectExtent l="0" t="0" r="127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87C8" w14:textId="77777777" w:rsidR="005150BE" w:rsidRDefault="005150BE" w:rsidP="00086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5275110" wp14:editId="205D8312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951230" cy="861060"/>
          <wp:effectExtent l="0" t="0" r="127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5E2E46"/>
    <w:multiLevelType w:val="hybridMultilevel"/>
    <w:tmpl w:val="50147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325C88"/>
    <w:multiLevelType w:val="hybridMultilevel"/>
    <w:tmpl w:val="F6187B90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6C1D32"/>
    <w:multiLevelType w:val="hybridMultilevel"/>
    <w:tmpl w:val="B05088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19E3"/>
    <w:multiLevelType w:val="hybridMultilevel"/>
    <w:tmpl w:val="B05088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667"/>
    <w:multiLevelType w:val="multilevel"/>
    <w:tmpl w:val="0966C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DF7231"/>
    <w:multiLevelType w:val="hybridMultilevel"/>
    <w:tmpl w:val="2940D52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5E76"/>
    <w:multiLevelType w:val="hybridMultilevel"/>
    <w:tmpl w:val="8DDA7B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7EED"/>
    <w:multiLevelType w:val="multilevel"/>
    <w:tmpl w:val="1CB0E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00E726C"/>
    <w:multiLevelType w:val="hybridMultilevel"/>
    <w:tmpl w:val="31BC79F2"/>
    <w:lvl w:ilvl="0" w:tplc="F72015C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F71322"/>
    <w:multiLevelType w:val="hybridMultilevel"/>
    <w:tmpl w:val="6CDE15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5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B71"/>
    <w:multiLevelType w:val="multilevel"/>
    <w:tmpl w:val="F4202C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13E9C"/>
    <w:multiLevelType w:val="hybridMultilevel"/>
    <w:tmpl w:val="516856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6217E3D"/>
    <w:multiLevelType w:val="hybridMultilevel"/>
    <w:tmpl w:val="077A36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7F24"/>
    <w:multiLevelType w:val="multilevel"/>
    <w:tmpl w:val="BB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3E70E0"/>
    <w:multiLevelType w:val="hybridMultilevel"/>
    <w:tmpl w:val="27C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95098"/>
    <w:multiLevelType w:val="multilevel"/>
    <w:tmpl w:val="932C9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CE0BC7"/>
    <w:multiLevelType w:val="hybridMultilevel"/>
    <w:tmpl w:val="EDDA8B5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00EA0"/>
    <w:multiLevelType w:val="hybridMultilevel"/>
    <w:tmpl w:val="183C2F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117909"/>
    <w:multiLevelType w:val="hybridMultilevel"/>
    <w:tmpl w:val="2F24CD0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6142A"/>
    <w:multiLevelType w:val="hybridMultilevel"/>
    <w:tmpl w:val="7C347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42"/>
  </w:num>
  <w:num w:numId="5">
    <w:abstractNumId w:val="24"/>
  </w:num>
  <w:num w:numId="6">
    <w:abstractNumId w:val="21"/>
  </w:num>
  <w:num w:numId="7">
    <w:abstractNumId w:val="7"/>
  </w:num>
  <w:num w:numId="8">
    <w:abstractNumId w:val="34"/>
  </w:num>
  <w:num w:numId="9">
    <w:abstractNumId w:val="29"/>
  </w:num>
  <w:num w:numId="10">
    <w:abstractNumId w:val="17"/>
  </w:num>
  <w:num w:numId="11">
    <w:abstractNumId w:val="48"/>
  </w:num>
  <w:num w:numId="12">
    <w:abstractNumId w:val="40"/>
  </w:num>
  <w:num w:numId="13">
    <w:abstractNumId w:val="5"/>
  </w:num>
  <w:num w:numId="14">
    <w:abstractNumId w:val="46"/>
  </w:num>
  <w:num w:numId="15">
    <w:abstractNumId w:val="43"/>
  </w:num>
  <w:num w:numId="16">
    <w:abstractNumId w:val="37"/>
  </w:num>
  <w:num w:numId="17">
    <w:abstractNumId w:val="25"/>
  </w:num>
  <w:num w:numId="18">
    <w:abstractNumId w:val="32"/>
  </w:num>
  <w:num w:numId="19">
    <w:abstractNumId w:val="16"/>
  </w:num>
  <w:num w:numId="20">
    <w:abstractNumId w:val="27"/>
  </w:num>
  <w:num w:numId="21">
    <w:abstractNumId w:val="36"/>
  </w:num>
  <w:num w:numId="22">
    <w:abstractNumId w:val="20"/>
  </w:num>
  <w:num w:numId="23">
    <w:abstractNumId w:val="35"/>
  </w:num>
  <w:num w:numId="24">
    <w:abstractNumId w:val="8"/>
  </w:num>
  <w:num w:numId="25">
    <w:abstractNumId w:val="33"/>
  </w:num>
  <w:num w:numId="26">
    <w:abstractNumId w:val="50"/>
  </w:num>
  <w:num w:numId="27">
    <w:abstractNumId w:val="19"/>
  </w:num>
  <w:num w:numId="28">
    <w:abstractNumId w:val="4"/>
  </w:num>
  <w:num w:numId="29">
    <w:abstractNumId w:val="6"/>
  </w:num>
  <w:num w:numId="30">
    <w:abstractNumId w:val="47"/>
  </w:num>
  <w:num w:numId="31">
    <w:abstractNumId w:val="2"/>
  </w:num>
  <w:num w:numId="32">
    <w:abstractNumId w:val="18"/>
  </w:num>
  <w:num w:numId="33">
    <w:abstractNumId w:val="31"/>
  </w:num>
  <w:num w:numId="34">
    <w:abstractNumId w:val="45"/>
  </w:num>
  <w:num w:numId="35">
    <w:abstractNumId w:val="14"/>
  </w:num>
  <w:num w:numId="36">
    <w:abstractNumId w:val="11"/>
  </w:num>
  <w:num w:numId="37">
    <w:abstractNumId w:val="12"/>
  </w:num>
  <w:num w:numId="38">
    <w:abstractNumId w:val="44"/>
  </w:num>
  <w:num w:numId="39">
    <w:abstractNumId w:val="3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2"/>
  </w:num>
  <w:num w:numId="49">
    <w:abstractNumId w:val="26"/>
  </w:num>
  <w:num w:numId="50">
    <w:abstractNumId w:val="41"/>
  </w:num>
  <w:num w:numId="51">
    <w:abstractNumId w:val="9"/>
  </w:num>
  <w:num w:numId="52">
    <w:abstractNumId w:val="13"/>
  </w:num>
  <w:num w:numId="53">
    <w:abstractNumId w:val="30"/>
  </w:num>
  <w:num w:numId="54">
    <w:abstractNumId w:val="15"/>
  </w:num>
  <w:num w:numId="55">
    <w:abstractNumId w:val="49"/>
  </w:num>
  <w:num w:numId="56">
    <w:abstractNumId w:val="51"/>
  </w:num>
  <w:num w:numId="57">
    <w:abstractNumId w:val="3"/>
  </w:num>
  <w:num w:numId="58">
    <w:abstractNumId w:val="38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4DD"/>
    <w:rsid w:val="000015A2"/>
    <w:rsid w:val="00001EC1"/>
    <w:rsid w:val="000021B4"/>
    <w:rsid w:val="000022AD"/>
    <w:rsid w:val="000038A2"/>
    <w:rsid w:val="00003E0C"/>
    <w:rsid w:val="00003E75"/>
    <w:rsid w:val="00005429"/>
    <w:rsid w:val="00005781"/>
    <w:rsid w:val="0000609A"/>
    <w:rsid w:val="0000757C"/>
    <w:rsid w:val="000079B0"/>
    <w:rsid w:val="00010288"/>
    <w:rsid w:val="00010EE2"/>
    <w:rsid w:val="000119E8"/>
    <w:rsid w:val="00011A38"/>
    <w:rsid w:val="000125D6"/>
    <w:rsid w:val="00012679"/>
    <w:rsid w:val="000130D1"/>
    <w:rsid w:val="000133C1"/>
    <w:rsid w:val="00013D68"/>
    <w:rsid w:val="00014C91"/>
    <w:rsid w:val="00014CF9"/>
    <w:rsid w:val="0001611A"/>
    <w:rsid w:val="00016416"/>
    <w:rsid w:val="00016739"/>
    <w:rsid w:val="00016E00"/>
    <w:rsid w:val="00017006"/>
    <w:rsid w:val="00017735"/>
    <w:rsid w:val="00017C51"/>
    <w:rsid w:val="00017C93"/>
    <w:rsid w:val="00021410"/>
    <w:rsid w:val="000216C6"/>
    <w:rsid w:val="00021B0B"/>
    <w:rsid w:val="00021EC8"/>
    <w:rsid w:val="0002238C"/>
    <w:rsid w:val="00023219"/>
    <w:rsid w:val="000237BC"/>
    <w:rsid w:val="00023BD5"/>
    <w:rsid w:val="00023D88"/>
    <w:rsid w:val="00024884"/>
    <w:rsid w:val="00024D68"/>
    <w:rsid w:val="00024E9F"/>
    <w:rsid w:val="000278D7"/>
    <w:rsid w:val="00027C22"/>
    <w:rsid w:val="000300F2"/>
    <w:rsid w:val="00031875"/>
    <w:rsid w:val="00032FDD"/>
    <w:rsid w:val="00033145"/>
    <w:rsid w:val="0003392E"/>
    <w:rsid w:val="000348C5"/>
    <w:rsid w:val="00035097"/>
    <w:rsid w:val="00037738"/>
    <w:rsid w:val="0003790D"/>
    <w:rsid w:val="00037E2A"/>
    <w:rsid w:val="00040018"/>
    <w:rsid w:val="0004051C"/>
    <w:rsid w:val="00040A93"/>
    <w:rsid w:val="00040C88"/>
    <w:rsid w:val="0004113D"/>
    <w:rsid w:val="00042CB4"/>
    <w:rsid w:val="00043417"/>
    <w:rsid w:val="00043E05"/>
    <w:rsid w:val="0004430A"/>
    <w:rsid w:val="00044AB0"/>
    <w:rsid w:val="00047CF1"/>
    <w:rsid w:val="0005168E"/>
    <w:rsid w:val="00051DB2"/>
    <w:rsid w:val="000520CD"/>
    <w:rsid w:val="00052199"/>
    <w:rsid w:val="0005225F"/>
    <w:rsid w:val="00052636"/>
    <w:rsid w:val="00053459"/>
    <w:rsid w:val="00053781"/>
    <w:rsid w:val="00053B5E"/>
    <w:rsid w:val="00053F22"/>
    <w:rsid w:val="00054933"/>
    <w:rsid w:val="00054DA9"/>
    <w:rsid w:val="000550A3"/>
    <w:rsid w:val="000562B5"/>
    <w:rsid w:val="00056A0B"/>
    <w:rsid w:val="00056B3F"/>
    <w:rsid w:val="00057464"/>
    <w:rsid w:val="00060102"/>
    <w:rsid w:val="000603F0"/>
    <w:rsid w:val="00060576"/>
    <w:rsid w:val="0006096B"/>
    <w:rsid w:val="00061739"/>
    <w:rsid w:val="0006189C"/>
    <w:rsid w:val="00061D56"/>
    <w:rsid w:val="0006237B"/>
    <w:rsid w:val="00062C36"/>
    <w:rsid w:val="0006618C"/>
    <w:rsid w:val="00066820"/>
    <w:rsid w:val="00066D62"/>
    <w:rsid w:val="000676C2"/>
    <w:rsid w:val="00070A42"/>
    <w:rsid w:val="00071373"/>
    <w:rsid w:val="00071863"/>
    <w:rsid w:val="00074053"/>
    <w:rsid w:val="00074C77"/>
    <w:rsid w:val="00076F7B"/>
    <w:rsid w:val="000770CF"/>
    <w:rsid w:val="00077BB9"/>
    <w:rsid w:val="000803E1"/>
    <w:rsid w:val="00080D7D"/>
    <w:rsid w:val="0008132A"/>
    <w:rsid w:val="00081535"/>
    <w:rsid w:val="00081655"/>
    <w:rsid w:val="00081859"/>
    <w:rsid w:val="000819F3"/>
    <w:rsid w:val="000829B1"/>
    <w:rsid w:val="00082B58"/>
    <w:rsid w:val="00083B52"/>
    <w:rsid w:val="00083FA4"/>
    <w:rsid w:val="00084A45"/>
    <w:rsid w:val="0008528A"/>
    <w:rsid w:val="00085529"/>
    <w:rsid w:val="000857B7"/>
    <w:rsid w:val="00086026"/>
    <w:rsid w:val="00086199"/>
    <w:rsid w:val="00086264"/>
    <w:rsid w:val="00086779"/>
    <w:rsid w:val="00086DA8"/>
    <w:rsid w:val="00087D67"/>
    <w:rsid w:val="00091C4A"/>
    <w:rsid w:val="000924FC"/>
    <w:rsid w:val="0009289B"/>
    <w:rsid w:val="000928BE"/>
    <w:rsid w:val="000929BD"/>
    <w:rsid w:val="00092B12"/>
    <w:rsid w:val="00093140"/>
    <w:rsid w:val="0009336C"/>
    <w:rsid w:val="0009411C"/>
    <w:rsid w:val="00094F98"/>
    <w:rsid w:val="00095D9E"/>
    <w:rsid w:val="000960AA"/>
    <w:rsid w:val="00096D3C"/>
    <w:rsid w:val="00097057"/>
    <w:rsid w:val="000973A4"/>
    <w:rsid w:val="000A05A4"/>
    <w:rsid w:val="000A1D08"/>
    <w:rsid w:val="000A20AF"/>
    <w:rsid w:val="000A23BA"/>
    <w:rsid w:val="000A2481"/>
    <w:rsid w:val="000A2506"/>
    <w:rsid w:val="000A2629"/>
    <w:rsid w:val="000A2B3D"/>
    <w:rsid w:val="000A2BE0"/>
    <w:rsid w:val="000A3580"/>
    <w:rsid w:val="000A4725"/>
    <w:rsid w:val="000A6AEE"/>
    <w:rsid w:val="000A7BBC"/>
    <w:rsid w:val="000A7C64"/>
    <w:rsid w:val="000A7C9C"/>
    <w:rsid w:val="000A7E33"/>
    <w:rsid w:val="000B15A7"/>
    <w:rsid w:val="000B203E"/>
    <w:rsid w:val="000B232D"/>
    <w:rsid w:val="000B333D"/>
    <w:rsid w:val="000B33DE"/>
    <w:rsid w:val="000B364E"/>
    <w:rsid w:val="000B4454"/>
    <w:rsid w:val="000B4698"/>
    <w:rsid w:val="000B4AF6"/>
    <w:rsid w:val="000B51F8"/>
    <w:rsid w:val="000B56C5"/>
    <w:rsid w:val="000B595F"/>
    <w:rsid w:val="000B5C34"/>
    <w:rsid w:val="000B6F5A"/>
    <w:rsid w:val="000B7084"/>
    <w:rsid w:val="000B79D4"/>
    <w:rsid w:val="000C034A"/>
    <w:rsid w:val="000C079A"/>
    <w:rsid w:val="000C0C56"/>
    <w:rsid w:val="000C0D3B"/>
    <w:rsid w:val="000C0F7A"/>
    <w:rsid w:val="000C26BC"/>
    <w:rsid w:val="000C30E0"/>
    <w:rsid w:val="000C31A8"/>
    <w:rsid w:val="000C32F7"/>
    <w:rsid w:val="000C347D"/>
    <w:rsid w:val="000C3563"/>
    <w:rsid w:val="000C36C8"/>
    <w:rsid w:val="000C420F"/>
    <w:rsid w:val="000C498D"/>
    <w:rsid w:val="000C4FE5"/>
    <w:rsid w:val="000C5441"/>
    <w:rsid w:val="000C5C4B"/>
    <w:rsid w:val="000C6BC8"/>
    <w:rsid w:val="000D0003"/>
    <w:rsid w:val="000D0840"/>
    <w:rsid w:val="000D0EFB"/>
    <w:rsid w:val="000D14B0"/>
    <w:rsid w:val="000D14C7"/>
    <w:rsid w:val="000D1861"/>
    <w:rsid w:val="000D18DC"/>
    <w:rsid w:val="000D2372"/>
    <w:rsid w:val="000D2791"/>
    <w:rsid w:val="000D2825"/>
    <w:rsid w:val="000D2A74"/>
    <w:rsid w:val="000D2F44"/>
    <w:rsid w:val="000D4C4D"/>
    <w:rsid w:val="000D537E"/>
    <w:rsid w:val="000D5AF0"/>
    <w:rsid w:val="000D5BB7"/>
    <w:rsid w:val="000D608C"/>
    <w:rsid w:val="000D7758"/>
    <w:rsid w:val="000E03BA"/>
    <w:rsid w:val="000E2D89"/>
    <w:rsid w:val="000E44E8"/>
    <w:rsid w:val="000E5DC4"/>
    <w:rsid w:val="000E6B78"/>
    <w:rsid w:val="000E6E9F"/>
    <w:rsid w:val="000E7F23"/>
    <w:rsid w:val="000E7F7F"/>
    <w:rsid w:val="000F03EF"/>
    <w:rsid w:val="000F0BD7"/>
    <w:rsid w:val="000F31F3"/>
    <w:rsid w:val="000F3976"/>
    <w:rsid w:val="000F587E"/>
    <w:rsid w:val="000F5DD8"/>
    <w:rsid w:val="000F7A63"/>
    <w:rsid w:val="00100241"/>
    <w:rsid w:val="0010104F"/>
    <w:rsid w:val="00101D59"/>
    <w:rsid w:val="00101D96"/>
    <w:rsid w:val="00102310"/>
    <w:rsid w:val="00102391"/>
    <w:rsid w:val="0010298D"/>
    <w:rsid w:val="00102D7F"/>
    <w:rsid w:val="001032E2"/>
    <w:rsid w:val="001037C4"/>
    <w:rsid w:val="00103E27"/>
    <w:rsid w:val="001040D1"/>
    <w:rsid w:val="00104118"/>
    <w:rsid w:val="00105CB1"/>
    <w:rsid w:val="00105F53"/>
    <w:rsid w:val="0010601B"/>
    <w:rsid w:val="00106AFC"/>
    <w:rsid w:val="0010703C"/>
    <w:rsid w:val="00107075"/>
    <w:rsid w:val="001077AE"/>
    <w:rsid w:val="00110DD0"/>
    <w:rsid w:val="00110F1A"/>
    <w:rsid w:val="0011172F"/>
    <w:rsid w:val="001119C0"/>
    <w:rsid w:val="00111FAF"/>
    <w:rsid w:val="00112C84"/>
    <w:rsid w:val="00112C97"/>
    <w:rsid w:val="001137B9"/>
    <w:rsid w:val="001144CA"/>
    <w:rsid w:val="00115164"/>
    <w:rsid w:val="0011577E"/>
    <w:rsid w:val="001158F4"/>
    <w:rsid w:val="00116E19"/>
    <w:rsid w:val="00116EB6"/>
    <w:rsid w:val="0011752A"/>
    <w:rsid w:val="001176EA"/>
    <w:rsid w:val="00117A36"/>
    <w:rsid w:val="0012032B"/>
    <w:rsid w:val="001213E2"/>
    <w:rsid w:val="00121C91"/>
    <w:rsid w:val="0012234B"/>
    <w:rsid w:val="00122378"/>
    <w:rsid w:val="00123C43"/>
    <w:rsid w:val="001240C9"/>
    <w:rsid w:val="00124849"/>
    <w:rsid w:val="00124C1D"/>
    <w:rsid w:val="00125D9E"/>
    <w:rsid w:val="001264FB"/>
    <w:rsid w:val="00127010"/>
    <w:rsid w:val="001277AF"/>
    <w:rsid w:val="00130128"/>
    <w:rsid w:val="00130291"/>
    <w:rsid w:val="00130578"/>
    <w:rsid w:val="00130592"/>
    <w:rsid w:val="00130A6A"/>
    <w:rsid w:val="00130AB2"/>
    <w:rsid w:val="00131076"/>
    <w:rsid w:val="00131981"/>
    <w:rsid w:val="00131B70"/>
    <w:rsid w:val="00131CDE"/>
    <w:rsid w:val="001323BE"/>
    <w:rsid w:val="001337F4"/>
    <w:rsid w:val="00133EE0"/>
    <w:rsid w:val="00134273"/>
    <w:rsid w:val="00134E9A"/>
    <w:rsid w:val="00135328"/>
    <w:rsid w:val="001367F5"/>
    <w:rsid w:val="00136965"/>
    <w:rsid w:val="00137799"/>
    <w:rsid w:val="00137975"/>
    <w:rsid w:val="00137D5F"/>
    <w:rsid w:val="00140B80"/>
    <w:rsid w:val="001413FB"/>
    <w:rsid w:val="001418A0"/>
    <w:rsid w:val="00141B1F"/>
    <w:rsid w:val="00143B80"/>
    <w:rsid w:val="0014471A"/>
    <w:rsid w:val="0014482A"/>
    <w:rsid w:val="00145232"/>
    <w:rsid w:val="001455DB"/>
    <w:rsid w:val="001462A5"/>
    <w:rsid w:val="0014693F"/>
    <w:rsid w:val="00146CB9"/>
    <w:rsid w:val="00146D3B"/>
    <w:rsid w:val="00146D8E"/>
    <w:rsid w:val="00146EEF"/>
    <w:rsid w:val="00147048"/>
    <w:rsid w:val="001501F3"/>
    <w:rsid w:val="001504A6"/>
    <w:rsid w:val="00150C96"/>
    <w:rsid w:val="00151824"/>
    <w:rsid w:val="00151EAC"/>
    <w:rsid w:val="00152FCD"/>
    <w:rsid w:val="0015302B"/>
    <w:rsid w:val="00153C38"/>
    <w:rsid w:val="0015466D"/>
    <w:rsid w:val="00154A99"/>
    <w:rsid w:val="001554F5"/>
    <w:rsid w:val="00157420"/>
    <w:rsid w:val="00157602"/>
    <w:rsid w:val="001576B3"/>
    <w:rsid w:val="001601ED"/>
    <w:rsid w:val="00160A23"/>
    <w:rsid w:val="00160DAA"/>
    <w:rsid w:val="00161902"/>
    <w:rsid w:val="00161B91"/>
    <w:rsid w:val="001627DC"/>
    <w:rsid w:val="0016282B"/>
    <w:rsid w:val="00162849"/>
    <w:rsid w:val="00162BDF"/>
    <w:rsid w:val="00162FF2"/>
    <w:rsid w:val="00163AE6"/>
    <w:rsid w:val="00164D2B"/>
    <w:rsid w:val="001654EA"/>
    <w:rsid w:val="00165827"/>
    <w:rsid w:val="00166FF5"/>
    <w:rsid w:val="00170A0C"/>
    <w:rsid w:val="00172BAB"/>
    <w:rsid w:val="00172DA2"/>
    <w:rsid w:val="001735D5"/>
    <w:rsid w:val="0017373C"/>
    <w:rsid w:val="00173BC2"/>
    <w:rsid w:val="00175503"/>
    <w:rsid w:val="00175ACB"/>
    <w:rsid w:val="001766BB"/>
    <w:rsid w:val="00176B88"/>
    <w:rsid w:val="0017707F"/>
    <w:rsid w:val="00177565"/>
    <w:rsid w:val="0017770C"/>
    <w:rsid w:val="00181091"/>
    <w:rsid w:val="00182246"/>
    <w:rsid w:val="001823F5"/>
    <w:rsid w:val="00182A68"/>
    <w:rsid w:val="001833FC"/>
    <w:rsid w:val="00183788"/>
    <w:rsid w:val="0018428B"/>
    <w:rsid w:val="001911C7"/>
    <w:rsid w:val="0019204D"/>
    <w:rsid w:val="00192358"/>
    <w:rsid w:val="001923DA"/>
    <w:rsid w:val="00192667"/>
    <w:rsid w:val="00193EE2"/>
    <w:rsid w:val="00194FA5"/>
    <w:rsid w:val="001953BA"/>
    <w:rsid w:val="00195E7A"/>
    <w:rsid w:val="00196638"/>
    <w:rsid w:val="001968C8"/>
    <w:rsid w:val="00197161"/>
    <w:rsid w:val="001A056F"/>
    <w:rsid w:val="001A0B55"/>
    <w:rsid w:val="001A1AE7"/>
    <w:rsid w:val="001A1B90"/>
    <w:rsid w:val="001A4EA4"/>
    <w:rsid w:val="001A53EB"/>
    <w:rsid w:val="001A55A9"/>
    <w:rsid w:val="001A5E45"/>
    <w:rsid w:val="001A60A3"/>
    <w:rsid w:val="001A66EA"/>
    <w:rsid w:val="001A6701"/>
    <w:rsid w:val="001A6BF2"/>
    <w:rsid w:val="001A7D45"/>
    <w:rsid w:val="001A7E79"/>
    <w:rsid w:val="001B0D58"/>
    <w:rsid w:val="001B2863"/>
    <w:rsid w:val="001B286B"/>
    <w:rsid w:val="001B370E"/>
    <w:rsid w:val="001B42B6"/>
    <w:rsid w:val="001B4FC0"/>
    <w:rsid w:val="001B5147"/>
    <w:rsid w:val="001B5861"/>
    <w:rsid w:val="001B5DDA"/>
    <w:rsid w:val="001B6825"/>
    <w:rsid w:val="001B7B74"/>
    <w:rsid w:val="001C0085"/>
    <w:rsid w:val="001C091D"/>
    <w:rsid w:val="001C1AC9"/>
    <w:rsid w:val="001C1B64"/>
    <w:rsid w:val="001C1C30"/>
    <w:rsid w:val="001C1CF6"/>
    <w:rsid w:val="001C1DBE"/>
    <w:rsid w:val="001C1E3D"/>
    <w:rsid w:val="001C24D6"/>
    <w:rsid w:val="001C2B7E"/>
    <w:rsid w:val="001C339C"/>
    <w:rsid w:val="001C37B9"/>
    <w:rsid w:val="001C461E"/>
    <w:rsid w:val="001C4B7E"/>
    <w:rsid w:val="001C4CA4"/>
    <w:rsid w:val="001C696E"/>
    <w:rsid w:val="001C7646"/>
    <w:rsid w:val="001C7D18"/>
    <w:rsid w:val="001D1017"/>
    <w:rsid w:val="001D165F"/>
    <w:rsid w:val="001D18BD"/>
    <w:rsid w:val="001D1D83"/>
    <w:rsid w:val="001D274A"/>
    <w:rsid w:val="001D361E"/>
    <w:rsid w:val="001D3C4E"/>
    <w:rsid w:val="001D42D7"/>
    <w:rsid w:val="001D46F2"/>
    <w:rsid w:val="001D6B80"/>
    <w:rsid w:val="001D7E5F"/>
    <w:rsid w:val="001E070C"/>
    <w:rsid w:val="001E08FA"/>
    <w:rsid w:val="001E1234"/>
    <w:rsid w:val="001E47AB"/>
    <w:rsid w:val="001E4B82"/>
    <w:rsid w:val="001E5028"/>
    <w:rsid w:val="001E5241"/>
    <w:rsid w:val="001E5591"/>
    <w:rsid w:val="001E6052"/>
    <w:rsid w:val="001E62A4"/>
    <w:rsid w:val="001E6696"/>
    <w:rsid w:val="001F0776"/>
    <w:rsid w:val="001F0E22"/>
    <w:rsid w:val="001F1518"/>
    <w:rsid w:val="001F175A"/>
    <w:rsid w:val="001F3243"/>
    <w:rsid w:val="001F3F5C"/>
    <w:rsid w:val="001F4289"/>
    <w:rsid w:val="001F5207"/>
    <w:rsid w:val="001F5DD3"/>
    <w:rsid w:val="00200961"/>
    <w:rsid w:val="0020183A"/>
    <w:rsid w:val="002019A7"/>
    <w:rsid w:val="00201A41"/>
    <w:rsid w:val="00202606"/>
    <w:rsid w:val="00202AE1"/>
    <w:rsid w:val="00203051"/>
    <w:rsid w:val="00203750"/>
    <w:rsid w:val="002040AD"/>
    <w:rsid w:val="002046EB"/>
    <w:rsid w:val="002047F8"/>
    <w:rsid w:val="0020591A"/>
    <w:rsid w:val="00205DC0"/>
    <w:rsid w:val="0021012F"/>
    <w:rsid w:val="002107E5"/>
    <w:rsid w:val="00210B31"/>
    <w:rsid w:val="00210F00"/>
    <w:rsid w:val="00210FCE"/>
    <w:rsid w:val="002117DD"/>
    <w:rsid w:val="0021205E"/>
    <w:rsid w:val="00212447"/>
    <w:rsid w:val="00213007"/>
    <w:rsid w:val="0021322E"/>
    <w:rsid w:val="00213BD7"/>
    <w:rsid w:val="00213F62"/>
    <w:rsid w:val="002140A7"/>
    <w:rsid w:val="00215A5A"/>
    <w:rsid w:val="00215AD3"/>
    <w:rsid w:val="00216206"/>
    <w:rsid w:val="00217783"/>
    <w:rsid w:val="0022086A"/>
    <w:rsid w:val="00220AF1"/>
    <w:rsid w:val="0022255A"/>
    <w:rsid w:val="00222781"/>
    <w:rsid w:val="002238F6"/>
    <w:rsid w:val="002242D2"/>
    <w:rsid w:val="0022453D"/>
    <w:rsid w:val="00224A76"/>
    <w:rsid w:val="00224F86"/>
    <w:rsid w:val="002260C0"/>
    <w:rsid w:val="002265D7"/>
    <w:rsid w:val="00227509"/>
    <w:rsid w:val="00227827"/>
    <w:rsid w:val="00230584"/>
    <w:rsid w:val="00230BDB"/>
    <w:rsid w:val="00230E31"/>
    <w:rsid w:val="00230FF4"/>
    <w:rsid w:val="002328BC"/>
    <w:rsid w:val="0023292C"/>
    <w:rsid w:val="00232FFB"/>
    <w:rsid w:val="002332CB"/>
    <w:rsid w:val="002344F0"/>
    <w:rsid w:val="002372F4"/>
    <w:rsid w:val="002411C0"/>
    <w:rsid w:val="00241692"/>
    <w:rsid w:val="00241F81"/>
    <w:rsid w:val="002421B7"/>
    <w:rsid w:val="00242B11"/>
    <w:rsid w:val="0024374E"/>
    <w:rsid w:val="00243885"/>
    <w:rsid w:val="00243A0A"/>
    <w:rsid w:val="00244F5D"/>
    <w:rsid w:val="00246173"/>
    <w:rsid w:val="0024628C"/>
    <w:rsid w:val="00246BDA"/>
    <w:rsid w:val="00247CC3"/>
    <w:rsid w:val="00247ECD"/>
    <w:rsid w:val="002505C0"/>
    <w:rsid w:val="0025087F"/>
    <w:rsid w:val="0025134C"/>
    <w:rsid w:val="0025166D"/>
    <w:rsid w:val="00251DCC"/>
    <w:rsid w:val="00253B60"/>
    <w:rsid w:val="002544D5"/>
    <w:rsid w:val="002545C3"/>
    <w:rsid w:val="00256BE7"/>
    <w:rsid w:val="00257E95"/>
    <w:rsid w:val="00260612"/>
    <w:rsid w:val="0026094E"/>
    <w:rsid w:val="00260FA9"/>
    <w:rsid w:val="00262034"/>
    <w:rsid w:val="00262363"/>
    <w:rsid w:val="0026236E"/>
    <w:rsid w:val="0026356C"/>
    <w:rsid w:val="00263EF2"/>
    <w:rsid w:val="0026418B"/>
    <w:rsid w:val="002641C6"/>
    <w:rsid w:val="00264CD2"/>
    <w:rsid w:val="00265BC0"/>
    <w:rsid w:val="002661A0"/>
    <w:rsid w:val="00266913"/>
    <w:rsid w:val="00266A5E"/>
    <w:rsid w:val="00267CFC"/>
    <w:rsid w:val="002701EB"/>
    <w:rsid w:val="002713E5"/>
    <w:rsid w:val="00272054"/>
    <w:rsid w:val="00272DC3"/>
    <w:rsid w:val="00272E4D"/>
    <w:rsid w:val="0027428D"/>
    <w:rsid w:val="00275829"/>
    <w:rsid w:val="00275ABF"/>
    <w:rsid w:val="00276A1A"/>
    <w:rsid w:val="002778DD"/>
    <w:rsid w:val="00277B43"/>
    <w:rsid w:val="002811C8"/>
    <w:rsid w:val="002815F1"/>
    <w:rsid w:val="00281B86"/>
    <w:rsid w:val="00281BD2"/>
    <w:rsid w:val="002830A1"/>
    <w:rsid w:val="002835EF"/>
    <w:rsid w:val="00283C15"/>
    <w:rsid w:val="00284813"/>
    <w:rsid w:val="00284B3B"/>
    <w:rsid w:val="00284E46"/>
    <w:rsid w:val="00284E9B"/>
    <w:rsid w:val="002865B7"/>
    <w:rsid w:val="00286610"/>
    <w:rsid w:val="00286B13"/>
    <w:rsid w:val="00286EEF"/>
    <w:rsid w:val="00287255"/>
    <w:rsid w:val="002901A2"/>
    <w:rsid w:val="00290460"/>
    <w:rsid w:val="002911DE"/>
    <w:rsid w:val="00292273"/>
    <w:rsid w:val="0029300F"/>
    <w:rsid w:val="0029376E"/>
    <w:rsid w:val="00294D66"/>
    <w:rsid w:val="00294E44"/>
    <w:rsid w:val="00296071"/>
    <w:rsid w:val="00296207"/>
    <w:rsid w:val="002A00B6"/>
    <w:rsid w:val="002A01DF"/>
    <w:rsid w:val="002A22ED"/>
    <w:rsid w:val="002A284C"/>
    <w:rsid w:val="002A2A06"/>
    <w:rsid w:val="002A2C23"/>
    <w:rsid w:val="002A303A"/>
    <w:rsid w:val="002A30A1"/>
    <w:rsid w:val="002A3553"/>
    <w:rsid w:val="002A4DF4"/>
    <w:rsid w:val="002A5005"/>
    <w:rsid w:val="002A60E6"/>
    <w:rsid w:val="002A65F6"/>
    <w:rsid w:val="002A6DA6"/>
    <w:rsid w:val="002A6F69"/>
    <w:rsid w:val="002A7464"/>
    <w:rsid w:val="002A7D3F"/>
    <w:rsid w:val="002B0B53"/>
    <w:rsid w:val="002B1D82"/>
    <w:rsid w:val="002B21A6"/>
    <w:rsid w:val="002B4027"/>
    <w:rsid w:val="002B4375"/>
    <w:rsid w:val="002B5D51"/>
    <w:rsid w:val="002B716B"/>
    <w:rsid w:val="002C006F"/>
    <w:rsid w:val="002C0E68"/>
    <w:rsid w:val="002C0F30"/>
    <w:rsid w:val="002C16B7"/>
    <w:rsid w:val="002C16D6"/>
    <w:rsid w:val="002C17BF"/>
    <w:rsid w:val="002C2E5C"/>
    <w:rsid w:val="002C4507"/>
    <w:rsid w:val="002C483E"/>
    <w:rsid w:val="002C4DFE"/>
    <w:rsid w:val="002C4F29"/>
    <w:rsid w:val="002C5837"/>
    <w:rsid w:val="002C58AF"/>
    <w:rsid w:val="002C5C0B"/>
    <w:rsid w:val="002C5D69"/>
    <w:rsid w:val="002C5F01"/>
    <w:rsid w:val="002C63A5"/>
    <w:rsid w:val="002C6DF7"/>
    <w:rsid w:val="002C6E20"/>
    <w:rsid w:val="002D1160"/>
    <w:rsid w:val="002D2E7F"/>
    <w:rsid w:val="002D31D8"/>
    <w:rsid w:val="002D3554"/>
    <w:rsid w:val="002D36C3"/>
    <w:rsid w:val="002D4D86"/>
    <w:rsid w:val="002D58BF"/>
    <w:rsid w:val="002D6092"/>
    <w:rsid w:val="002D6543"/>
    <w:rsid w:val="002D6889"/>
    <w:rsid w:val="002D7247"/>
    <w:rsid w:val="002D7B22"/>
    <w:rsid w:val="002E034A"/>
    <w:rsid w:val="002E21E4"/>
    <w:rsid w:val="002E3508"/>
    <w:rsid w:val="002E3720"/>
    <w:rsid w:val="002E3FCB"/>
    <w:rsid w:val="002E519A"/>
    <w:rsid w:val="002E538D"/>
    <w:rsid w:val="002E5B26"/>
    <w:rsid w:val="002E5D13"/>
    <w:rsid w:val="002E5FD5"/>
    <w:rsid w:val="002E614B"/>
    <w:rsid w:val="002E6469"/>
    <w:rsid w:val="002E79E3"/>
    <w:rsid w:val="002E7D11"/>
    <w:rsid w:val="002E7F11"/>
    <w:rsid w:val="002F01DD"/>
    <w:rsid w:val="002F027D"/>
    <w:rsid w:val="002F1395"/>
    <w:rsid w:val="002F1D29"/>
    <w:rsid w:val="002F1E11"/>
    <w:rsid w:val="002F1EB8"/>
    <w:rsid w:val="002F2EAC"/>
    <w:rsid w:val="002F4F73"/>
    <w:rsid w:val="002F4FC0"/>
    <w:rsid w:val="002F5D7F"/>
    <w:rsid w:val="002F70F1"/>
    <w:rsid w:val="002F7C8F"/>
    <w:rsid w:val="002F7F7E"/>
    <w:rsid w:val="00301E06"/>
    <w:rsid w:val="0030205C"/>
    <w:rsid w:val="00302BC4"/>
    <w:rsid w:val="00302C8E"/>
    <w:rsid w:val="00303F6E"/>
    <w:rsid w:val="0030421F"/>
    <w:rsid w:val="0030473F"/>
    <w:rsid w:val="0030488F"/>
    <w:rsid w:val="00304909"/>
    <w:rsid w:val="00304A49"/>
    <w:rsid w:val="00304DD7"/>
    <w:rsid w:val="003067CF"/>
    <w:rsid w:val="00306A1D"/>
    <w:rsid w:val="00306E0A"/>
    <w:rsid w:val="00306E9B"/>
    <w:rsid w:val="0030743D"/>
    <w:rsid w:val="00307701"/>
    <w:rsid w:val="003077C5"/>
    <w:rsid w:val="0031222C"/>
    <w:rsid w:val="0031237C"/>
    <w:rsid w:val="003127D6"/>
    <w:rsid w:val="00312B0F"/>
    <w:rsid w:val="00312C92"/>
    <w:rsid w:val="003136BF"/>
    <w:rsid w:val="003177D5"/>
    <w:rsid w:val="003209C6"/>
    <w:rsid w:val="003218A5"/>
    <w:rsid w:val="003231E5"/>
    <w:rsid w:val="00323513"/>
    <w:rsid w:val="00323EE2"/>
    <w:rsid w:val="003249E4"/>
    <w:rsid w:val="00326BEA"/>
    <w:rsid w:val="00326C13"/>
    <w:rsid w:val="00326F51"/>
    <w:rsid w:val="00331FA2"/>
    <w:rsid w:val="00332AC8"/>
    <w:rsid w:val="00332C3A"/>
    <w:rsid w:val="003340ED"/>
    <w:rsid w:val="0033473E"/>
    <w:rsid w:val="003349FF"/>
    <w:rsid w:val="00334D3A"/>
    <w:rsid w:val="00334E9C"/>
    <w:rsid w:val="003351AA"/>
    <w:rsid w:val="003364F4"/>
    <w:rsid w:val="003365B3"/>
    <w:rsid w:val="00337C39"/>
    <w:rsid w:val="00337E40"/>
    <w:rsid w:val="00340519"/>
    <w:rsid w:val="00341637"/>
    <w:rsid w:val="00341A0B"/>
    <w:rsid w:val="00342DAC"/>
    <w:rsid w:val="003431BC"/>
    <w:rsid w:val="00344150"/>
    <w:rsid w:val="003444B4"/>
    <w:rsid w:val="0034483E"/>
    <w:rsid w:val="00344AD8"/>
    <w:rsid w:val="00344C7E"/>
    <w:rsid w:val="00345389"/>
    <w:rsid w:val="00347C49"/>
    <w:rsid w:val="00350636"/>
    <w:rsid w:val="0035193E"/>
    <w:rsid w:val="00351950"/>
    <w:rsid w:val="00351A59"/>
    <w:rsid w:val="00351D61"/>
    <w:rsid w:val="003534AB"/>
    <w:rsid w:val="00353AA5"/>
    <w:rsid w:val="00354ACE"/>
    <w:rsid w:val="0035563E"/>
    <w:rsid w:val="0035623A"/>
    <w:rsid w:val="00356AFA"/>
    <w:rsid w:val="00357176"/>
    <w:rsid w:val="003575B1"/>
    <w:rsid w:val="00357EFC"/>
    <w:rsid w:val="00360717"/>
    <w:rsid w:val="00360C0B"/>
    <w:rsid w:val="0036120E"/>
    <w:rsid w:val="00361A4A"/>
    <w:rsid w:val="003629EA"/>
    <w:rsid w:val="00362A58"/>
    <w:rsid w:val="00362EC8"/>
    <w:rsid w:val="003632C3"/>
    <w:rsid w:val="0036346F"/>
    <w:rsid w:val="0036391F"/>
    <w:rsid w:val="00364C50"/>
    <w:rsid w:val="00364E32"/>
    <w:rsid w:val="0036655B"/>
    <w:rsid w:val="00366D9F"/>
    <w:rsid w:val="00366F61"/>
    <w:rsid w:val="00367A4F"/>
    <w:rsid w:val="0037034C"/>
    <w:rsid w:val="003711F0"/>
    <w:rsid w:val="003718CF"/>
    <w:rsid w:val="00371EC6"/>
    <w:rsid w:val="00372103"/>
    <w:rsid w:val="00372241"/>
    <w:rsid w:val="00372CBE"/>
    <w:rsid w:val="00373B4B"/>
    <w:rsid w:val="00373EA4"/>
    <w:rsid w:val="00374AC8"/>
    <w:rsid w:val="0037523F"/>
    <w:rsid w:val="00377CDC"/>
    <w:rsid w:val="003803CE"/>
    <w:rsid w:val="00381C2C"/>
    <w:rsid w:val="0038228F"/>
    <w:rsid w:val="003822E4"/>
    <w:rsid w:val="003827ED"/>
    <w:rsid w:val="00382C7A"/>
    <w:rsid w:val="00382E2E"/>
    <w:rsid w:val="0038361B"/>
    <w:rsid w:val="003836BE"/>
    <w:rsid w:val="003875FE"/>
    <w:rsid w:val="0038797E"/>
    <w:rsid w:val="00387EE2"/>
    <w:rsid w:val="003907F7"/>
    <w:rsid w:val="00390C6F"/>
    <w:rsid w:val="003910D3"/>
    <w:rsid w:val="00391166"/>
    <w:rsid w:val="00392247"/>
    <w:rsid w:val="003922F7"/>
    <w:rsid w:val="003923A1"/>
    <w:rsid w:val="0039243F"/>
    <w:rsid w:val="00392773"/>
    <w:rsid w:val="00394FAC"/>
    <w:rsid w:val="00395303"/>
    <w:rsid w:val="00395530"/>
    <w:rsid w:val="00396651"/>
    <w:rsid w:val="00396676"/>
    <w:rsid w:val="00396CF6"/>
    <w:rsid w:val="00396DA3"/>
    <w:rsid w:val="00397191"/>
    <w:rsid w:val="0039790D"/>
    <w:rsid w:val="00397F27"/>
    <w:rsid w:val="003A068A"/>
    <w:rsid w:val="003A0BEF"/>
    <w:rsid w:val="003A17B3"/>
    <w:rsid w:val="003A1A7D"/>
    <w:rsid w:val="003A2195"/>
    <w:rsid w:val="003A2BBE"/>
    <w:rsid w:val="003A2E8A"/>
    <w:rsid w:val="003A30E5"/>
    <w:rsid w:val="003A57BC"/>
    <w:rsid w:val="003A5F45"/>
    <w:rsid w:val="003A6647"/>
    <w:rsid w:val="003A6674"/>
    <w:rsid w:val="003A673E"/>
    <w:rsid w:val="003A7FC7"/>
    <w:rsid w:val="003B276E"/>
    <w:rsid w:val="003B2A62"/>
    <w:rsid w:val="003B2BCF"/>
    <w:rsid w:val="003B2F86"/>
    <w:rsid w:val="003B39E1"/>
    <w:rsid w:val="003B3CEC"/>
    <w:rsid w:val="003B3F4E"/>
    <w:rsid w:val="003B5987"/>
    <w:rsid w:val="003B5E79"/>
    <w:rsid w:val="003B5F69"/>
    <w:rsid w:val="003B63BC"/>
    <w:rsid w:val="003B7CE8"/>
    <w:rsid w:val="003C00D7"/>
    <w:rsid w:val="003C2060"/>
    <w:rsid w:val="003C37A1"/>
    <w:rsid w:val="003C3DC0"/>
    <w:rsid w:val="003C4984"/>
    <w:rsid w:val="003C5711"/>
    <w:rsid w:val="003C57FD"/>
    <w:rsid w:val="003D0488"/>
    <w:rsid w:val="003D04E4"/>
    <w:rsid w:val="003D1726"/>
    <w:rsid w:val="003D52EB"/>
    <w:rsid w:val="003D543E"/>
    <w:rsid w:val="003D5A89"/>
    <w:rsid w:val="003D5D57"/>
    <w:rsid w:val="003D6300"/>
    <w:rsid w:val="003D6763"/>
    <w:rsid w:val="003D6C20"/>
    <w:rsid w:val="003D6DDC"/>
    <w:rsid w:val="003D78DF"/>
    <w:rsid w:val="003E08A8"/>
    <w:rsid w:val="003E15DD"/>
    <w:rsid w:val="003E18A3"/>
    <w:rsid w:val="003E2CE7"/>
    <w:rsid w:val="003E31B8"/>
    <w:rsid w:val="003E36E0"/>
    <w:rsid w:val="003E3A04"/>
    <w:rsid w:val="003E48F8"/>
    <w:rsid w:val="003E4FB6"/>
    <w:rsid w:val="003E57A9"/>
    <w:rsid w:val="003E5CBA"/>
    <w:rsid w:val="003E740B"/>
    <w:rsid w:val="003E7667"/>
    <w:rsid w:val="003E7ABF"/>
    <w:rsid w:val="003F09FC"/>
    <w:rsid w:val="003F1502"/>
    <w:rsid w:val="003F1D70"/>
    <w:rsid w:val="003F1EE0"/>
    <w:rsid w:val="003F2015"/>
    <w:rsid w:val="003F243D"/>
    <w:rsid w:val="003F2B53"/>
    <w:rsid w:val="003F314E"/>
    <w:rsid w:val="003F57B5"/>
    <w:rsid w:val="003F594A"/>
    <w:rsid w:val="003F7148"/>
    <w:rsid w:val="003F71A9"/>
    <w:rsid w:val="00400AC6"/>
    <w:rsid w:val="00400B86"/>
    <w:rsid w:val="004013E8"/>
    <w:rsid w:val="00401B14"/>
    <w:rsid w:val="00401E8D"/>
    <w:rsid w:val="004021AC"/>
    <w:rsid w:val="00402B5B"/>
    <w:rsid w:val="0040324B"/>
    <w:rsid w:val="00404524"/>
    <w:rsid w:val="00404D10"/>
    <w:rsid w:val="00405018"/>
    <w:rsid w:val="0040596B"/>
    <w:rsid w:val="00406522"/>
    <w:rsid w:val="00406E16"/>
    <w:rsid w:val="00407BA7"/>
    <w:rsid w:val="00410133"/>
    <w:rsid w:val="00410377"/>
    <w:rsid w:val="00411A9E"/>
    <w:rsid w:val="00413156"/>
    <w:rsid w:val="00413680"/>
    <w:rsid w:val="004138DD"/>
    <w:rsid w:val="00413F8A"/>
    <w:rsid w:val="00414076"/>
    <w:rsid w:val="004143A6"/>
    <w:rsid w:val="0041580E"/>
    <w:rsid w:val="00415899"/>
    <w:rsid w:val="00416609"/>
    <w:rsid w:val="00416BD8"/>
    <w:rsid w:val="00417DE5"/>
    <w:rsid w:val="00420076"/>
    <w:rsid w:val="004200B1"/>
    <w:rsid w:val="0042025D"/>
    <w:rsid w:val="004208F3"/>
    <w:rsid w:val="00420D35"/>
    <w:rsid w:val="004221C3"/>
    <w:rsid w:val="00422333"/>
    <w:rsid w:val="0042257E"/>
    <w:rsid w:val="00422CF8"/>
    <w:rsid w:val="00423CE1"/>
    <w:rsid w:val="00424B2A"/>
    <w:rsid w:val="00425392"/>
    <w:rsid w:val="00426D15"/>
    <w:rsid w:val="00426E69"/>
    <w:rsid w:val="004276B7"/>
    <w:rsid w:val="00430672"/>
    <w:rsid w:val="00430F14"/>
    <w:rsid w:val="00431137"/>
    <w:rsid w:val="004318DC"/>
    <w:rsid w:val="00431FEB"/>
    <w:rsid w:val="004324A8"/>
    <w:rsid w:val="004327F7"/>
    <w:rsid w:val="0043300B"/>
    <w:rsid w:val="004379E6"/>
    <w:rsid w:val="00440F7D"/>
    <w:rsid w:val="004410BC"/>
    <w:rsid w:val="00441CC8"/>
    <w:rsid w:val="00442179"/>
    <w:rsid w:val="0044227F"/>
    <w:rsid w:val="004430FC"/>
    <w:rsid w:val="0044385F"/>
    <w:rsid w:val="004452BE"/>
    <w:rsid w:val="004452E7"/>
    <w:rsid w:val="004453FB"/>
    <w:rsid w:val="00445B18"/>
    <w:rsid w:val="00445CF7"/>
    <w:rsid w:val="00446121"/>
    <w:rsid w:val="0044640A"/>
    <w:rsid w:val="004474BE"/>
    <w:rsid w:val="00450F7A"/>
    <w:rsid w:val="00452A81"/>
    <w:rsid w:val="00454814"/>
    <w:rsid w:val="0045559C"/>
    <w:rsid w:val="00455A91"/>
    <w:rsid w:val="00455C03"/>
    <w:rsid w:val="00455F6D"/>
    <w:rsid w:val="00457AF6"/>
    <w:rsid w:val="00460192"/>
    <w:rsid w:val="004601E5"/>
    <w:rsid w:val="004605A9"/>
    <w:rsid w:val="00460737"/>
    <w:rsid w:val="004608B3"/>
    <w:rsid w:val="004610C3"/>
    <w:rsid w:val="0046161E"/>
    <w:rsid w:val="0046304F"/>
    <w:rsid w:val="00463422"/>
    <w:rsid w:val="004637CC"/>
    <w:rsid w:val="004637D8"/>
    <w:rsid w:val="00463A39"/>
    <w:rsid w:val="00463DF6"/>
    <w:rsid w:val="00464073"/>
    <w:rsid w:val="00464445"/>
    <w:rsid w:val="004649CF"/>
    <w:rsid w:val="00464E27"/>
    <w:rsid w:val="00466B06"/>
    <w:rsid w:val="00467CBA"/>
    <w:rsid w:val="00470B1E"/>
    <w:rsid w:val="00472B57"/>
    <w:rsid w:val="004739F7"/>
    <w:rsid w:val="004769A9"/>
    <w:rsid w:val="00476C45"/>
    <w:rsid w:val="0047777C"/>
    <w:rsid w:val="00480543"/>
    <w:rsid w:val="004809EE"/>
    <w:rsid w:val="00480CA0"/>
    <w:rsid w:val="0048198B"/>
    <w:rsid w:val="00481AF8"/>
    <w:rsid w:val="00481B1F"/>
    <w:rsid w:val="00481F01"/>
    <w:rsid w:val="0048251F"/>
    <w:rsid w:val="004829D5"/>
    <w:rsid w:val="0048334C"/>
    <w:rsid w:val="00484A48"/>
    <w:rsid w:val="00485F5E"/>
    <w:rsid w:val="00486539"/>
    <w:rsid w:val="00486A49"/>
    <w:rsid w:val="0048790D"/>
    <w:rsid w:val="004879D5"/>
    <w:rsid w:val="00490025"/>
    <w:rsid w:val="00490515"/>
    <w:rsid w:val="00490FF8"/>
    <w:rsid w:val="00491BDE"/>
    <w:rsid w:val="004922DF"/>
    <w:rsid w:val="004937E2"/>
    <w:rsid w:val="00493A55"/>
    <w:rsid w:val="00494226"/>
    <w:rsid w:val="00494CE6"/>
    <w:rsid w:val="00495AFF"/>
    <w:rsid w:val="004976C2"/>
    <w:rsid w:val="004A003D"/>
    <w:rsid w:val="004A0C58"/>
    <w:rsid w:val="004A12A3"/>
    <w:rsid w:val="004A15D9"/>
    <w:rsid w:val="004A2066"/>
    <w:rsid w:val="004A25B1"/>
    <w:rsid w:val="004A31DE"/>
    <w:rsid w:val="004A3A7F"/>
    <w:rsid w:val="004A4231"/>
    <w:rsid w:val="004A6751"/>
    <w:rsid w:val="004A6768"/>
    <w:rsid w:val="004A6A38"/>
    <w:rsid w:val="004A782E"/>
    <w:rsid w:val="004A7976"/>
    <w:rsid w:val="004B1327"/>
    <w:rsid w:val="004B25D7"/>
    <w:rsid w:val="004B2E07"/>
    <w:rsid w:val="004B2E73"/>
    <w:rsid w:val="004B3651"/>
    <w:rsid w:val="004B422A"/>
    <w:rsid w:val="004B43E4"/>
    <w:rsid w:val="004B4504"/>
    <w:rsid w:val="004B598D"/>
    <w:rsid w:val="004C062F"/>
    <w:rsid w:val="004C097C"/>
    <w:rsid w:val="004C1131"/>
    <w:rsid w:val="004C18EF"/>
    <w:rsid w:val="004C1992"/>
    <w:rsid w:val="004C20E9"/>
    <w:rsid w:val="004C216F"/>
    <w:rsid w:val="004C359D"/>
    <w:rsid w:val="004C40AF"/>
    <w:rsid w:val="004C4646"/>
    <w:rsid w:val="004C4898"/>
    <w:rsid w:val="004C48AD"/>
    <w:rsid w:val="004C4C59"/>
    <w:rsid w:val="004C555D"/>
    <w:rsid w:val="004C5B6A"/>
    <w:rsid w:val="004C600E"/>
    <w:rsid w:val="004C6B2F"/>
    <w:rsid w:val="004C6B94"/>
    <w:rsid w:val="004C7A7B"/>
    <w:rsid w:val="004D149F"/>
    <w:rsid w:val="004D1708"/>
    <w:rsid w:val="004D28DD"/>
    <w:rsid w:val="004D2EAA"/>
    <w:rsid w:val="004D3199"/>
    <w:rsid w:val="004D3486"/>
    <w:rsid w:val="004D36F3"/>
    <w:rsid w:val="004D373C"/>
    <w:rsid w:val="004D452A"/>
    <w:rsid w:val="004D4538"/>
    <w:rsid w:val="004D57A4"/>
    <w:rsid w:val="004D77DF"/>
    <w:rsid w:val="004E0A66"/>
    <w:rsid w:val="004E11DC"/>
    <w:rsid w:val="004E1B04"/>
    <w:rsid w:val="004E2281"/>
    <w:rsid w:val="004E2315"/>
    <w:rsid w:val="004E27D0"/>
    <w:rsid w:val="004E2C96"/>
    <w:rsid w:val="004E3483"/>
    <w:rsid w:val="004E3E43"/>
    <w:rsid w:val="004E41A5"/>
    <w:rsid w:val="004E5A00"/>
    <w:rsid w:val="004E5BD3"/>
    <w:rsid w:val="004E5F21"/>
    <w:rsid w:val="004E60DD"/>
    <w:rsid w:val="004E6809"/>
    <w:rsid w:val="004E73D9"/>
    <w:rsid w:val="004E7634"/>
    <w:rsid w:val="004E77EC"/>
    <w:rsid w:val="004F0A32"/>
    <w:rsid w:val="004F1419"/>
    <w:rsid w:val="004F152B"/>
    <w:rsid w:val="004F2627"/>
    <w:rsid w:val="004F34A3"/>
    <w:rsid w:val="004F395D"/>
    <w:rsid w:val="004F5DB6"/>
    <w:rsid w:val="004F7609"/>
    <w:rsid w:val="004F7984"/>
    <w:rsid w:val="004F7BED"/>
    <w:rsid w:val="004F7CD6"/>
    <w:rsid w:val="00500005"/>
    <w:rsid w:val="0050078D"/>
    <w:rsid w:val="00500793"/>
    <w:rsid w:val="00500AA1"/>
    <w:rsid w:val="00500EBA"/>
    <w:rsid w:val="00501F4E"/>
    <w:rsid w:val="00502923"/>
    <w:rsid w:val="00504105"/>
    <w:rsid w:val="00505079"/>
    <w:rsid w:val="005051AD"/>
    <w:rsid w:val="00507542"/>
    <w:rsid w:val="00507DFA"/>
    <w:rsid w:val="0051025B"/>
    <w:rsid w:val="00510B39"/>
    <w:rsid w:val="00510F2E"/>
    <w:rsid w:val="005116B0"/>
    <w:rsid w:val="00511D03"/>
    <w:rsid w:val="00511FF0"/>
    <w:rsid w:val="00512F83"/>
    <w:rsid w:val="005141FA"/>
    <w:rsid w:val="0051425B"/>
    <w:rsid w:val="005150BE"/>
    <w:rsid w:val="005152D1"/>
    <w:rsid w:val="005155E7"/>
    <w:rsid w:val="00515C18"/>
    <w:rsid w:val="00515D64"/>
    <w:rsid w:val="005160FA"/>
    <w:rsid w:val="00516118"/>
    <w:rsid w:val="00516494"/>
    <w:rsid w:val="00520097"/>
    <w:rsid w:val="00520150"/>
    <w:rsid w:val="00521BF5"/>
    <w:rsid w:val="00524009"/>
    <w:rsid w:val="00524447"/>
    <w:rsid w:val="005255BE"/>
    <w:rsid w:val="005264F4"/>
    <w:rsid w:val="005266FE"/>
    <w:rsid w:val="00527606"/>
    <w:rsid w:val="005277B5"/>
    <w:rsid w:val="00530979"/>
    <w:rsid w:val="00530F91"/>
    <w:rsid w:val="00531398"/>
    <w:rsid w:val="00531C3E"/>
    <w:rsid w:val="005352A4"/>
    <w:rsid w:val="00535AA7"/>
    <w:rsid w:val="00535E38"/>
    <w:rsid w:val="0053665E"/>
    <w:rsid w:val="005405D4"/>
    <w:rsid w:val="00540A23"/>
    <w:rsid w:val="0054153B"/>
    <w:rsid w:val="005417EE"/>
    <w:rsid w:val="005426BF"/>
    <w:rsid w:val="005428AD"/>
    <w:rsid w:val="00543510"/>
    <w:rsid w:val="0054398D"/>
    <w:rsid w:val="00543A21"/>
    <w:rsid w:val="00543EA3"/>
    <w:rsid w:val="005445A4"/>
    <w:rsid w:val="0054521C"/>
    <w:rsid w:val="005453AA"/>
    <w:rsid w:val="00546310"/>
    <w:rsid w:val="005466CA"/>
    <w:rsid w:val="0055056B"/>
    <w:rsid w:val="00550DB8"/>
    <w:rsid w:val="00551694"/>
    <w:rsid w:val="00552435"/>
    <w:rsid w:val="00552A1C"/>
    <w:rsid w:val="00553439"/>
    <w:rsid w:val="00553DFE"/>
    <w:rsid w:val="00554676"/>
    <w:rsid w:val="00555321"/>
    <w:rsid w:val="00555F7E"/>
    <w:rsid w:val="0055619D"/>
    <w:rsid w:val="00556BFC"/>
    <w:rsid w:val="0055703F"/>
    <w:rsid w:val="00557426"/>
    <w:rsid w:val="00557E2C"/>
    <w:rsid w:val="0056086F"/>
    <w:rsid w:val="00561241"/>
    <w:rsid w:val="00561B47"/>
    <w:rsid w:val="00562B34"/>
    <w:rsid w:val="005646A1"/>
    <w:rsid w:val="005647A0"/>
    <w:rsid w:val="00565EB7"/>
    <w:rsid w:val="005667B1"/>
    <w:rsid w:val="00570185"/>
    <w:rsid w:val="005704AD"/>
    <w:rsid w:val="00570B03"/>
    <w:rsid w:val="00573037"/>
    <w:rsid w:val="0057324F"/>
    <w:rsid w:val="00573DDC"/>
    <w:rsid w:val="00573E19"/>
    <w:rsid w:val="005744EB"/>
    <w:rsid w:val="00574C07"/>
    <w:rsid w:val="00574DC5"/>
    <w:rsid w:val="0057583C"/>
    <w:rsid w:val="00575FAC"/>
    <w:rsid w:val="00576C48"/>
    <w:rsid w:val="0057701F"/>
    <w:rsid w:val="0057702C"/>
    <w:rsid w:val="005776DF"/>
    <w:rsid w:val="00577BB6"/>
    <w:rsid w:val="00577DEB"/>
    <w:rsid w:val="00581543"/>
    <w:rsid w:val="00581FC9"/>
    <w:rsid w:val="00582E01"/>
    <w:rsid w:val="00584A33"/>
    <w:rsid w:val="0058526D"/>
    <w:rsid w:val="00585BD6"/>
    <w:rsid w:val="005863BD"/>
    <w:rsid w:val="00586887"/>
    <w:rsid w:val="00586B9F"/>
    <w:rsid w:val="00587397"/>
    <w:rsid w:val="00587C59"/>
    <w:rsid w:val="00591801"/>
    <w:rsid w:val="00591B09"/>
    <w:rsid w:val="00591E13"/>
    <w:rsid w:val="00592FE2"/>
    <w:rsid w:val="00593EE0"/>
    <w:rsid w:val="0059477B"/>
    <w:rsid w:val="00594959"/>
    <w:rsid w:val="00595903"/>
    <w:rsid w:val="00595CE0"/>
    <w:rsid w:val="00597209"/>
    <w:rsid w:val="0059779E"/>
    <w:rsid w:val="005A0C40"/>
    <w:rsid w:val="005A12BB"/>
    <w:rsid w:val="005A1CE7"/>
    <w:rsid w:val="005A2427"/>
    <w:rsid w:val="005A4580"/>
    <w:rsid w:val="005A54BE"/>
    <w:rsid w:val="005A5F93"/>
    <w:rsid w:val="005A67E2"/>
    <w:rsid w:val="005A7185"/>
    <w:rsid w:val="005A7643"/>
    <w:rsid w:val="005A7F41"/>
    <w:rsid w:val="005B00DF"/>
    <w:rsid w:val="005B05C8"/>
    <w:rsid w:val="005B143A"/>
    <w:rsid w:val="005B1ACA"/>
    <w:rsid w:val="005B395E"/>
    <w:rsid w:val="005B40B1"/>
    <w:rsid w:val="005B445E"/>
    <w:rsid w:val="005B4528"/>
    <w:rsid w:val="005B73BD"/>
    <w:rsid w:val="005B7668"/>
    <w:rsid w:val="005B792B"/>
    <w:rsid w:val="005B7A4A"/>
    <w:rsid w:val="005B7AEE"/>
    <w:rsid w:val="005B7C12"/>
    <w:rsid w:val="005C1977"/>
    <w:rsid w:val="005C2061"/>
    <w:rsid w:val="005C41F0"/>
    <w:rsid w:val="005C54B4"/>
    <w:rsid w:val="005C687A"/>
    <w:rsid w:val="005C74F6"/>
    <w:rsid w:val="005C7EB5"/>
    <w:rsid w:val="005C7F32"/>
    <w:rsid w:val="005D16D8"/>
    <w:rsid w:val="005D26E6"/>
    <w:rsid w:val="005D4BAC"/>
    <w:rsid w:val="005D50CB"/>
    <w:rsid w:val="005D5A7C"/>
    <w:rsid w:val="005D75EA"/>
    <w:rsid w:val="005E0EA2"/>
    <w:rsid w:val="005E1233"/>
    <w:rsid w:val="005E1437"/>
    <w:rsid w:val="005E1515"/>
    <w:rsid w:val="005E1575"/>
    <w:rsid w:val="005E16F3"/>
    <w:rsid w:val="005E2045"/>
    <w:rsid w:val="005E2237"/>
    <w:rsid w:val="005E386E"/>
    <w:rsid w:val="005E431E"/>
    <w:rsid w:val="005E5896"/>
    <w:rsid w:val="005E5C32"/>
    <w:rsid w:val="005E5FA2"/>
    <w:rsid w:val="005E7EC1"/>
    <w:rsid w:val="005F0965"/>
    <w:rsid w:val="005F098E"/>
    <w:rsid w:val="005F0A74"/>
    <w:rsid w:val="005F175C"/>
    <w:rsid w:val="005F3E8F"/>
    <w:rsid w:val="005F4E8F"/>
    <w:rsid w:val="005F4FB9"/>
    <w:rsid w:val="005F50A8"/>
    <w:rsid w:val="005F53C6"/>
    <w:rsid w:val="005F5420"/>
    <w:rsid w:val="005F578C"/>
    <w:rsid w:val="005F6985"/>
    <w:rsid w:val="005F7D3B"/>
    <w:rsid w:val="005F7F39"/>
    <w:rsid w:val="00600092"/>
    <w:rsid w:val="0060022C"/>
    <w:rsid w:val="006011A6"/>
    <w:rsid w:val="006015AC"/>
    <w:rsid w:val="00601A33"/>
    <w:rsid w:val="00601E98"/>
    <w:rsid w:val="0060280A"/>
    <w:rsid w:val="00603278"/>
    <w:rsid w:val="00603289"/>
    <w:rsid w:val="006040DA"/>
    <w:rsid w:val="00604A3F"/>
    <w:rsid w:val="00604BDA"/>
    <w:rsid w:val="00604F8D"/>
    <w:rsid w:val="0060534D"/>
    <w:rsid w:val="0060549C"/>
    <w:rsid w:val="00605637"/>
    <w:rsid w:val="0060584C"/>
    <w:rsid w:val="00607088"/>
    <w:rsid w:val="0060761C"/>
    <w:rsid w:val="00607885"/>
    <w:rsid w:val="00610381"/>
    <w:rsid w:val="006103A2"/>
    <w:rsid w:val="0061063A"/>
    <w:rsid w:val="00610E33"/>
    <w:rsid w:val="00612910"/>
    <w:rsid w:val="006130F8"/>
    <w:rsid w:val="006131BC"/>
    <w:rsid w:val="00613AD0"/>
    <w:rsid w:val="00614050"/>
    <w:rsid w:val="006144E6"/>
    <w:rsid w:val="006154F3"/>
    <w:rsid w:val="00615556"/>
    <w:rsid w:val="00615677"/>
    <w:rsid w:val="00615F9B"/>
    <w:rsid w:val="00617927"/>
    <w:rsid w:val="006179F8"/>
    <w:rsid w:val="00621686"/>
    <w:rsid w:val="00623272"/>
    <w:rsid w:val="0062328F"/>
    <w:rsid w:val="006243BA"/>
    <w:rsid w:val="0062503C"/>
    <w:rsid w:val="006250EA"/>
    <w:rsid w:val="006301DD"/>
    <w:rsid w:val="00631AA9"/>
    <w:rsid w:val="006331C1"/>
    <w:rsid w:val="00633B40"/>
    <w:rsid w:val="00633B90"/>
    <w:rsid w:val="00634257"/>
    <w:rsid w:val="006348D1"/>
    <w:rsid w:val="00634A2C"/>
    <w:rsid w:val="00634AE0"/>
    <w:rsid w:val="006366D2"/>
    <w:rsid w:val="00636736"/>
    <w:rsid w:val="00637D01"/>
    <w:rsid w:val="00637E71"/>
    <w:rsid w:val="00640E76"/>
    <w:rsid w:val="0064160B"/>
    <w:rsid w:val="00641F00"/>
    <w:rsid w:val="00642CD5"/>
    <w:rsid w:val="00642D11"/>
    <w:rsid w:val="006430C4"/>
    <w:rsid w:val="006436EC"/>
    <w:rsid w:val="00643E02"/>
    <w:rsid w:val="00643FF5"/>
    <w:rsid w:val="006443F5"/>
    <w:rsid w:val="006460BB"/>
    <w:rsid w:val="00646B88"/>
    <w:rsid w:val="00646CCA"/>
    <w:rsid w:val="00647CA9"/>
    <w:rsid w:val="00647D74"/>
    <w:rsid w:val="00647E28"/>
    <w:rsid w:val="00650920"/>
    <w:rsid w:val="00651014"/>
    <w:rsid w:val="0065173F"/>
    <w:rsid w:val="0065198F"/>
    <w:rsid w:val="00651A31"/>
    <w:rsid w:val="00652815"/>
    <w:rsid w:val="00652B27"/>
    <w:rsid w:val="00652D6F"/>
    <w:rsid w:val="0065350D"/>
    <w:rsid w:val="00653E66"/>
    <w:rsid w:val="00653F27"/>
    <w:rsid w:val="006541EA"/>
    <w:rsid w:val="006546D3"/>
    <w:rsid w:val="0065487E"/>
    <w:rsid w:val="00654894"/>
    <w:rsid w:val="00654D14"/>
    <w:rsid w:val="00654FF0"/>
    <w:rsid w:val="0065504F"/>
    <w:rsid w:val="006556D7"/>
    <w:rsid w:val="00655820"/>
    <w:rsid w:val="0065589B"/>
    <w:rsid w:val="00655EDD"/>
    <w:rsid w:val="00656015"/>
    <w:rsid w:val="0065654A"/>
    <w:rsid w:val="00656C79"/>
    <w:rsid w:val="00656E1B"/>
    <w:rsid w:val="00657D50"/>
    <w:rsid w:val="006618BA"/>
    <w:rsid w:val="00662ECC"/>
    <w:rsid w:val="00662F8E"/>
    <w:rsid w:val="00663AB9"/>
    <w:rsid w:val="00663C20"/>
    <w:rsid w:val="00663E90"/>
    <w:rsid w:val="00663FBA"/>
    <w:rsid w:val="006644B6"/>
    <w:rsid w:val="0066470B"/>
    <w:rsid w:val="006651BF"/>
    <w:rsid w:val="00667C2A"/>
    <w:rsid w:val="00667CBD"/>
    <w:rsid w:val="00667CE2"/>
    <w:rsid w:val="00667FC5"/>
    <w:rsid w:val="0067016A"/>
    <w:rsid w:val="0067048A"/>
    <w:rsid w:val="0067051A"/>
    <w:rsid w:val="00670857"/>
    <w:rsid w:val="00670933"/>
    <w:rsid w:val="00670AA7"/>
    <w:rsid w:val="00672594"/>
    <w:rsid w:val="0067355B"/>
    <w:rsid w:val="006747BE"/>
    <w:rsid w:val="00674FAB"/>
    <w:rsid w:val="006758B4"/>
    <w:rsid w:val="00680E54"/>
    <w:rsid w:val="00681E62"/>
    <w:rsid w:val="006828F7"/>
    <w:rsid w:val="00682CDA"/>
    <w:rsid w:val="00682CDE"/>
    <w:rsid w:val="00684709"/>
    <w:rsid w:val="00684A36"/>
    <w:rsid w:val="00685037"/>
    <w:rsid w:val="00686096"/>
    <w:rsid w:val="0068611E"/>
    <w:rsid w:val="00687041"/>
    <w:rsid w:val="00690F2D"/>
    <w:rsid w:val="00692654"/>
    <w:rsid w:val="006938CC"/>
    <w:rsid w:val="00693DB7"/>
    <w:rsid w:val="00694733"/>
    <w:rsid w:val="00694B60"/>
    <w:rsid w:val="0069519B"/>
    <w:rsid w:val="00695C10"/>
    <w:rsid w:val="00696760"/>
    <w:rsid w:val="00697F02"/>
    <w:rsid w:val="00697F08"/>
    <w:rsid w:val="006A030F"/>
    <w:rsid w:val="006A1151"/>
    <w:rsid w:val="006A1BAF"/>
    <w:rsid w:val="006A1F70"/>
    <w:rsid w:val="006A284B"/>
    <w:rsid w:val="006A2EF3"/>
    <w:rsid w:val="006A3E4E"/>
    <w:rsid w:val="006A4DBD"/>
    <w:rsid w:val="006A500A"/>
    <w:rsid w:val="006A510E"/>
    <w:rsid w:val="006A557A"/>
    <w:rsid w:val="006A5669"/>
    <w:rsid w:val="006A570F"/>
    <w:rsid w:val="006A5DAF"/>
    <w:rsid w:val="006A6875"/>
    <w:rsid w:val="006A6FB1"/>
    <w:rsid w:val="006A76BF"/>
    <w:rsid w:val="006B08DA"/>
    <w:rsid w:val="006B0B00"/>
    <w:rsid w:val="006B10CB"/>
    <w:rsid w:val="006B1ACF"/>
    <w:rsid w:val="006B39D4"/>
    <w:rsid w:val="006B3A59"/>
    <w:rsid w:val="006B3AE2"/>
    <w:rsid w:val="006B4677"/>
    <w:rsid w:val="006B50FE"/>
    <w:rsid w:val="006B52C2"/>
    <w:rsid w:val="006B5D49"/>
    <w:rsid w:val="006B65C8"/>
    <w:rsid w:val="006B6DAD"/>
    <w:rsid w:val="006C0708"/>
    <w:rsid w:val="006C07DC"/>
    <w:rsid w:val="006C0A6C"/>
    <w:rsid w:val="006C0DD4"/>
    <w:rsid w:val="006C0F9F"/>
    <w:rsid w:val="006C22E4"/>
    <w:rsid w:val="006C2348"/>
    <w:rsid w:val="006C24D0"/>
    <w:rsid w:val="006C43F5"/>
    <w:rsid w:val="006C4A8A"/>
    <w:rsid w:val="006C6046"/>
    <w:rsid w:val="006C6A6D"/>
    <w:rsid w:val="006D190E"/>
    <w:rsid w:val="006D27C6"/>
    <w:rsid w:val="006D2A7F"/>
    <w:rsid w:val="006D3365"/>
    <w:rsid w:val="006D341A"/>
    <w:rsid w:val="006D38ED"/>
    <w:rsid w:val="006D403B"/>
    <w:rsid w:val="006D4738"/>
    <w:rsid w:val="006D51F2"/>
    <w:rsid w:val="006D5746"/>
    <w:rsid w:val="006D5B7C"/>
    <w:rsid w:val="006D695A"/>
    <w:rsid w:val="006D6AD1"/>
    <w:rsid w:val="006D6BAC"/>
    <w:rsid w:val="006D7E76"/>
    <w:rsid w:val="006E04EA"/>
    <w:rsid w:val="006E0618"/>
    <w:rsid w:val="006E0A35"/>
    <w:rsid w:val="006E1397"/>
    <w:rsid w:val="006E202A"/>
    <w:rsid w:val="006E2E84"/>
    <w:rsid w:val="006E310C"/>
    <w:rsid w:val="006E3A74"/>
    <w:rsid w:val="006E3AA5"/>
    <w:rsid w:val="006E45AE"/>
    <w:rsid w:val="006E4DE4"/>
    <w:rsid w:val="006E67D8"/>
    <w:rsid w:val="006E6D60"/>
    <w:rsid w:val="006E7519"/>
    <w:rsid w:val="006E7813"/>
    <w:rsid w:val="006E7B6F"/>
    <w:rsid w:val="006F0533"/>
    <w:rsid w:val="006F1484"/>
    <w:rsid w:val="006F16B1"/>
    <w:rsid w:val="006F202F"/>
    <w:rsid w:val="006F264F"/>
    <w:rsid w:val="006F26F1"/>
    <w:rsid w:val="006F2D8A"/>
    <w:rsid w:val="006F3818"/>
    <w:rsid w:val="006F3E1A"/>
    <w:rsid w:val="006F4D8C"/>
    <w:rsid w:val="006F50A6"/>
    <w:rsid w:val="006F5F3F"/>
    <w:rsid w:val="006F6010"/>
    <w:rsid w:val="006F662A"/>
    <w:rsid w:val="006F6EC9"/>
    <w:rsid w:val="006F70F2"/>
    <w:rsid w:val="0070137D"/>
    <w:rsid w:val="00701A0E"/>
    <w:rsid w:val="00701BEF"/>
    <w:rsid w:val="00701D51"/>
    <w:rsid w:val="00702036"/>
    <w:rsid w:val="00702364"/>
    <w:rsid w:val="00702AAE"/>
    <w:rsid w:val="00703094"/>
    <w:rsid w:val="007039D8"/>
    <w:rsid w:val="00703AC8"/>
    <w:rsid w:val="00704B76"/>
    <w:rsid w:val="007072AE"/>
    <w:rsid w:val="00707AE3"/>
    <w:rsid w:val="00710E54"/>
    <w:rsid w:val="007111EB"/>
    <w:rsid w:val="00712259"/>
    <w:rsid w:val="007122E2"/>
    <w:rsid w:val="00713550"/>
    <w:rsid w:val="007152BC"/>
    <w:rsid w:val="007152F1"/>
    <w:rsid w:val="007167EE"/>
    <w:rsid w:val="007171BB"/>
    <w:rsid w:val="0071771E"/>
    <w:rsid w:val="0071773E"/>
    <w:rsid w:val="007179F1"/>
    <w:rsid w:val="00717C8B"/>
    <w:rsid w:val="007200EE"/>
    <w:rsid w:val="007206B6"/>
    <w:rsid w:val="00721135"/>
    <w:rsid w:val="00721186"/>
    <w:rsid w:val="0072252B"/>
    <w:rsid w:val="00722A57"/>
    <w:rsid w:val="00723902"/>
    <w:rsid w:val="00724702"/>
    <w:rsid w:val="007249F3"/>
    <w:rsid w:val="00724F64"/>
    <w:rsid w:val="007251D6"/>
    <w:rsid w:val="00725E2B"/>
    <w:rsid w:val="0072636E"/>
    <w:rsid w:val="00726569"/>
    <w:rsid w:val="00727BFE"/>
    <w:rsid w:val="00730176"/>
    <w:rsid w:val="007317A2"/>
    <w:rsid w:val="007318BE"/>
    <w:rsid w:val="0073200D"/>
    <w:rsid w:val="00732A1D"/>
    <w:rsid w:val="00733ACC"/>
    <w:rsid w:val="00734B8F"/>
    <w:rsid w:val="00735576"/>
    <w:rsid w:val="00735A55"/>
    <w:rsid w:val="00736E91"/>
    <w:rsid w:val="00736FDD"/>
    <w:rsid w:val="00737201"/>
    <w:rsid w:val="007375AE"/>
    <w:rsid w:val="00737C1B"/>
    <w:rsid w:val="00737F3A"/>
    <w:rsid w:val="007400D9"/>
    <w:rsid w:val="00740111"/>
    <w:rsid w:val="007401EF"/>
    <w:rsid w:val="007411A2"/>
    <w:rsid w:val="00741E78"/>
    <w:rsid w:val="007423F4"/>
    <w:rsid w:val="007425A3"/>
    <w:rsid w:val="00742AD1"/>
    <w:rsid w:val="00743B2C"/>
    <w:rsid w:val="007456A5"/>
    <w:rsid w:val="00745C61"/>
    <w:rsid w:val="007463ED"/>
    <w:rsid w:val="00746553"/>
    <w:rsid w:val="00746678"/>
    <w:rsid w:val="007468DB"/>
    <w:rsid w:val="00746F3E"/>
    <w:rsid w:val="007473F9"/>
    <w:rsid w:val="00747D4E"/>
    <w:rsid w:val="0075023C"/>
    <w:rsid w:val="00750617"/>
    <w:rsid w:val="00751534"/>
    <w:rsid w:val="00751A69"/>
    <w:rsid w:val="00751D89"/>
    <w:rsid w:val="00752570"/>
    <w:rsid w:val="00752711"/>
    <w:rsid w:val="00752895"/>
    <w:rsid w:val="00752D99"/>
    <w:rsid w:val="00753938"/>
    <w:rsid w:val="00754190"/>
    <w:rsid w:val="007541A3"/>
    <w:rsid w:val="007541BC"/>
    <w:rsid w:val="0075434D"/>
    <w:rsid w:val="00755737"/>
    <w:rsid w:val="0075595C"/>
    <w:rsid w:val="007577A3"/>
    <w:rsid w:val="00757850"/>
    <w:rsid w:val="00760B2A"/>
    <w:rsid w:val="00760EDE"/>
    <w:rsid w:val="007615C7"/>
    <w:rsid w:val="00761C6C"/>
    <w:rsid w:val="00761F5E"/>
    <w:rsid w:val="00762839"/>
    <w:rsid w:val="0076291E"/>
    <w:rsid w:val="00763119"/>
    <w:rsid w:val="007638D1"/>
    <w:rsid w:val="00764E5A"/>
    <w:rsid w:val="00765145"/>
    <w:rsid w:val="0076572D"/>
    <w:rsid w:val="00765A0A"/>
    <w:rsid w:val="00767EBA"/>
    <w:rsid w:val="00770231"/>
    <w:rsid w:val="00770C05"/>
    <w:rsid w:val="00770DD2"/>
    <w:rsid w:val="00771C83"/>
    <w:rsid w:val="007726E8"/>
    <w:rsid w:val="0077303F"/>
    <w:rsid w:val="007733C8"/>
    <w:rsid w:val="0077456F"/>
    <w:rsid w:val="00774DB2"/>
    <w:rsid w:val="00775853"/>
    <w:rsid w:val="00775A56"/>
    <w:rsid w:val="00776498"/>
    <w:rsid w:val="00776920"/>
    <w:rsid w:val="00776DF9"/>
    <w:rsid w:val="007770F4"/>
    <w:rsid w:val="0078113C"/>
    <w:rsid w:val="00781410"/>
    <w:rsid w:val="0078253B"/>
    <w:rsid w:val="00782CC5"/>
    <w:rsid w:val="00784B0C"/>
    <w:rsid w:val="007865E3"/>
    <w:rsid w:val="00787646"/>
    <w:rsid w:val="00787AEC"/>
    <w:rsid w:val="00790A4B"/>
    <w:rsid w:val="00791483"/>
    <w:rsid w:val="00791C52"/>
    <w:rsid w:val="00791FDF"/>
    <w:rsid w:val="007921DF"/>
    <w:rsid w:val="007923E5"/>
    <w:rsid w:val="00793474"/>
    <w:rsid w:val="00793CA2"/>
    <w:rsid w:val="00794BE2"/>
    <w:rsid w:val="00794DFD"/>
    <w:rsid w:val="00795095"/>
    <w:rsid w:val="00795231"/>
    <w:rsid w:val="007953EB"/>
    <w:rsid w:val="007958B1"/>
    <w:rsid w:val="00797757"/>
    <w:rsid w:val="00797941"/>
    <w:rsid w:val="007A1442"/>
    <w:rsid w:val="007A14B1"/>
    <w:rsid w:val="007A1B3C"/>
    <w:rsid w:val="007A1D37"/>
    <w:rsid w:val="007A233A"/>
    <w:rsid w:val="007A2703"/>
    <w:rsid w:val="007A2831"/>
    <w:rsid w:val="007A2E94"/>
    <w:rsid w:val="007A3463"/>
    <w:rsid w:val="007A361A"/>
    <w:rsid w:val="007A3656"/>
    <w:rsid w:val="007A40D1"/>
    <w:rsid w:val="007A4581"/>
    <w:rsid w:val="007A459A"/>
    <w:rsid w:val="007A4F7B"/>
    <w:rsid w:val="007A52F5"/>
    <w:rsid w:val="007A79A5"/>
    <w:rsid w:val="007A7A9B"/>
    <w:rsid w:val="007B03C1"/>
    <w:rsid w:val="007B04EE"/>
    <w:rsid w:val="007B105C"/>
    <w:rsid w:val="007B111A"/>
    <w:rsid w:val="007B14F6"/>
    <w:rsid w:val="007B204F"/>
    <w:rsid w:val="007B24E0"/>
    <w:rsid w:val="007B487B"/>
    <w:rsid w:val="007B5A64"/>
    <w:rsid w:val="007B5C95"/>
    <w:rsid w:val="007B60EF"/>
    <w:rsid w:val="007B6120"/>
    <w:rsid w:val="007B707C"/>
    <w:rsid w:val="007B7ADD"/>
    <w:rsid w:val="007C0066"/>
    <w:rsid w:val="007C02BD"/>
    <w:rsid w:val="007C108C"/>
    <w:rsid w:val="007C1311"/>
    <w:rsid w:val="007C4BB7"/>
    <w:rsid w:val="007C4D7E"/>
    <w:rsid w:val="007C4E64"/>
    <w:rsid w:val="007C4F22"/>
    <w:rsid w:val="007C4F81"/>
    <w:rsid w:val="007C56AE"/>
    <w:rsid w:val="007C6C7E"/>
    <w:rsid w:val="007D06AC"/>
    <w:rsid w:val="007D233D"/>
    <w:rsid w:val="007D26DA"/>
    <w:rsid w:val="007D2CCF"/>
    <w:rsid w:val="007D460C"/>
    <w:rsid w:val="007D4D1E"/>
    <w:rsid w:val="007D4ED6"/>
    <w:rsid w:val="007D600C"/>
    <w:rsid w:val="007D605E"/>
    <w:rsid w:val="007D64B1"/>
    <w:rsid w:val="007D766F"/>
    <w:rsid w:val="007D79AD"/>
    <w:rsid w:val="007D7D62"/>
    <w:rsid w:val="007E02BC"/>
    <w:rsid w:val="007E0DB1"/>
    <w:rsid w:val="007E1EE0"/>
    <w:rsid w:val="007E1FE1"/>
    <w:rsid w:val="007E1FEC"/>
    <w:rsid w:val="007E224A"/>
    <w:rsid w:val="007E2548"/>
    <w:rsid w:val="007E3032"/>
    <w:rsid w:val="007E466B"/>
    <w:rsid w:val="007E53AB"/>
    <w:rsid w:val="007E5AE7"/>
    <w:rsid w:val="007E5C22"/>
    <w:rsid w:val="007F04C8"/>
    <w:rsid w:val="007F08CE"/>
    <w:rsid w:val="007F11B8"/>
    <w:rsid w:val="007F21B6"/>
    <w:rsid w:val="007F29B1"/>
    <w:rsid w:val="007F2E11"/>
    <w:rsid w:val="007F3EB7"/>
    <w:rsid w:val="007F4244"/>
    <w:rsid w:val="007F4284"/>
    <w:rsid w:val="007F43E5"/>
    <w:rsid w:val="007F463C"/>
    <w:rsid w:val="007F4A65"/>
    <w:rsid w:val="007F4D9E"/>
    <w:rsid w:val="007F51D3"/>
    <w:rsid w:val="007F633A"/>
    <w:rsid w:val="007F6B2B"/>
    <w:rsid w:val="007F6E61"/>
    <w:rsid w:val="0080038A"/>
    <w:rsid w:val="008004F2"/>
    <w:rsid w:val="00801024"/>
    <w:rsid w:val="008024D8"/>
    <w:rsid w:val="008027FD"/>
    <w:rsid w:val="00802FAB"/>
    <w:rsid w:val="008038DA"/>
    <w:rsid w:val="00803C30"/>
    <w:rsid w:val="008052E6"/>
    <w:rsid w:val="00805547"/>
    <w:rsid w:val="008059F4"/>
    <w:rsid w:val="00807020"/>
    <w:rsid w:val="00807366"/>
    <w:rsid w:val="00807BA1"/>
    <w:rsid w:val="00807BC6"/>
    <w:rsid w:val="00807D6C"/>
    <w:rsid w:val="00810103"/>
    <w:rsid w:val="008108AC"/>
    <w:rsid w:val="00811107"/>
    <w:rsid w:val="0081141E"/>
    <w:rsid w:val="00812969"/>
    <w:rsid w:val="00812A7D"/>
    <w:rsid w:val="00812B23"/>
    <w:rsid w:val="00813135"/>
    <w:rsid w:val="00813550"/>
    <w:rsid w:val="00813992"/>
    <w:rsid w:val="008143E2"/>
    <w:rsid w:val="00814589"/>
    <w:rsid w:val="00815357"/>
    <w:rsid w:val="0081564F"/>
    <w:rsid w:val="00816782"/>
    <w:rsid w:val="00817870"/>
    <w:rsid w:val="00817E4E"/>
    <w:rsid w:val="00820E98"/>
    <w:rsid w:val="00820EB2"/>
    <w:rsid w:val="00822190"/>
    <w:rsid w:val="008233D5"/>
    <w:rsid w:val="0082434A"/>
    <w:rsid w:val="008276AE"/>
    <w:rsid w:val="00827864"/>
    <w:rsid w:val="00830563"/>
    <w:rsid w:val="00830C2D"/>
    <w:rsid w:val="008316BB"/>
    <w:rsid w:val="00832550"/>
    <w:rsid w:val="008328CE"/>
    <w:rsid w:val="008328D8"/>
    <w:rsid w:val="0083294C"/>
    <w:rsid w:val="008335A8"/>
    <w:rsid w:val="00833F7A"/>
    <w:rsid w:val="00834C3B"/>
    <w:rsid w:val="00835705"/>
    <w:rsid w:val="0083611C"/>
    <w:rsid w:val="00836AFF"/>
    <w:rsid w:val="00836B2F"/>
    <w:rsid w:val="00837301"/>
    <w:rsid w:val="00840927"/>
    <w:rsid w:val="00841C54"/>
    <w:rsid w:val="00841EA4"/>
    <w:rsid w:val="0084287D"/>
    <w:rsid w:val="008429C4"/>
    <w:rsid w:val="00843651"/>
    <w:rsid w:val="008438F0"/>
    <w:rsid w:val="00843950"/>
    <w:rsid w:val="0084422D"/>
    <w:rsid w:val="008445AD"/>
    <w:rsid w:val="0084510D"/>
    <w:rsid w:val="0084627D"/>
    <w:rsid w:val="00850919"/>
    <w:rsid w:val="008512E6"/>
    <w:rsid w:val="008514F2"/>
    <w:rsid w:val="00851E6F"/>
    <w:rsid w:val="00853AD2"/>
    <w:rsid w:val="00854ED1"/>
    <w:rsid w:val="008553E0"/>
    <w:rsid w:val="00855EC0"/>
    <w:rsid w:val="008564D7"/>
    <w:rsid w:val="00857690"/>
    <w:rsid w:val="00860046"/>
    <w:rsid w:val="00860285"/>
    <w:rsid w:val="00860642"/>
    <w:rsid w:val="00861248"/>
    <w:rsid w:val="0086149F"/>
    <w:rsid w:val="0086178A"/>
    <w:rsid w:val="008625AC"/>
    <w:rsid w:val="0086398D"/>
    <w:rsid w:val="00863CCB"/>
    <w:rsid w:val="008644D0"/>
    <w:rsid w:val="00864881"/>
    <w:rsid w:val="00864C59"/>
    <w:rsid w:val="00866CBC"/>
    <w:rsid w:val="00867D35"/>
    <w:rsid w:val="0087058B"/>
    <w:rsid w:val="008708FF"/>
    <w:rsid w:val="00870F9E"/>
    <w:rsid w:val="008711BA"/>
    <w:rsid w:val="00871B87"/>
    <w:rsid w:val="008727A3"/>
    <w:rsid w:val="0087354D"/>
    <w:rsid w:val="00873CD3"/>
    <w:rsid w:val="00874E25"/>
    <w:rsid w:val="0087610C"/>
    <w:rsid w:val="00876F3B"/>
    <w:rsid w:val="008773EC"/>
    <w:rsid w:val="00877ADE"/>
    <w:rsid w:val="00877CFD"/>
    <w:rsid w:val="0088091E"/>
    <w:rsid w:val="008810FA"/>
    <w:rsid w:val="00882B5A"/>
    <w:rsid w:val="00883E74"/>
    <w:rsid w:val="00883EE0"/>
    <w:rsid w:val="00884576"/>
    <w:rsid w:val="00885CA1"/>
    <w:rsid w:val="00886039"/>
    <w:rsid w:val="0088656F"/>
    <w:rsid w:val="008875FF"/>
    <w:rsid w:val="008877BA"/>
    <w:rsid w:val="00887B62"/>
    <w:rsid w:val="008900DE"/>
    <w:rsid w:val="00890B89"/>
    <w:rsid w:val="00891020"/>
    <w:rsid w:val="008919C0"/>
    <w:rsid w:val="008931E8"/>
    <w:rsid w:val="00893292"/>
    <w:rsid w:val="00895CA0"/>
    <w:rsid w:val="00895D8E"/>
    <w:rsid w:val="008A0951"/>
    <w:rsid w:val="008A1E96"/>
    <w:rsid w:val="008A2840"/>
    <w:rsid w:val="008A4A8C"/>
    <w:rsid w:val="008A55E6"/>
    <w:rsid w:val="008A65DF"/>
    <w:rsid w:val="008A6AD0"/>
    <w:rsid w:val="008A7AFA"/>
    <w:rsid w:val="008B0910"/>
    <w:rsid w:val="008B0C86"/>
    <w:rsid w:val="008B1709"/>
    <w:rsid w:val="008B1B2A"/>
    <w:rsid w:val="008B1E2B"/>
    <w:rsid w:val="008B225C"/>
    <w:rsid w:val="008B2FD9"/>
    <w:rsid w:val="008B3CD1"/>
    <w:rsid w:val="008B49D8"/>
    <w:rsid w:val="008B5AAD"/>
    <w:rsid w:val="008B5C4C"/>
    <w:rsid w:val="008B5ECF"/>
    <w:rsid w:val="008B5FE1"/>
    <w:rsid w:val="008B60D8"/>
    <w:rsid w:val="008B6327"/>
    <w:rsid w:val="008B639B"/>
    <w:rsid w:val="008B6467"/>
    <w:rsid w:val="008B7BA5"/>
    <w:rsid w:val="008C05BB"/>
    <w:rsid w:val="008C0CD0"/>
    <w:rsid w:val="008C2372"/>
    <w:rsid w:val="008C45F1"/>
    <w:rsid w:val="008C475E"/>
    <w:rsid w:val="008C500A"/>
    <w:rsid w:val="008C561A"/>
    <w:rsid w:val="008C5DBA"/>
    <w:rsid w:val="008C5DDE"/>
    <w:rsid w:val="008C6CAC"/>
    <w:rsid w:val="008C70D0"/>
    <w:rsid w:val="008C761C"/>
    <w:rsid w:val="008D02E4"/>
    <w:rsid w:val="008D07C0"/>
    <w:rsid w:val="008D1344"/>
    <w:rsid w:val="008D1E35"/>
    <w:rsid w:val="008D339C"/>
    <w:rsid w:val="008D36AC"/>
    <w:rsid w:val="008D3A17"/>
    <w:rsid w:val="008D3E83"/>
    <w:rsid w:val="008D4081"/>
    <w:rsid w:val="008D4546"/>
    <w:rsid w:val="008D4D84"/>
    <w:rsid w:val="008D505B"/>
    <w:rsid w:val="008D60B2"/>
    <w:rsid w:val="008D62BB"/>
    <w:rsid w:val="008D62F8"/>
    <w:rsid w:val="008D70E2"/>
    <w:rsid w:val="008D7AF7"/>
    <w:rsid w:val="008E01C9"/>
    <w:rsid w:val="008E0C85"/>
    <w:rsid w:val="008E13EF"/>
    <w:rsid w:val="008E30EA"/>
    <w:rsid w:val="008E3133"/>
    <w:rsid w:val="008E3868"/>
    <w:rsid w:val="008E4AA7"/>
    <w:rsid w:val="008E5723"/>
    <w:rsid w:val="008E5A79"/>
    <w:rsid w:val="008E5B18"/>
    <w:rsid w:val="008E5D62"/>
    <w:rsid w:val="008E7A1C"/>
    <w:rsid w:val="008F0329"/>
    <w:rsid w:val="008F05A3"/>
    <w:rsid w:val="008F09A0"/>
    <w:rsid w:val="008F199F"/>
    <w:rsid w:val="008F279D"/>
    <w:rsid w:val="008F34FA"/>
    <w:rsid w:val="008F4053"/>
    <w:rsid w:val="008F488A"/>
    <w:rsid w:val="008F4F24"/>
    <w:rsid w:val="008F56D6"/>
    <w:rsid w:val="008F5942"/>
    <w:rsid w:val="008F5AB0"/>
    <w:rsid w:val="008F5F9E"/>
    <w:rsid w:val="0090018B"/>
    <w:rsid w:val="00900EEC"/>
    <w:rsid w:val="009038AB"/>
    <w:rsid w:val="00903AA9"/>
    <w:rsid w:val="009041A6"/>
    <w:rsid w:val="009054D8"/>
    <w:rsid w:val="009055C0"/>
    <w:rsid w:val="00905D92"/>
    <w:rsid w:val="0090740E"/>
    <w:rsid w:val="009100A2"/>
    <w:rsid w:val="009116A4"/>
    <w:rsid w:val="00911D16"/>
    <w:rsid w:val="00911ED7"/>
    <w:rsid w:val="0091237E"/>
    <w:rsid w:val="00912B72"/>
    <w:rsid w:val="00912C13"/>
    <w:rsid w:val="0091379A"/>
    <w:rsid w:val="009138D9"/>
    <w:rsid w:val="0091403D"/>
    <w:rsid w:val="00914494"/>
    <w:rsid w:val="0091459D"/>
    <w:rsid w:val="0091497A"/>
    <w:rsid w:val="00914C45"/>
    <w:rsid w:val="00914D03"/>
    <w:rsid w:val="00915DA4"/>
    <w:rsid w:val="00917943"/>
    <w:rsid w:val="00917B58"/>
    <w:rsid w:val="0092022A"/>
    <w:rsid w:val="00920955"/>
    <w:rsid w:val="009214CB"/>
    <w:rsid w:val="00921FD1"/>
    <w:rsid w:val="00923C75"/>
    <w:rsid w:val="00923DE6"/>
    <w:rsid w:val="00923E23"/>
    <w:rsid w:val="00925191"/>
    <w:rsid w:val="009258EA"/>
    <w:rsid w:val="009259BD"/>
    <w:rsid w:val="0092766C"/>
    <w:rsid w:val="00930CEE"/>
    <w:rsid w:val="00932591"/>
    <w:rsid w:val="009331CA"/>
    <w:rsid w:val="00933980"/>
    <w:rsid w:val="009339C2"/>
    <w:rsid w:val="00933A4A"/>
    <w:rsid w:val="00933BBC"/>
    <w:rsid w:val="00934350"/>
    <w:rsid w:val="00934818"/>
    <w:rsid w:val="00934C62"/>
    <w:rsid w:val="009355ED"/>
    <w:rsid w:val="00935C0E"/>
    <w:rsid w:val="00935EC0"/>
    <w:rsid w:val="009373B6"/>
    <w:rsid w:val="00937502"/>
    <w:rsid w:val="00940158"/>
    <w:rsid w:val="00940377"/>
    <w:rsid w:val="00940CA1"/>
    <w:rsid w:val="00940FF8"/>
    <w:rsid w:val="0094362B"/>
    <w:rsid w:val="0094403C"/>
    <w:rsid w:val="00944C3B"/>
    <w:rsid w:val="0094503B"/>
    <w:rsid w:val="00946AC0"/>
    <w:rsid w:val="0094717E"/>
    <w:rsid w:val="009479AC"/>
    <w:rsid w:val="00950137"/>
    <w:rsid w:val="0095024C"/>
    <w:rsid w:val="0095047B"/>
    <w:rsid w:val="00950612"/>
    <w:rsid w:val="009509C9"/>
    <w:rsid w:val="00950BFE"/>
    <w:rsid w:val="009514CD"/>
    <w:rsid w:val="00951F81"/>
    <w:rsid w:val="00954BD2"/>
    <w:rsid w:val="00955150"/>
    <w:rsid w:val="0095537D"/>
    <w:rsid w:val="00955395"/>
    <w:rsid w:val="00960B69"/>
    <w:rsid w:val="00960E72"/>
    <w:rsid w:val="0096107C"/>
    <w:rsid w:val="0096235A"/>
    <w:rsid w:val="00963138"/>
    <w:rsid w:val="009631AE"/>
    <w:rsid w:val="0096386C"/>
    <w:rsid w:val="0096418F"/>
    <w:rsid w:val="00964924"/>
    <w:rsid w:val="00964D2F"/>
    <w:rsid w:val="0096530C"/>
    <w:rsid w:val="0096605E"/>
    <w:rsid w:val="00966076"/>
    <w:rsid w:val="00967290"/>
    <w:rsid w:val="0096788E"/>
    <w:rsid w:val="009701FD"/>
    <w:rsid w:val="00970EF7"/>
    <w:rsid w:val="0097153B"/>
    <w:rsid w:val="00971634"/>
    <w:rsid w:val="00972B44"/>
    <w:rsid w:val="00972C26"/>
    <w:rsid w:val="00973423"/>
    <w:rsid w:val="009736D6"/>
    <w:rsid w:val="009742BF"/>
    <w:rsid w:val="009745EF"/>
    <w:rsid w:val="00974822"/>
    <w:rsid w:val="009753F1"/>
    <w:rsid w:val="00975FB7"/>
    <w:rsid w:val="00976247"/>
    <w:rsid w:val="00976B50"/>
    <w:rsid w:val="009770A9"/>
    <w:rsid w:val="0097717A"/>
    <w:rsid w:val="00977F1E"/>
    <w:rsid w:val="0098043C"/>
    <w:rsid w:val="00980A70"/>
    <w:rsid w:val="00980B81"/>
    <w:rsid w:val="0098299A"/>
    <w:rsid w:val="009850C1"/>
    <w:rsid w:val="009858F1"/>
    <w:rsid w:val="00985D0C"/>
    <w:rsid w:val="009864C5"/>
    <w:rsid w:val="00986508"/>
    <w:rsid w:val="00986EA3"/>
    <w:rsid w:val="00986F39"/>
    <w:rsid w:val="00987C9C"/>
    <w:rsid w:val="00987DC4"/>
    <w:rsid w:val="00990009"/>
    <w:rsid w:val="00991200"/>
    <w:rsid w:val="0099136A"/>
    <w:rsid w:val="00991A78"/>
    <w:rsid w:val="00992B86"/>
    <w:rsid w:val="00993F64"/>
    <w:rsid w:val="009945E8"/>
    <w:rsid w:val="0099468E"/>
    <w:rsid w:val="009951BE"/>
    <w:rsid w:val="009956C3"/>
    <w:rsid w:val="00995717"/>
    <w:rsid w:val="00997591"/>
    <w:rsid w:val="0099771A"/>
    <w:rsid w:val="009A0011"/>
    <w:rsid w:val="009A03C6"/>
    <w:rsid w:val="009A0B65"/>
    <w:rsid w:val="009A0C4F"/>
    <w:rsid w:val="009A0D3C"/>
    <w:rsid w:val="009A1CC0"/>
    <w:rsid w:val="009A1CC7"/>
    <w:rsid w:val="009A1CD3"/>
    <w:rsid w:val="009A296E"/>
    <w:rsid w:val="009A29DD"/>
    <w:rsid w:val="009A33B8"/>
    <w:rsid w:val="009A35E9"/>
    <w:rsid w:val="009A407D"/>
    <w:rsid w:val="009A4723"/>
    <w:rsid w:val="009A47C9"/>
    <w:rsid w:val="009A5622"/>
    <w:rsid w:val="009A5984"/>
    <w:rsid w:val="009A63C1"/>
    <w:rsid w:val="009A71A8"/>
    <w:rsid w:val="009B05B3"/>
    <w:rsid w:val="009B15AC"/>
    <w:rsid w:val="009B1BD6"/>
    <w:rsid w:val="009B2321"/>
    <w:rsid w:val="009B2A36"/>
    <w:rsid w:val="009B2B84"/>
    <w:rsid w:val="009B2F74"/>
    <w:rsid w:val="009B311D"/>
    <w:rsid w:val="009B42D5"/>
    <w:rsid w:val="009B474D"/>
    <w:rsid w:val="009B6911"/>
    <w:rsid w:val="009B73DA"/>
    <w:rsid w:val="009C0BC7"/>
    <w:rsid w:val="009C0E39"/>
    <w:rsid w:val="009C2A5E"/>
    <w:rsid w:val="009C3FF0"/>
    <w:rsid w:val="009C567D"/>
    <w:rsid w:val="009C5FE0"/>
    <w:rsid w:val="009C703A"/>
    <w:rsid w:val="009C78B0"/>
    <w:rsid w:val="009C7978"/>
    <w:rsid w:val="009D0DC2"/>
    <w:rsid w:val="009D0F82"/>
    <w:rsid w:val="009D1279"/>
    <w:rsid w:val="009D31ED"/>
    <w:rsid w:val="009D3442"/>
    <w:rsid w:val="009D447B"/>
    <w:rsid w:val="009D6483"/>
    <w:rsid w:val="009D6A41"/>
    <w:rsid w:val="009D6ED5"/>
    <w:rsid w:val="009D7861"/>
    <w:rsid w:val="009E1BB7"/>
    <w:rsid w:val="009E3DB9"/>
    <w:rsid w:val="009E3ECB"/>
    <w:rsid w:val="009E5468"/>
    <w:rsid w:val="009E5915"/>
    <w:rsid w:val="009E6889"/>
    <w:rsid w:val="009E7224"/>
    <w:rsid w:val="009E7680"/>
    <w:rsid w:val="009F0CCA"/>
    <w:rsid w:val="009F1F54"/>
    <w:rsid w:val="009F2E64"/>
    <w:rsid w:val="009F3B96"/>
    <w:rsid w:val="009F461B"/>
    <w:rsid w:val="009F5513"/>
    <w:rsid w:val="009F5E46"/>
    <w:rsid w:val="009F605D"/>
    <w:rsid w:val="009F6D5C"/>
    <w:rsid w:val="009F6DD6"/>
    <w:rsid w:val="009F710D"/>
    <w:rsid w:val="009F7328"/>
    <w:rsid w:val="00A00301"/>
    <w:rsid w:val="00A0048C"/>
    <w:rsid w:val="00A00652"/>
    <w:rsid w:val="00A008A0"/>
    <w:rsid w:val="00A009E1"/>
    <w:rsid w:val="00A00ED4"/>
    <w:rsid w:val="00A02218"/>
    <w:rsid w:val="00A0228D"/>
    <w:rsid w:val="00A0379B"/>
    <w:rsid w:val="00A03F00"/>
    <w:rsid w:val="00A05E7F"/>
    <w:rsid w:val="00A05FD0"/>
    <w:rsid w:val="00A06827"/>
    <w:rsid w:val="00A068A8"/>
    <w:rsid w:val="00A0747A"/>
    <w:rsid w:val="00A0787B"/>
    <w:rsid w:val="00A0794F"/>
    <w:rsid w:val="00A107CD"/>
    <w:rsid w:val="00A1088A"/>
    <w:rsid w:val="00A1095D"/>
    <w:rsid w:val="00A1209D"/>
    <w:rsid w:val="00A12C14"/>
    <w:rsid w:val="00A12F94"/>
    <w:rsid w:val="00A138C7"/>
    <w:rsid w:val="00A1464C"/>
    <w:rsid w:val="00A1466E"/>
    <w:rsid w:val="00A1485B"/>
    <w:rsid w:val="00A16607"/>
    <w:rsid w:val="00A17001"/>
    <w:rsid w:val="00A1775F"/>
    <w:rsid w:val="00A17E6D"/>
    <w:rsid w:val="00A20FE3"/>
    <w:rsid w:val="00A210A0"/>
    <w:rsid w:val="00A213F7"/>
    <w:rsid w:val="00A22987"/>
    <w:rsid w:val="00A2390D"/>
    <w:rsid w:val="00A24402"/>
    <w:rsid w:val="00A2454B"/>
    <w:rsid w:val="00A25D92"/>
    <w:rsid w:val="00A27046"/>
    <w:rsid w:val="00A27E46"/>
    <w:rsid w:val="00A300F7"/>
    <w:rsid w:val="00A30405"/>
    <w:rsid w:val="00A30458"/>
    <w:rsid w:val="00A31542"/>
    <w:rsid w:val="00A31705"/>
    <w:rsid w:val="00A31F06"/>
    <w:rsid w:val="00A33CA9"/>
    <w:rsid w:val="00A344D1"/>
    <w:rsid w:val="00A34853"/>
    <w:rsid w:val="00A36935"/>
    <w:rsid w:val="00A3742C"/>
    <w:rsid w:val="00A406C2"/>
    <w:rsid w:val="00A4094B"/>
    <w:rsid w:val="00A411A1"/>
    <w:rsid w:val="00A415F6"/>
    <w:rsid w:val="00A41F19"/>
    <w:rsid w:val="00A421B2"/>
    <w:rsid w:val="00A42F8F"/>
    <w:rsid w:val="00A43D17"/>
    <w:rsid w:val="00A449B0"/>
    <w:rsid w:val="00A45A09"/>
    <w:rsid w:val="00A4669B"/>
    <w:rsid w:val="00A46E04"/>
    <w:rsid w:val="00A47092"/>
    <w:rsid w:val="00A50329"/>
    <w:rsid w:val="00A506AE"/>
    <w:rsid w:val="00A50C64"/>
    <w:rsid w:val="00A514E3"/>
    <w:rsid w:val="00A52C78"/>
    <w:rsid w:val="00A5379B"/>
    <w:rsid w:val="00A53C74"/>
    <w:rsid w:val="00A54317"/>
    <w:rsid w:val="00A547DD"/>
    <w:rsid w:val="00A549F4"/>
    <w:rsid w:val="00A569F4"/>
    <w:rsid w:val="00A56B0D"/>
    <w:rsid w:val="00A56D6D"/>
    <w:rsid w:val="00A62886"/>
    <w:rsid w:val="00A632A3"/>
    <w:rsid w:val="00A63AF9"/>
    <w:rsid w:val="00A642B3"/>
    <w:rsid w:val="00A643EC"/>
    <w:rsid w:val="00A6608A"/>
    <w:rsid w:val="00A67447"/>
    <w:rsid w:val="00A678A8"/>
    <w:rsid w:val="00A70782"/>
    <w:rsid w:val="00A71B9C"/>
    <w:rsid w:val="00A72357"/>
    <w:rsid w:val="00A7265A"/>
    <w:rsid w:val="00A72BC8"/>
    <w:rsid w:val="00A72D54"/>
    <w:rsid w:val="00A72E59"/>
    <w:rsid w:val="00A7339B"/>
    <w:rsid w:val="00A73AF9"/>
    <w:rsid w:val="00A742B1"/>
    <w:rsid w:val="00A74300"/>
    <w:rsid w:val="00A74536"/>
    <w:rsid w:val="00A74B3C"/>
    <w:rsid w:val="00A74C7E"/>
    <w:rsid w:val="00A751EC"/>
    <w:rsid w:val="00A75F9E"/>
    <w:rsid w:val="00A8031B"/>
    <w:rsid w:val="00A80F7D"/>
    <w:rsid w:val="00A82888"/>
    <w:rsid w:val="00A82E2A"/>
    <w:rsid w:val="00A831C5"/>
    <w:rsid w:val="00A83321"/>
    <w:rsid w:val="00A837B9"/>
    <w:rsid w:val="00A83B1E"/>
    <w:rsid w:val="00A83B4D"/>
    <w:rsid w:val="00A8405E"/>
    <w:rsid w:val="00A84614"/>
    <w:rsid w:val="00A8547A"/>
    <w:rsid w:val="00A85943"/>
    <w:rsid w:val="00A8659A"/>
    <w:rsid w:val="00A86EC9"/>
    <w:rsid w:val="00A86ED7"/>
    <w:rsid w:val="00A87404"/>
    <w:rsid w:val="00A8747D"/>
    <w:rsid w:val="00A87757"/>
    <w:rsid w:val="00A87D78"/>
    <w:rsid w:val="00A90310"/>
    <w:rsid w:val="00A90BC7"/>
    <w:rsid w:val="00A90C7C"/>
    <w:rsid w:val="00A928B1"/>
    <w:rsid w:val="00A92A0B"/>
    <w:rsid w:val="00A92C5C"/>
    <w:rsid w:val="00A93068"/>
    <w:rsid w:val="00A93170"/>
    <w:rsid w:val="00A94EC5"/>
    <w:rsid w:val="00A95B8A"/>
    <w:rsid w:val="00A96CFA"/>
    <w:rsid w:val="00A96DBF"/>
    <w:rsid w:val="00A97568"/>
    <w:rsid w:val="00A978B4"/>
    <w:rsid w:val="00AA0282"/>
    <w:rsid w:val="00AA03F5"/>
    <w:rsid w:val="00AA08B4"/>
    <w:rsid w:val="00AA12C6"/>
    <w:rsid w:val="00AA2AAE"/>
    <w:rsid w:val="00AA439B"/>
    <w:rsid w:val="00AA48AA"/>
    <w:rsid w:val="00AA6B05"/>
    <w:rsid w:val="00AA6BCC"/>
    <w:rsid w:val="00AA6EFF"/>
    <w:rsid w:val="00AB04D0"/>
    <w:rsid w:val="00AB074D"/>
    <w:rsid w:val="00AB1578"/>
    <w:rsid w:val="00AB1A6E"/>
    <w:rsid w:val="00AB24B5"/>
    <w:rsid w:val="00AB3E8F"/>
    <w:rsid w:val="00AB42D4"/>
    <w:rsid w:val="00AB462F"/>
    <w:rsid w:val="00AB4CA2"/>
    <w:rsid w:val="00AB4F85"/>
    <w:rsid w:val="00AB5632"/>
    <w:rsid w:val="00AB5F9A"/>
    <w:rsid w:val="00AB693A"/>
    <w:rsid w:val="00AB6E97"/>
    <w:rsid w:val="00AB726D"/>
    <w:rsid w:val="00AB73C8"/>
    <w:rsid w:val="00AC07DC"/>
    <w:rsid w:val="00AC0844"/>
    <w:rsid w:val="00AC2564"/>
    <w:rsid w:val="00AC330D"/>
    <w:rsid w:val="00AC3541"/>
    <w:rsid w:val="00AC3603"/>
    <w:rsid w:val="00AC389A"/>
    <w:rsid w:val="00AC3B40"/>
    <w:rsid w:val="00AC5AD0"/>
    <w:rsid w:val="00AC65B4"/>
    <w:rsid w:val="00AC6ED8"/>
    <w:rsid w:val="00AC7145"/>
    <w:rsid w:val="00AC72C3"/>
    <w:rsid w:val="00AC799E"/>
    <w:rsid w:val="00AC79B2"/>
    <w:rsid w:val="00AC7CF6"/>
    <w:rsid w:val="00AD10AB"/>
    <w:rsid w:val="00AD1422"/>
    <w:rsid w:val="00AD2DE6"/>
    <w:rsid w:val="00AD319E"/>
    <w:rsid w:val="00AD31E8"/>
    <w:rsid w:val="00AD3AF0"/>
    <w:rsid w:val="00AD3CE2"/>
    <w:rsid w:val="00AD4534"/>
    <w:rsid w:val="00AD4CAC"/>
    <w:rsid w:val="00AD5B06"/>
    <w:rsid w:val="00AD778F"/>
    <w:rsid w:val="00AE086C"/>
    <w:rsid w:val="00AE0D16"/>
    <w:rsid w:val="00AE1FDC"/>
    <w:rsid w:val="00AE2347"/>
    <w:rsid w:val="00AE24C7"/>
    <w:rsid w:val="00AE25D1"/>
    <w:rsid w:val="00AE299C"/>
    <w:rsid w:val="00AE2AE8"/>
    <w:rsid w:val="00AE2B7E"/>
    <w:rsid w:val="00AE3751"/>
    <w:rsid w:val="00AE4B01"/>
    <w:rsid w:val="00AE4D1C"/>
    <w:rsid w:val="00AE5592"/>
    <w:rsid w:val="00AE57DA"/>
    <w:rsid w:val="00AE7831"/>
    <w:rsid w:val="00AF01CB"/>
    <w:rsid w:val="00AF24BE"/>
    <w:rsid w:val="00AF271A"/>
    <w:rsid w:val="00AF31FC"/>
    <w:rsid w:val="00AF3CF1"/>
    <w:rsid w:val="00AF5191"/>
    <w:rsid w:val="00AF643F"/>
    <w:rsid w:val="00AF65BF"/>
    <w:rsid w:val="00AF6F5C"/>
    <w:rsid w:val="00AF71B2"/>
    <w:rsid w:val="00AF76B2"/>
    <w:rsid w:val="00B005BA"/>
    <w:rsid w:val="00B006B6"/>
    <w:rsid w:val="00B00929"/>
    <w:rsid w:val="00B01740"/>
    <w:rsid w:val="00B01D4D"/>
    <w:rsid w:val="00B023D2"/>
    <w:rsid w:val="00B02807"/>
    <w:rsid w:val="00B02E3C"/>
    <w:rsid w:val="00B046D2"/>
    <w:rsid w:val="00B06686"/>
    <w:rsid w:val="00B06A39"/>
    <w:rsid w:val="00B06B24"/>
    <w:rsid w:val="00B06B4E"/>
    <w:rsid w:val="00B07133"/>
    <w:rsid w:val="00B1004E"/>
    <w:rsid w:val="00B1026E"/>
    <w:rsid w:val="00B108CF"/>
    <w:rsid w:val="00B10ABF"/>
    <w:rsid w:val="00B10DDE"/>
    <w:rsid w:val="00B11638"/>
    <w:rsid w:val="00B1182E"/>
    <w:rsid w:val="00B11921"/>
    <w:rsid w:val="00B135C2"/>
    <w:rsid w:val="00B136C4"/>
    <w:rsid w:val="00B15EF8"/>
    <w:rsid w:val="00B16A91"/>
    <w:rsid w:val="00B16C71"/>
    <w:rsid w:val="00B1728B"/>
    <w:rsid w:val="00B21F61"/>
    <w:rsid w:val="00B22ADD"/>
    <w:rsid w:val="00B22C09"/>
    <w:rsid w:val="00B23225"/>
    <w:rsid w:val="00B235E5"/>
    <w:rsid w:val="00B2535D"/>
    <w:rsid w:val="00B2598D"/>
    <w:rsid w:val="00B25A56"/>
    <w:rsid w:val="00B25D2A"/>
    <w:rsid w:val="00B273CF"/>
    <w:rsid w:val="00B301E5"/>
    <w:rsid w:val="00B30B57"/>
    <w:rsid w:val="00B31095"/>
    <w:rsid w:val="00B32831"/>
    <w:rsid w:val="00B32B87"/>
    <w:rsid w:val="00B331A0"/>
    <w:rsid w:val="00B33A62"/>
    <w:rsid w:val="00B347C2"/>
    <w:rsid w:val="00B34BE2"/>
    <w:rsid w:val="00B35337"/>
    <w:rsid w:val="00B3538A"/>
    <w:rsid w:val="00B35401"/>
    <w:rsid w:val="00B36491"/>
    <w:rsid w:val="00B3654F"/>
    <w:rsid w:val="00B40B20"/>
    <w:rsid w:val="00B4186F"/>
    <w:rsid w:val="00B4187F"/>
    <w:rsid w:val="00B42992"/>
    <w:rsid w:val="00B42A65"/>
    <w:rsid w:val="00B4340D"/>
    <w:rsid w:val="00B43EED"/>
    <w:rsid w:val="00B43FD6"/>
    <w:rsid w:val="00B442EE"/>
    <w:rsid w:val="00B44925"/>
    <w:rsid w:val="00B44F1F"/>
    <w:rsid w:val="00B450D4"/>
    <w:rsid w:val="00B45598"/>
    <w:rsid w:val="00B458FA"/>
    <w:rsid w:val="00B45BC9"/>
    <w:rsid w:val="00B45D46"/>
    <w:rsid w:val="00B45DC5"/>
    <w:rsid w:val="00B4718D"/>
    <w:rsid w:val="00B471E6"/>
    <w:rsid w:val="00B4732C"/>
    <w:rsid w:val="00B47792"/>
    <w:rsid w:val="00B5006A"/>
    <w:rsid w:val="00B5057D"/>
    <w:rsid w:val="00B50DE0"/>
    <w:rsid w:val="00B50DED"/>
    <w:rsid w:val="00B50E23"/>
    <w:rsid w:val="00B52A48"/>
    <w:rsid w:val="00B53198"/>
    <w:rsid w:val="00B53356"/>
    <w:rsid w:val="00B54381"/>
    <w:rsid w:val="00B54966"/>
    <w:rsid w:val="00B54CEE"/>
    <w:rsid w:val="00B5666F"/>
    <w:rsid w:val="00B56925"/>
    <w:rsid w:val="00B56E63"/>
    <w:rsid w:val="00B57B0B"/>
    <w:rsid w:val="00B60348"/>
    <w:rsid w:val="00B60D6B"/>
    <w:rsid w:val="00B60EB5"/>
    <w:rsid w:val="00B60FCD"/>
    <w:rsid w:val="00B61CA7"/>
    <w:rsid w:val="00B62D38"/>
    <w:rsid w:val="00B64670"/>
    <w:rsid w:val="00B64FDA"/>
    <w:rsid w:val="00B6514E"/>
    <w:rsid w:val="00B65705"/>
    <w:rsid w:val="00B6575C"/>
    <w:rsid w:val="00B669DC"/>
    <w:rsid w:val="00B70A93"/>
    <w:rsid w:val="00B70D85"/>
    <w:rsid w:val="00B71247"/>
    <w:rsid w:val="00B71559"/>
    <w:rsid w:val="00B71754"/>
    <w:rsid w:val="00B71B51"/>
    <w:rsid w:val="00B71D19"/>
    <w:rsid w:val="00B71E9B"/>
    <w:rsid w:val="00B7254E"/>
    <w:rsid w:val="00B72864"/>
    <w:rsid w:val="00B747E6"/>
    <w:rsid w:val="00B7490A"/>
    <w:rsid w:val="00B7531E"/>
    <w:rsid w:val="00B75CAD"/>
    <w:rsid w:val="00B769F9"/>
    <w:rsid w:val="00B76B6D"/>
    <w:rsid w:val="00B8111B"/>
    <w:rsid w:val="00B81D61"/>
    <w:rsid w:val="00B82735"/>
    <w:rsid w:val="00B82DD9"/>
    <w:rsid w:val="00B83393"/>
    <w:rsid w:val="00B834CB"/>
    <w:rsid w:val="00B83681"/>
    <w:rsid w:val="00B83CBA"/>
    <w:rsid w:val="00B83ED6"/>
    <w:rsid w:val="00B842FE"/>
    <w:rsid w:val="00B84518"/>
    <w:rsid w:val="00B84581"/>
    <w:rsid w:val="00B84D34"/>
    <w:rsid w:val="00B84ED4"/>
    <w:rsid w:val="00B857A4"/>
    <w:rsid w:val="00B85FD0"/>
    <w:rsid w:val="00B86440"/>
    <w:rsid w:val="00B867BF"/>
    <w:rsid w:val="00B86CD1"/>
    <w:rsid w:val="00B879ED"/>
    <w:rsid w:val="00B87CC3"/>
    <w:rsid w:val="00B87EDA"/>
    <w:rsid w:val="00B90D49"/>
    <w:rsid w:val="00B91755"/>
    <w:rsid w:val="00B91CD6"/>
    <w:rsid w:val="00B92D6C"/>
    <w:rsid w:val="00B938A7"/>
    <w:rsid w:val="00B94217"/>
    <w:rsid w:val="00B96052"/>
    <w:rsid w:val="00B96247"/>
    <w:rsid w:val="00B96692"/>
    <w:rsid w:val="00B96C87"/>
    <w:rsid w:val="00B97C83"/>
    <w:rsid w:val="00BA3B1E"/>
    <w:rsid w:val="00BA590A"/>
    <w:rsid w:val="00BA5E1C"/>
    <w:rsid w:val="00BA6000"/>
    <w:rsid w:val="00BB0AAC"/>
    <w:rsid w:val="00BB0FDA"/>
    <w:rsid w:val="00BB1037"/>
    <w:rsid w:val="00BB11D5"/>
    <w:rsid w:val="00BB234C"/>
    <w:rsid w:val="00BB283B"/>
    <w:rsid w:val="00BB3897"/>
    <w:rsid w:val="00BB454A"/>
    <w:rsid w:val="00BB4B3D"/>
    <w:rsid w:val="00BB6454"/>
    <w:rsid w:val="00BB6A28"/>
    <w:rsid w:val="00BB6AB9"/>
    <w:rsid w:val="00BB77D1"/>
    <w:rsid w:val="00BC2200"/>
    <w:rsid w:val="00BC220A"/>
    <w:rsid w:val="00BC2A0C"/>
    <w:rsid w:val="00BC2F1B"/>
    <w:rsid w:val="00BC3962"/>
    <w:rsid w:val="00BC3A8C"/>
    <w:rsid w:val="00BC4DE1"/>
    <w:rsid w:val="00BC5ED9"/>
    <w:rsid w:val="00BC67B8"/>
    <w:rsid w:val="00BC67D2"/>
    <w:rsid w:val="00BC6987"/>
    <w:rsid w:val="00BC6F84"/>
    <w:rsid w:val="00BC72B9"/>
    <w:rsid w:val="00BD08B2"/>
    <w:rsid w:val="00BD1279"/>
    <w:rsid w:val="00BD1DDB"/>
    <w:rsid w:val="00BD2269"/>
    <w:rsid w:val="00BD2365"/>
    <w:rsid w:val="00BD253E"/>
    <w:rsid w:val="00BD2640"/>
    <w:rsid w:val="00BD2757"/>
    <w:rsid w:val="00BD4232"/>
    <w:rsid w:val="00BD45E8"/>
    <w:rsid w:val="00BD4624"/>
    <w:rsid w:val="00BD4BCD"/>
    <w:rsid w:val="00BD5011"/>
    <w:rsid w:val="00BD5664"/>
    <w:rsid w:val="00BE0823"/>
    <w:rsid w:val="00BE0A72"/>
    <w:rsid w:val="00BE0AEB"/>
    <w:rsid w:val="00BE1850"/>
    <w:rsid w:val="00BE1CB8"/>
    <w:rsid w:val="00BE2115"/>
    <w:rsid w:val="00BE39FB"/>
    <w:rsid w:val="00BE3ACD"/>
    <w:rsid w:val="00BE44F2"/>
    <w:rsid w:val="00BE54DD"/>
    <w:rsid w:val="00BE5D34"/>
    <w:rsid w:val="00BE6774"/>
    <w:rsid w:val="00BE6788"/>
    <w:rsid w:val="00BE7173"/>
    <w:rsid w:val="00BF2277"/>
    <w:rsid w:val="00BF296C"/>
    <w:rsid w:val="00BF32E3"/>
    <w:rsid w:val="00BF33FB"/>
    <w:rsid w:val="00BF5699"/>
    <w:rsid w:val="00BF56F2"/>
    <w:rsid w:val="00BF591E"/>
    <w:rsid w:val="00BF5A16"/>
    <w:rsid w:val="00BF5B56"/>
    <w:rsid w:val="00BF5E2D"/>
    <w:rsid w:val="00BF5F68"/>
    <w:rsid w:val="00BF6662"/>
    <w:rsid w:val="00BF6B1C"/>
    <w:rsid w:val="00C006C2"/>
    <w:rsid w:val="00C01417"/>
    <w:rsid w:val="00C01717"/>
    <w:rsid w:val="00C02C7F"/>
    <w:rsid w:val="00C02F15"/>
    <w:rsid w:val="00C04003"/>
    <w:rsid w:val="00C04655"/>
    <w:rsid w:val="00C0628A"/>
    <w:rsid w:val="00C0656F"/>
    <w:rsid w:val="00C06CC4"/>
    <w:rsid w:val="00C07304"/>
    <w:rsid w:val="00C076F5"/>
    <w:rsid w:val="00C10344"/>
    <w:rsid w:val="00C104A8"/>
    <w:rsid w:val="00C116CB"/>
    <w:rsid w:val="00C11E8A"/>
    <w:rsid w:val="00C120DB"/>
    <w:rsid w:val="00C13BA8"/>
    <w:rsid w:val="00C14A24"/>
    <w:rsid w:val="00C1522B"/>
    <w:rsid w:val="00C1595F"/>
    <w:rsid w:val="00C17CA7"/>
    <w:rsid w:val="00C17CDD"/>
    <w:rsid w:val="00C17E8D"/>
    <w:rsid w:val="00C20D61"/>
    <w:rsid w:val="00C21513"/>
    <w:rsid w:val="00C2188D"/>
    <w:rsid w:val="00C22C4B"/>
    <w:rsid w:val="00C2327C"/>
    <w:rsid w:val="00C24571"/>
    <w:rsid w:val="00C24D14"/>
    <w:rsid w:val="00C25632"/>
    <w:rsid w:val="00C25C33"/>
    <w:rsid w:val="00C2649B"/>
    <w:rsid w:val="00C264D7"/>
    <w:rsid w:val="00C26BDE"/>
    <w:rsid w:val="00C26EC6"/>
    <w:rsid w:val="00C2740B"/>
    <w:rsid w:val="00C2773A"/>
    <w:rsid w:val="00C2776E"/>
    <w:rsid w:val="00C27A41"/>
    <w:rsid w:val="00C27F91"/>
    <w:rsid w:val="00C31396"/>
    <w:rsid w:val="00C31420"/>
    <w:rsid w:val="00C32466"/>
    <w:rsid w:val="00C32528"/>
    <w:rsid w:val="00C32F3C"/>
    <w:rsid w:val="00C3327C"/>
    <w:rsid w:val="00C33410"/>
    <w:rsid w:val="00C33643"/>
    <w:rsid w:val="00C33E26"/>
    <w:rsid w:val="00C3420C"/>
    <w:rsid w:val="00C34C26"/>
    <w:rsid w:val="00C35B1B"/>
    <w:rsid w:val="00C35D2F"/>
    <w:rsid w:val="00C364A3"/>
    <w:rsid w:val="00C36FB7"/>
    <w:rsid w:val="00C40497"/>
    <w:rsid w:val="00C407A3"/>
    <w:rsid w:val="00C4109A"/>
    <w:rsid w:val="00C41B33"/>
    <w:rsid w:val="00C41D0C"/>
    <w:rsid w:val="00C42424"/>
    <w:rsid w:val="00C4251A"/>
    <w:rsid w:val="00C42896"/>
    <w:rsid w:val="00C43734"/>
    <w:rsid w:val="00C43739"/>
    <w:rsid w:val="00C44C06"/>
    <w:rsid w:val="00C44C14"/>
    <w:rsid w:val="00C44E49"/>
    <w:rsid w:val="00C45444"/>
    <w:rsid w:val="00C46F5D"/>
    <w:rsid w:val="00C473C9"/>
    <w:rsid w:val="00C47B8E"/>
    <w:rsid w:val="00C510F5"/>
    <w:rsid w:val="00C51D05"/>
    <w:rsid w:val="00C51E84"/>
    <w:rsid w:val="00C52FA5"/>
    <w:rsid w:val="00C53760"/>
    <w:rsid w:val="00C54FD4"/>
    <w:rsid w:val="00C55292"/>
    <w:rsid w:val="00C5547F"/>
    <w:rsid w:val="00C55BBE"/>
    <w:rsid w:val="00C56952"/>
    <w:rsid w:val="00C57E2D"/>
    <w:rsid w:val="00C60FA6"/>
    <w:rsid w:val="00C60FAB"/>
    <w:rsid w:val="00C6276F"/>
    <w:rsid w:val="00C62777"/>
    <w:rsid w:val="00C628B9"/>
    <w:rsid w:val="00C63D5C"/>
    <w:rsid w:val="00C63FA6"/>
    <w:rsid w:val="00C64827"/>
    <w:rsid w:val="00C6545A"/>
    <w:rsid w:val="00C658A1"/>
    <w:rsid w:val="00C665AA"/>
    <w:rsid w:val="00C6681E"/>
    <w:rsid w:val="00C66AAC"/>
    <w:rsid w:val="00C66CAC"/>
    <w:rsid w:val="00C7022A"/>
    <w:rsid w:val="00C71646"/>
    <w:rsid w:val="00C71AB1"/>
    <w:rsid w:val="00C7294D"/>
    <w:rsid w:val="00C73D80"/>
    <w:rsid w:val="00C73EB4"/>
    <w:rsid w:val="00C74022"/>
    <w:rsid w:val="00C7404F"/>
    <w:rsid w:val="00C741A1"/>
    <w:rsid w:val="00C7420F"/>
    <w:rsid w:val="00C75139"/>
    <w:rsid w:val="00C75E20"/>
    <w:rsid w:val="00C76371"/>
    <w:rsid w:val="00C76C86"/>
    <w:rsid w:val="00C809D0"/>
    <w:rsid w:val="00C80AA4"/>
    <w:rsid w:val="00C81DC5"/>
    <w:rsid w:val="00C84082"/>
    <w:rsid w:val="00C841F2"/>
    <w:rsid w:val="00C84277"/>
    <w:rsid w:val="00C84E0D"/>
    <w:rsid w:val="00C85B72"/>
    <w:rsid w:val="00C87231"/>
    <w:rsid w:val="00C877C9"/>
    <w:rsid w:val="00C87F02"/>
    <w:rsid w:val="00C9028A"/>
    <w:rsid w:val="00C90556"/>
    <w:rsid w:val="00C90F56"/>
    <w:rsid w:val="00C915C3"/>
    <w:rsid w:val="00C92687"/>
    <w:rsid w:val="00C92EA5"/>
    <w:rsid w:val="00C937A7"/>
    <w:rsid w:val="00C93D4C"/>
    <w:rsid w:val="00C947E3"/>
    <w:rsid w:val="00C97466"/>
    <w:rsid w:val="00C97813"/>
    <w:rsid w:val="00CA1383"/>
    <w:rsid w:val="00CA1B71"/>
    <w:rsid w:val="00CA28B7"/>
    <w:rsid w:val="00CA3DD4"/>
    <w:rsid w:val="00CA4348"/>
    <w:rsid w:val="00CA4684"/>
    <w:rsid w:val="00CA50F6"/>
    <w:rsid w:val="00CA5A92"/>
    <w:rsid w:val="00CA5C23"/>
    <w:rsid w:val="00CA6943"/>
    <w:rsid w:val="00CA6E8B"/>
    <w:rsid w:val="00CA7103"/>
    <w:rsid w:val="00CA73E6"/>
    <w:rsid w:val="00CA796C"/>
    <w:rsid w:val="00CB039E"/>
    <w:rsid w:val="00CB10E9"/>
    <w:rsid w:val="00CB14B0"/>
    <w:rsid w:val="00CB1F06"/>
    <w:rsid w:val="00CB1F96"/>
    <w:rsid w:val="00CB2182"/>
    <w:rsid w:val="00CB2273"/>
    <w:rsid w:val="00CB274A"/>
    <w:rsid w:val="00CB2971"/>
    <w:rsid w:val="00CB29E3"/>
    <w:rsid w:val="00CB3149"/>
    <w:rsid w:val="00CB3B2E"/>
    <w:rsid w:val="00CB3DE1"/>
    <w:rsid w:val="00CB4FBF"/>
    <w:rsid w:val="00CB5652"/>
    <w:rsid w:val="00CB56D2"/>
    <w:rsid w:val="00CB59CE"/>
    <w:rsid w:val="00CB5FC5"/>
    <w:rsid w:val="00CB6076"/>
    <w:rsid w:val="00CB6673"/>
    <w:rsid w:val="00CC0D50"/>
    <w:rsid w:val="00CC0EF7"/>
    <w:rsid w:val="00CC2382"/>
    <w:rsid w:val="00CC2E9D"/>
    <w:rsid w:val="00CC353A"/>
    <w:rsid w:val="00CC3E83"/>
    <w:rsid w:val="00CC44C8"/>
    <w:rsid w:val="00CC46A2"/>
    <w:rsid w:val="00CC5972"/>
    <w:rsid w:val="00CC690F"/>
    <w:rsid w:val="00CC73E2"/>
    <w:rsid w:val="00CC7A0C"/>
    <w:rsid w:val="00CD0175"/>
    <w:rsid w:val="00CD1404"/>
    <w:rsid w:val="00CD1416"/>
    <w:rsid w:val="00CD1DD4"/>
    <w:rsid w:val="00CD2A7C"/>
    <w:rsid w:val="00CD3B04"/>
    <w:rsid w:val="00CD4975"/>
    <w:rsid w:val="00CD4DEB"/>
    <w:rsid w:val="00CD556B"/>
    <w:rsid w:val="00CD5917"/>
    <w:rsid w:val="00CD5AFC"/>
    <w:rsid w:val="00CD621F"/>
    <w:rsid w:val="00CD697C"/>
    <w:rsid w:val="00CD6AD7"/>
    <w:rsid w:val="00CD7A10"/>
    <w:rsid w:val="00CD7F65"/>
    <w:rsid w:val="00CE0A46"/>
    <w:rsid w:val="00CE1352"/>
    <w:rsid w:val="00CE2720"/>
    <w:rsid w:val="00CE32B7"/>
    <w:rsid w:val="00CE3E8F"/>
    <w:rsid w:val="00CE3FC2"/>
    <w:rsid w:val="00CE4A4E"/>
    <w:rsid w:val="00CE4F44"/>
    <w:rsid w:val="00CE4F72"/>
    <w:rsid w:val="00CE615F"/>
    <w:rsid w:val="00CE6E68"/>
    <w:rsid w:val="00CF0B04"/>
    <w:rsid w:val="00CF109A"/>
    <w:rsid w:val="00CF12A6"/>
    <w:rsid w:val="00CF1608"/>
    <w:rsid w:val="00CF1843"/>
    <w:rsid w:val="00CF39EE"/>
    <w:rsid w:val="00CF4A2E"/>
    <w:rsid w:val="00CF5A68"/>
    <w:rsid w:val="00CF5D84"/>
    <w:rsid w:val="00CF5DD1"/>
    <w:rsid w:val="00D0135A"/>
    <w:rsid w:val="00D01D65"/>
    <w:rsid w:val="00D02B63"/>
    <w:rsid w:val="00D034EC"/>
    <w:rsid w:val="00D03637"/>
    <w:rsid w:val="00D040F7"/>
    <w:rsid w:val="00D05442"/>
    <w:rsid w:val="00D057AD"/>
    <w:rsid w:val="00D059F6"/>
    <w:rsid w:val="00D07EBE"/>
    <w:rsid w:val="00D11075"/>
    <w:rsid w:val="00D12F8C"/>
    <w:rsid w:val="00D13CD3"/>
    <w:rsid w:val="00D13DC0"/>
    <w:rsid w:val="00D15153"/>
    <w:rsid w:val="00D155A1"/>
    <w:rsid w:val="00D15773"/>
    <w:rsid w:val="00D15B96"/>
    <w:rsid w:val="00D15C98"/>
    <w:rsid w:val="00D1675C"/>
    <w:rsid w:val="00D171C7"/>
    <w:rsid w:val="00D17335"/>
    <w:rsid w:val="00D1748E"/>
    <w:rsid w:val="00D17527"/>
    <w:rsid w:val="00D17B73"/>
    <w:rsid w:val="00D2019D"/>
    <w:rsid w:val="00D2092A"/>
    <w:rsid w:val="00D21131"/>
    <w:rsid w:val="00D212D0"/>
    <w:rsid w:val="00D2177A"/>
    <w:rsid w:val="00D223F7"/>
    <w:rsid w:val="00D2498C"/>
    <w:rsid w:val="00D27066"/>
    <w:rsid w:val="00D271E3"/>
    <w:rsid w:val="00D27738"/>
    <w:rsid w:val="00D27D7B"/>
    <w:rsid w:val="00D30336"/>
    <w:rsid w:val="00D305DD"/>
    <w:rsid w:val="00D31D4C"/>
    <w:rsid w:val="00D3287A"/>
    <w:rsid w:val="00D32D8C"/>
    <w:rsid w:val="00D32E99"/>
    <w:rsid w:val="00D331E9"/>
    <w:rsid w:val="00D334F4"/>
    <w:rsid w:val="00D33A00"/>
    <w:rsid w:val="00D33AF1"/>
    <w:rsid w:val="00D3450C"/>
    <w:rsid w:val="00D358D1"/>
    <w:rsid w:val="00D35A23"/>
    <w:rsid w:val="00D36756"/>
    <w:rsid w:val="00D368F5"/>
    <w:rsid w:val="00D36CCD"/>
    <w:rsid w:val="00D37532"/>
    <w:rsid w:val="00D40ABA"/>
    <w:rsid w:val="00D41040"/>
    <w:rsid w:val="00D418DF"/>
    <w:rsid w:val="00D41AB5"/>
    <w:rsid w:val="00D42219"/>
    <w:rsid w:val="00D422F5"/>
    <w:rsid w:val="00D42394"/>
    <w:rsid w:val="00D423F5"/>
    <w:rsid w:val="00D42A9B"/>
    <w:rsid w:val="00D42E32"/>
    <w:rsid w:val="00D4370C"/>
    <w:rsid w:val="00D43FAA"/>
    <w:rsid w:val="00D440D0"/>
    <w:rsid w:val="00D443CD"/>
    <w:rsid w:val="00D4620A"/>
    <w:rsid w:val="00D4666F"/>
    <w:rsid w:val="00D5007C"/>
    <w:rsid w:val="00D504D3"/>
    <w:rsid w:val="00D50B2E"/>
    <w:rsid w:val="00D5154E"/>
    <w:rsid w:val="00D51DDE"/>
    <w:rsid w:val="00D5205B"/>
    <w:rsid w:val="00D5211F"/>
    <w:rsid w:val="00D52D24"/>
    <w:rsid w:val="00D541B5"/>
    <w:rsid w:val="00D553C4"/>
    <w:rsid w:val="00D555CF"/>
    <w:rsid w:val="00D555D3"/>
    <w:rsid w:val="00D55896"/>
    <w:rsid w:val="00D560D2"/>
    <w:rsid w:val="00D56AB3"/>
    <w:rsid w:val="00D578A2"/>
    <w:rsid w:val="00D57B9C"/>
    <w:rsid w:val="00D601F5"/>
    <w:rsid w:val="00D60450"/>
    <w:rsid w:val="00D60B98"/>
    <w:rsid w:val="00D615EB"/>
    <w:rsid w:val="00D623FE"/>
    <w:rsid w:val="00D628FE"/>
    <w:rsid w:val="00D63472"/>
    <w:rsid w:val="00D64688"/>
    <w:rsid w:val="00D64D7C"/>
    <w:rsid w:val="00D65610"/>
    <w:rsid w:val="00D657BE"/>
    <w:rsid w:val="00D6585F"/>
    <w:rsid w:val="00D65CB6"/>
    <w:rsid w:val="00D71530"/>
    <w:rsid w:val="00D71686"/>
    <w:rsid w:val="00D71AAA"/>
    <w:rsid w:val="00D71BA1"/>
    <w:rsid w:val="00D721A6"/>
    <w:rsid w:val="00D72415"/>
    <w:rsid w:val="00D72B1E"/>
    <w:rsid w:val="00D72F1D"/>
    <w:rsid w:val="00D75B23"/>
    <w:rsid w:val="00D76A57"/>
    <w:rsid w:val="00D76D54"/>
    <w:rsid w:val="00D77952"/>
    <w:rsid w:val="00D80C37"/>
    <w:rsid w:val="00D81930"/>
    <w:rsid w:val="00D81CED"/>
    <w:rsid w:val="00D82B04"/>
    <w:rsid w:val="00D837C0"/>
    <w:rsid w:val="00D83D8D"/>
    <w:rsid w:val="00D85F2A"/>
    <w:rsid w:val="00D86500"/>
    <w:rsid w:val="00D86CCF"/>
    <w:rsid w:val="00D8704E"/>
    <w:rsid w:val="00D87C1B"/>
    <w:rsid w:val="00D87C71"/>
    <w:rsid w:val="00D9019D"/>
    <w:rsid w:val="00D90556"/>
    <w:rsid w:val="00D906BB"/>
    <w:rsid w:val="00D908D8"/>
    <w:rsid w:val="00D90BD1"/>
    <w:rsid w:val="00D90C24"/>
    <w:rsid w:val="00D90C53"/>
    <w:rsid w:val="00D92BBC"/>
    <w:rsid w:val="00D93332"/>
    <w:rsid w:val="00D94BE1"/>
    <w:rsid w:val="00D9568C"/>
    <w:rsid w:val="00D96307"/>
    <w:rsid w:val="00D96C36"/>
    <w:rsid w:val="00D97588"/>
    <w:rsid w:val="00D97FEB"/>
    <w:rsid w:val="00DA0A01"/>
    <w:rsid w:val="00DA0A8C"/>
    <w:rsid w:val="00DA159F"/>
    <w:rsid w:val="00DA17E9"/>
    <w:rsid w:val="00DA3715"/>
    <w:rsid w:val="00DA487B"/>
    <w:rsid w:val="00DA6ABF"/>
    <w:rsid w:val="00DA72A2"/>
    <w:rsid w:val="00DA7557"/>
    <w:rsid w:val="00DB041F"/>
    <w:rsid w:val="00DB3C1B"/>
    <w:rsid w:val="00DB43A1"/>
    <w:rsid w:val="00DB474A"/>
    <w:rsid w:val="00DB4B86"/>
    <w:rsid w:val="00DB6343"/>
    <w:rsid w:val="00DB6774"/>
    <w:rsid w:val="00DB6869"/>
    <w:rsid w:val="00DB6B69"/>
    <w:rsid w:val="00DB6D10"/>
    <w:rsid w:val="00DB708A"/>
    <w:rsid w:val="00DB7777"/>
    <w:rsid w:val="00DC1030"/>
    <w:rsid w:val="00DC1A43"/>
    <w:rsid w:val="00DC1CA3"/>
    <w:rsid w:val="00DC5404"/>
    <w:rsid w:val="00DC6417"/>
    <w:rsid w:val="00DC6DEB"/>
    <w:rsid w:val="00DC6EE1"/>
    <w:rsid w:val="00DC73BF"/>
    <w:rsid w:val="00DC7901"/>
    <w:rsid w:val="00DD0D8F"/>
    <w:rsid w:val="00DD0DF2"/>
    <w:rsid w:val="00DD1AC8"/>
    <w:rsid w:val="00DD20E2"/>
    <w:rsid w:val="00DD411F"/>
    <w:rsid w:val="00DD48CC"/>
    <w:rsid w:val="00DD5209"/>
    <w:rsid w:val="00DD52F8"/>
    <w:rsid w:val="00DD624C"/>
    <w:rsid w:val="00DD7357"/>
    <w:rsid w:val="00DE0B12"/>
    <w:rsid w:val="00DE0EB8"/>
    <w:rsid w:val="00DE14B8"/>
    <w:rsid w:val="00DE1793"/>
    <w:rsid w:val="00DE1D9F"/>
    <w:rsid w:val="00DE1DDF"/>
    <w:rsid w:val="00DE22C2"/>
    <w:rsid w:val="00DE232A"/>
    <w:rsid w:val="00DE2354"/>
    <w:rsid w:val="00DE2991"/>
    <w:rsid w:val="00DE2AE3"/>
    <w:rsid w:val="00DE4D55"/>
    <w:rsid w:val="00DE4F45"/>
    <w:rsid w:val="00DE5B2C"/>
    <w:rsid w:val="00DE65C7"/>
    <w:rsid w:val="00DE6B4A"/>
    <w:rsid w:val="00DE72BE"/>
    <w:rsid w:val="00DE74C7"/>
    <w:rsid w:val="00DE78B4"/>
    <w:rsid w:val="00DF002E"/>
    <w:rsid w:val="00DF0650"/>
    <w:rsid w:val="00DF07E8"/>
    <w:rsid w:val="00DF1550"/>
    <w:rsid w:val="00DF1CD1"/>
    <w:rsid w:val="00DF2723"/>
    <w:rsid w:val="00DF288B"/>
    <w:rsid w:val="00DF41F9"/>
    <w:rsid w:val="00DF4701"/>
    <w:rsid w:val="00DF541E"/>
    <w:rsid w:val="00DF5CD9"/>
    <w:rsid w:val="00DF6B76"/>
    <w:rsid w:val="00DF7733"/>
    <w:rsid w:val="00E002D8"/>
    <w:rsid w:val="00E010F9"/>
    <w:rsid w:val="00E01978"/>
    <w:rsid w:val="00E02887"/>
    <w:rsid w:val="00E0434A"/>
    <w:rsid w:val="00E0446D"/>
    <w:rsid w:val="00E05B5D"/>
    <w:rsid w:val="00E05B94"/>
    <w:rsid w:val="00E05C57"/>
    <w:rsid w:val="00E068E4"/>
    <w:rsid w:val="00E077D0"/>
    <w:rsid w:val="00E11335"/>
    <w:rsid w:val="00E119A2"/>
    <w:rsid w:val="00E11E4A"/>
    <w:rsid w:val="00E13248"/>
    <w:rsid w:val="00E139A4"/>
    <w:rsid w:val="00E13D5C"/>
    <w:rsid w:val="00E14B34"/>
    <w:rsid w:val="00E14E19"/>
    <w:rsid w:val="00E153B3"/>
    <w:rsid w:val="00E16463"/>
    <w:rsid w:val="00E16690"/>
    <w:rsid w:val="00E169F9"/>
    <w:rsid w:val="00E1782C"/>
    <w:rsid w:val="00E17846"/>
    <w:rsid w:val="00E20AD1"/>
    <w:rsid w:val="00E21162"/>
    <w:rsid w:val="00E21329"/>
    <w:rsid w:val="00E227B2"/>
    <w:rsid w:val="00E24180"/>
    <w:rsid w:val="00E257FC"/>
    <w:rsid w:val="00E259F7"/>
    <w:rsid w:val="00E26C3F"/>
    <w:rsid w:val="00E2731E"/>
    <w:rsid w:val="00E27BDE"/>
    <w:rsid w:val="00E3026C"/>
    <w:rsid w:val="00E3051C"/>
    <w:rsid w:val="00E31824"/>
    <w:rsid w:val="00E31BD9"/>
    <w:rsid w:val="00E32B90"/>
    <w:rsid w:val="00E32D79"/>
    <w:rsid w:val="00E32D8E"/>
    <w:rsid w:val="00E33720"/>
    <w:rsid w:val="00E34175"/>
    <w:rsid w:val="00E35AF9"/>
    <w:rsid w:val="00E36329"/>
    <w:rsid w:val="00E37C4E"/>
    <w:rsid w:val="00E4054E"/>
    <w:rsid w:val="00E4110E"/>
    <w:rsid w:val="00E41818"/>
    <w:rsid w:val="00E41932"/>
    <w:rsid w:val="00E41C51"/>
    <w:rsid w:val="00E41CF3"/>
    <w:rsid w:val="00E42DBE"/>
    <w:rsid w:val="00E430C6"/>
    <w:rsid w:val="00E4395F"/>
    <w:rsid w:val="00E441B6"/>
    <w:rsid w:val="00E44496"/>
    <w:rsid w:val="00E46879"/>
    <w:rsid w:val="00E477DC"/>
    <w:rsid w:val="00E505A4"/>
    <w:rsid w:val="00E50AE5"/>
    <w:rsid w:val="00E51255"/>
    <w:rsid w:val="00E5204C"/>
    <w:rsid w:val="00E52592"/>
    <w:rsid w:val="00E53B04"/>
    <w:rsid w:val="00E541D5"/>
    <w:rsid w:val="00E54802"/>
    <w:rsid w:val="00E56A29"/>
    <w:rsid w:val="00E56D45"/>
    <w:rsid w:val="00E57156"/>
    <w:rsid w:val="00E57741"/>
    <w:rsid w:val="00E606A7"/>
    <w:rsid w:val="00E611EE"/>
    <w:rsid w:val="00E61E15"/>
    <w:rsid w:val="00E6220D"/>
    <w:rsid w:val="00E63942"/>
    <w:rsid w:val="00E63D8A"/>
    <w:rsid w:val="00E65CD4"/>
    <w:rsid w:val="00E6630E"/>
    <w:rsid w:val="00E665C5"/>
    <w:rsid w:val="00E66EAB"/>
    <w:rsid w:val="00E66F69"/>
    <w:rsid w:val="00E670AC"/>
    <w:rsid w:val="00E67761"/>
    <w:rsid w:val="00E6798F"/>
    <w:rsid w:val="00E70D04"/>
    <w:rsid w:val="00E7163F"/>
    <w:rsid w:val="00E71766"/>
    <w:rsid w:val="00E7183F"/>
    <w:rsid w:val="00E7185B"/>
    <w:rsid w:val="00E71B90"/>
    <w:rsid w:val="00E720E1"/>
    <w:rsid w:val="00E72377"/>
    <w:rsid w:val="00E7319D"/>
    <w:rsid w:val="00E747CF"/>
    <w:rsid w:val="00E74D78"/>
    <w:rsid w:val="00E75130"/>
    <w:rsid w:val="00E75C4D"/>
    <w:rsid w:val="00E75E57"/>
    <w:rsid w:val="00E76CD9"/>
    <w:rsid w:val="00E77EC2"/>
    <w:rsid w:val="00E80F54"/>
    <w:rsid w:val="00E817CC"/>
    <w:rsid w:val="00E81CE6"/>
    <w:rsid w:val="00E83586"/>
    <w:rsid w:val="00E84B2B"/>
    <w:rsid w:val="00E86238"/>
    <w:rsid w:val="00E87860"/>
    <w:rsid w:val="00E87F44"/>
    <w:rsid w:val="00E900F6"/>
    <w:rsid w:val="00E917E0"/>
    <w:rsid w:val="00E91EE6"/>
    <w:rsid w:val="00E924BC"/>
    <w:rsid w:val="00E92713"/>
    <w:rsid w:val="00E92C6B"/>
    <w:rsid w:val="00E92C83"/>
    <w:rsid w:val="00E934E6"/>
    <w:rsid w:val="00E93D79"/>
    <w:rsid w:val="00E9461D"/>
    <w:rsid w:val="00E96144"/>
    <w:rsid w:val="00E96390"/>
    <w:rsid w:val="00E9687D"/>
    <w:rsid w:val="00E973D7"/>
    <w:rsid w:val="00E9765F"/>
    <w:rsid w:val="00EA04C5"/>
    <w:rsid w:val="00EA0A3E"/>
    <w:rsid w:val="00EA0A57"/>
    <w:rsid w:val="00EA0FF4"/>
    <w:rsid w:val="00EA11FB"/>
    <w:rsid w:val="00EA15FE"/>
    <w:rsid w:val="00EA4EC8"/>
    <w:rsid w:val="00EA531C"/>
    <w:rsid w:val="00EA68AB"/>
    <w:rsid w:val="00EA74B6"/>
    <w:rsid w:val="00EB07E7"/>
    <w:rsid w:val="00EB2387"/>
    <w:rsid w:val="00EB2ECD"/>
    <w:rsid w:val="00EB316D"/>
    <w:rsid w:val="00EB3349"/>
    <w:rsid w:val="00EB402E"/>
    <w:rsid w:val="00EB4E7A"/>
    <w:rsid w:val="00EB587E"/>
    <w:rsid w:val="00EB5BC9"/>
    <w:rsid w:val="00EB71CC"/>
    <w:rsid w:val="00EB765B"/>
    <w:rsid w:val="00EC0C26"/>
    <w:rsid w:val="00EC1BD0"/>
    <w:rsid w:val="00EC28A6"/>
    <w:rsid w:val="00EC2992"/>
    <w:rsid w:val="00EC2B02"/>
    <w:rsid w:val="00EC49E3"/>
    <w:rsid w:val="00EC4EA4"/>
    <w:rsid w:val="00EC4F08"/>
    <w:rsid w:val="00EC62E3"/>
    <w:rsid w:val="00EC64E0"/>
    <w:rsid w:val="00EC7797"/>
    <w:rsid w:val="00EC7F1B"/>
    <w:rsid w:val="00ED05D3"/>
    <w:rsid w:val="00ED0CC4"/>
    <w:rsid w:val="00ED10D8"/>
    <w:rsid w:val="00ED11E4"/>
    <w:rsid w:val="00ED13C3"/>
    <w:rsid w:val="00ED19F1"/>
    <w:rsid w:val="00ED26F9"/>
    <w:rsid w:val="00ED2A00"/>
    <w:rsid w:val="00ED34AF"/>
    <w:rsid w:val="00ED3B7C"/>
    <w:rsid w:val="00ED5CCC"/>
    <w:rsid w:val="00ED70F5"/>
    <w:rsid w:val="00ED77E3"/>
    <w:rsid w:val="00ED7EC6"/>
    <w:rsid w:val="00EE0585"/>
    <w:rsid w:val="00EE07D8"/>
    <w:rsid w:val="00EE14B0"/>
    <w:rsid w:val="00EE1C99"/>
    <w:rsid w:val="00EE245E"/>
    <w:rsid w:val="00EE25D0"/>
    <w:rsid w:val="00EE2F9A"/>
    <w:rsid w:val="00EE3A85"/>
    <w:rsid w:val="00EE454F"/>
    <w:rsid w:val="00EE4585"/>
    <w:rsid w:val="00EE4787"/>
    <w:rsid w:val="00EE52EC"/>
    <w:rsid w:val="00EE57A7"/>
    <w:rsid w:val="00EE5E1C"/>
    <w:rsid w:val="00EE61B4"/>
    <w:rsid w:val="00EE72D4"/>
    <w:rsid w:val="00EF0A9C"/>
    <w:rsid w:val="00EF16BB"/>
    <w:rsid w:val="00EF1B12"/>
    <w:rsid w:val="00EF1BD7"/>
    <w:rsid w:val="00EF225D"/>
    <w:rsid w:val="00EF2701"/>
    <w:rsid w:val="00EF2BF6"/>
    <w:rsid w:val="00EF3630"/>
    <w:rsid w:val="00EF3ABD"/>
    <w:rsid w:val="00EF41AC"/>
    <w:rsid w:val="00EF442B"/>
    <w:rsid w:val="00EF48D6"/>
    <w:rsid w:val="00EF4E2E"/>
    <w:rsid w:val="00EF5AB9"/>
    <w:rsid w:val="00EF67F2"/>
    <w:rsid w:val="00F00B6F"/>
    <w:rsid w:val="00F017DC"/>
    <w:rsid w:val="00F01830"/>
    <w:rsid w:val="00F01924"/>
    <w:rsid w:val="00F02200"/>
    <w:rsid w:val="00F02312"/>
    <w:rsid w:val="00F025DA"/>
    <w:rsid w:val="00F03439"/>
    <w:rsid w:val="00F04046"/>
    <w:rsid w:val="00F041BC"/>
    <w:rsid w:val="00F04220"/>
    <w:rsid w:val="00F04339"/>
    <w:rsid w:val="00F049C7"/>
    <w:rsid w:val="00F04C08"/>
    <w:rsid w:val="00F051A9"/>
    <w:rsid w:val="00F0528D"/>
    <w:rsid w:val="00F05D86"/>
    <w:rsid w:val="00F05DE7"/>
    <w:rsid w:val="00F06D78"/>
    <w:rsid w:val="00F10090"/>
    <w:rsid w:val="00F104F3"/>
    <w:rsid w:val="00F10DB1"/>
    <w:rsid w:val="00F11EFB"/>
    <w:rsid w:val="00F1384A"/>
    <w:rsid w:val="00F15910"/>
    <w:rsid w:val="00F1615A"/>
    <w:rsid w:val="00F16268"/>
    <w:rsid w:val="00F202E3"/>
    <w:rsid w:val="00F2049A"/>
    <w:rsid w:val="00F21625"/>
    <w:rsid w:val="00F232B8"/>
    <w:rsid w:val="00F23C69"/>
    <w:rsid w:val="00F254DE"/>
    <w:rsid w:val="00F25A14"/>
    <w:rsid w:val="00F25A6D"/>
    <w:rsid w:val="00F25EF7"/>
    <w:rsid w:val="00F26248"/>
    <w:rsid w:val="00F300AC"/>
    <w:rsid w:val="00F308BF"/>
    <w:rsid w:val="00F30E0E"/>
    <w:rsid w:val="00F30FE8"/>
    <w:rsid w:val="00F312DF"/>
    <w:rsid w:val="00F31BD3"/>
    <w:rsid w:val="00F32746"/>
    <w:rsid w:val="00F32C5F"/>
    <w:rsid w:val="00F32F3D"/>
    <w:rsid w:val="00F35D34"/>
    <w:rsid w:val="00F36303"/>
    <w:rsid w:val="00F367F1"/>
    <w:rsid w:val="00F37933"/>
    <w:rsid w:val="00F403E7"/>
    <w:rsid w:val="00F40651"/>
    <w:rsid w:val="00F412F6"/>
    <w:rsid w:val="00F425D0"/>
    <w:rsid w:val="00F451BB"/>
    <w:rsid w:val="00F4537D"/>
    <w:rsid w:val="00F4566A"/>
    <w:rsid w:val="00F464ED"/>
    <w:rsid w:val="00F46598"/>
    <w:rsid w:val="00F4777B"/>
    <w:rsid w:val="00F47955"/>
    <w:rsid w:val="00F47AF7"/>
    <w:rsid w:val="00F504E5"/>
    <w:rsid w:val="00F509CA"/>
    <w:rsid w:val="00F50EE6"/>
    <w:rsid w:val="00F52A9A"/>
    <w:rsid w:val="00F52B1A"/>
    <w:rsid w:val="00F53A75"/>
    <w:rsid w:val="00F53FCD"/>
    <w:rsid w:val="00F541BC"/>
    <w:rsid w:val="00F54222"/>
    <w:rsid w:val="00F54B9B"/>
    <w:rsid w:val="00F54BE0"/>
    <w:rsid w:val="00F5525A"/>
    <w:rsid w:val="00F55F12"/>
    <w:rsid w:val="00F561BF"/>
    <w:rsid w:val="00F56AFD"/>
    <w:rsid w:val="00F60BAA"/>
    <w:rsid w:val="00F613E3"/>
    <w:rsid w:val="00F615F8"/>
    <w:rsid w:val="00F618A5"/>
    <w:rsid w:val="00F6246C"/>
    <w:rsid w:val="00F62D23"/>
    <w:rsid w:val="00F63246"/>
    <w:rsid w:val="00F63E1B"/>
    <w:rsid w:val="00F64B7A"/>
    <w:rsid w:val="00F65398"/>
    <w:rsid w:val="00F661F7"/>
    <w:rsid w:val="00F664F4"/>
    <w:rsid w:val="00F66628"/>
    <w:rsid w:val="00F67A5A"/>
    <w:rsid w:val="00F70239"/>
    <w:rsid w:val="00F70751"/>
    <w:rsid w:val="00F71080"/>
    <w:rsid w:val="00F712FD"/>
    <w:rsid w:val="00F723BD"/>
    <w:rsid w:val="00F72A0A"/>
    <w:rsid w:val="00F72A41"/>
    <w:rsid w:val="00F73037"/>
    <w:rsid w:val="00F746A0"/>
    <w:rsid w:val="00F76B75"/>
    <w:rsid w:val="00F80197"/>
    <w:rsid w:val="00F808EA"/>
    <w:rsid w:val="00F813C2"/>
    <w:rsid w:val="00F8160C"/>
    <w:rsid w:val="00F82188"/>
    <w:rsid w:val="00F82B8E"/>
    <w:rsid w:val="00F83184"/>
    <w:rsid w:val="00F8354D"/>
    <w:rsid w:val="00F844FC"/>
    <w:rsid w:val="00F852C9"/>
    <w:rsid w:val="00F859AD"/>
    <w:rsid w:val="00F85B7C"/>
    <w:rsid w:val="00F85F1E"/>
    <w:rsid w:val="00F86B5D"/>
    <w:rsid w:val="00F87EFD"/>
    <w:rsid w:val="00F90133"/>
    <w:rsid w:val="00F9039D"/>
    <w:rsid w:val="00F90747"/>
    <w:rsid w:val="00F91010"/>
    <w:rsid w:val="00F910C7"/>
    <w:rsid w:val="00F9166F"/>
    <w:rsid w:val="00F91893"/>
    <w:rsid w:val="00F919B0"/>
    <w:rsid w:val="00F925D9"/>
    <w:rsid w:val="00F943D0"/>
    <w:rsid w:val="00F94A17"/>
    <w:rsid w:val="00F97E83"/>
    <w:rsid w:val="00FA0250"/>
    <w:rsid w:val="00FA1A5C"/>
    <w:rsid w:val="00FA2A36"/>
    <w:rsid w:val="00FA2F18"/>
    <w:rsid w:val="00FA49D4"/>
    <w:rsid w:val="00FA4DA1"/>
    <w:rsid w:val="00FA7CAE"/>
    <w:rsid w:val="00FB15E2"/>
    <w:rsid w:val="00FB1801"/>
    <w:rsid w:val="00FB1A37"/>
    <w:rsid w:val="00FB21C1"/>
    <w:rsid w:val="00FB2305"/>
    <w:rsid w:val="00FB4192"/>
    <w:rsid w:val="00FB4448"/>
    <w:rsid w:val="00FB45ED"/>
    <w:rsid w:val="00FB4C58"/>
    <w:rsid w:val="00FB50A7"/>
    <w:rsid w:val="00FB50B8"/>
    <w:rsid w:val="00FB5AF3"/>
    <w:rsid w:val="00FB63E9"/>
    <w:rsid w:val="00FB6C00"/>
    <w:rsid w:val="00FB6C1F"/>
    <w:rsid w:val="00FB78ED"/>
    <w:rsid w:val="00FB7BDF"/>
    <w:rsid w:val="00FB7E3D"/>
    <w:rsid w:val="00FC0C10"/>
    <w:rsid w:val="00FC0E2D"/>
    <w:rsid w:val="00FC194D"/>
    <w:rsid w:val="00FC1AF4"/>
    <w:rsid w:val="00FC1C59"/>
    <w:rsid w:val="00FC1E94"/>
    <w:rsid w:val="00FC2DBD"/>
    <w:rsid w:val="00FC37FA"/>
    <w:rsid w:val="00FC3949"/>
    <w:rsid w:val="00FC3CAC"/>
    <w:rsid w:val="00FC44D3"/>
    <w:rsid w:val="00FC4766"/>
    <w:rsid w:val="00FC7855"/>
    <w:rsid w:val="00FC7CC4"/>
    <w:rsid w:val="00FD0909"/>
    <w:rsid w:val="00FD10DF"/>
    <w:rsid w:val="00FD1CCC"/>
    <w:rsid w:val="00FD24A1"/>
    <w:rsid w:val="00FD3554"/>
    <w:rsid w:val="00FD35CD"/>
    <w:rsid w:val="00FD38EB"/>
    <w:rsid w:val="00FD3F3E"/>
    <w:rsid w:val="00FD47E8"/>
    <w:rsid w:val="00FD4B4A"/>
    <w:rsid w:val="00FD5821"/>
    <w:rsid w:val="00FD5854"/>
    <w:rsid w:val="00FD75E4"/>
    <w:rsid w:val="00FD75EC"/>
    <w:rsid w:val="00FE1FEE"/>
    <w:rsid w:val="00FE3555"/>
    <w:rsid w:val="00FE3CBF"/>
    <w:rsid w:val="00FE4EC6"/>
    <w:rsid w:val="00FE5126"/>
    <w:rsid w:val="00FE656B"/>
    <w:rsid w:val="00FE7644"/>
    <w:rsid w:val="00FE77A6"/>
    <w:rsid w:val="00FF1658"/>
    <w:rsid w:val="00FF1AA9"/>
    <w:rsid w:val="00FF1CBE"/>
    <w:rsid w:val="00FF3569"/>
    <w:rsid w:val="00FF3651"/>
    <w:rsid w:val="00FF3C1B"/>
    <w:rsid w:val="00FF3D9F"/>
    <w:rsid w:val="00FF3FE7"/>
    <w:rsid w:val="00FF435F"/>
    <w:rsid w:val="00FF43AC"/>
    <w:rsid w:val="00FF4B38"/>
    <w:rsid w:val="00FF56EB"/>
    <w:rsid w:val="00FF59EB"/>
    <w:rsid w:val="00FF616A"/>
    <w:rsid w:val="00FF6D2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73254"/>
  <w15:docId w15:val="{53C6BF28-4038-4A19-993D-BD8D6CE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A39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396CF6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ajorBidi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CF6"/>
    <w:pPr>
      <w:keepNext/>
      <w:keepLines/>
      <w:spacing w:before="200" w:after="120" w:line="240" w:lineRule="auto"/>
      <w:outlineLvl w:val="1"/>
    </w:pPr>
    <w:rPr>
      <w:rFonts w:asciiTheme="minorHAnsi" w:eastAsiaTheme="majorEastAsia" w:hAnsiTheme="minorHAnsi" w:cstheme="majorBidi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31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96CF6"/>
    <w:rPr>
      <w:rFonts w:eastAsiaTheme="majorEastAsia" w:cstheme="majorBidi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6CF6"/>
    <w:rPr>
      <w:rFonts w:eastAsiaTheme="majorEastAsia" w:cstheme="majorBidi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C131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1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7C1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C1311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1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7C1311"/>
    <w:rPr>
      <w:color w:val="0000FF"/>
      <w:u w:val="single"/>
    </w:rPr>
  </w:style>
  <w:style w:type="paragraph" w:customStyle="1" w:styleId="Default">
    <w:name w:val="Default"/>
    <w:rsid w:val="007C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7C1311"/>
    <w:pPr>
      <w:spacing w:after="0" w:line="100" w:lineRule="atLeast"/>
      <w:ind w:left="720"/>
      <w:contextualSpacing/>
    </w:pPr>
    <w:rPr>
      <w:rFonts w:cs="Times New Roman"/>
    </w:rPr>
  </w:style>
  <w:style w:type="character" w:customStyle="1" w:styleId="PrrafodelistaCar">
    <w:name w:val="Párrafo de lista Car"/>
    <w:link w:val="Prrafodelista"/>
    <w:uiPriority w:val="34"/>
    <w:locked/>
    <w:rsid w:val="007C1311"/>
    <w:rPr>
      <w:rFonts w:ascii="Calibri" w:eastAsia="Times New Roman" w:hAnsi="Calibri" w:cs="Calibri"/>
    </w:rPr>
  </w:style>
  <w:style w:type="paragraph" w:customStyle="1" w:styleId="Normal1">
    <w:name w:val="Normal1"/>
    <w:rsid w:val="007C131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7C1311"/>
    <w:pPr>
      <w:numPr>
        <w:numId w:val="1"/>
      </w:numPr>
      <w:suppressAutoHyphens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7C1311"/>
    <w:pPr>
      <w:spacing w:after="120" w:line="240" w:lineRule="auto"/>
      <w:jc w:val="both"/>
    </w:pPr>
    <w:rPr>
      <w:rFonts w:cs="Times New Roman"/>
      <w:lang w:val="x-none"/>
    </w:rPr>
  </w:style>
  <w:style w:type="character" w:customStyle="1" w:styleId="NormalBasesCar">
    <w:name w:val="Normal (Bases) Car"/>
    <w:link w:val="NormalBases"/>
    <w:rsid w:val="007C1311"/>
    <w:rPr>
      <w:rFonts w:ascii="Calibri" w:eastAsia="Times New Roman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31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C131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C1311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1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7C1311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7C1311"/>
  </w:style>
  <w:style w:type="table" w:customStyle="1" w:styleId="Tablaconcuadrcula1">
    <w:name w:val="Tabla con cuadrícula1"/>
    <w:basedOn w:val="Tablanormal"/>
    <w:next w:val="Tablaconcuadrcula"/>
    <w:uiPriority w:val="59"/>
    <w:rsid w:val="007C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11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C1311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7C13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nguno">
    <w:name w:val="Ninguno"/>
    <w:rsid w:val="00C97466"/>
  </w:style>
  <w:style w:type="character" w:customStyle="1" w:styleId="apple-converted-space">
    <w:name w:val="apple-converted-space"/>
    <w:basedOn w:val="Fuentedeprrafopredeter"/>
    <w:rsid w:val="00C97466"/>
  </w:style>
  <w:style w:type="character" w:styleId="nfasis">
    <w:name w:val="Emphasis"/>
    <w:basedOn w:val="Fuentedeprrafopredeter"/>
    <w:uiPriority w:val="20"/>
    <w:qFormat/>
    <w:rsid w:val="00C97466"/>
    <w:rPr>
      <w:i/>
      <w:iCs/>
    </w:rPr>
  </w:style>
  <w:style w:type="paragraph" w:styleId="Revisin">
    <w:name w:val="Revision"/>
    <w:hidden/>
    <w:uiPriority w:val="99"/>
    <w:semiHidden/>
    <w:rsid w:val="00D6561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591E1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91E1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91E13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91E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91E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91E13"/>
  </w:style>
  <w:style w:type="character" w:customStyle="1" w:styleId="SaludoCar">
    <w:name w:val="Saludo Car"/>
    <w:basedOn w:val="Fuentedeprrafopredeter"/>
    <w:link w:val="Saludo"/>
    <w:uiPriority w:val="99"/>
    <w:rsid w:val="00591E13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591E1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591E1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591E1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unhideWhenUsed/>
    <w:rsid w:val="00591E13"/>
    <w:pPr>
      <w:spacing w:after="120"/>
      <w:ind w:left="1132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F11B8"/>
    <w:pPr>
      <w:spacing w:before="360" w:after="12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1B8"/>
    <w:rPr>
      <w:rFonts w:eastAsiaTheme="majorEastAsia" w:cstheme="majorBidi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591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E13"/>
    <w:rPr>
      <w:rFonts w:ascii="Calibri" w:eastAsia="Times New Roman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E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1E13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591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91E1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91E13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1E13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1E13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47D74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C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n Institucional" ma:contentTypeID="0x010100674A70F53AB23949BB1EF592FF4411B800FFFC75B6268CD641A5380BACBDFDF2E8" ma:contentTypeVersion="7" ma:contentTypeDescription="" ma:contentTypeScope="" ma:versionID="638accc45f90f88c4ad18f008da7bd9c">
  <xsd:schema xmlns:xsd="http://www.w3.org/2001/XMLSchema" xmlns:xs="http://www.w3.org/2001/XMLSchema" xmlns:p="http://schemas.microsoft.com/office/2006/metadata/properties" xmlns:ns2="509fe7a6-79cd-49ed-9a08-8f4736b0175c" xmlns:ns3="3104f9c6-70f4-4424-9ec9-9a669edece96" targetNamespace="http://schemas.microsoft.com/office/2006/metadata/properties" ma:root="true" ma:fieldsID="2adb81066ae53981955d64c41f27df5d" ns2:_="" ns3:_="">
    <xsd:import namespace="509fe7a6-79cd-49ed-9a08-8f4736b0175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e7a6-79cd-49ed-9a08-8f4736b0175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mna global de taxonomía" ma:hidden="true" ma:list="{fa114abb-3c1a-4460-b013-bc20bd154504}" ma:internalName="TaxCatchAll" ma:showField="CatchAllData" ma:web="509fe7a6-79cd-49ed-9a08-8f4736b0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mna global de taxonomía1" ma:hidden="true" ma:list="{fa114abb-3c1a-4460-b013-bc20bd154504}" ma:internalName="TaxCatchAllLabel" ma:readOnly="true" ma:showField="CatchAllDataLabel" ma:web="509fe7a6-79cd-49ed-9a08-8f4736b0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1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3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  <TaxCatchAll xmlns="509fe7a6-79cd-49ed-9a08-8f4736b0175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5049-2B66-4132-B516-1D57299CF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C21A9-BD7B-4A14-9BBF-38B8A5B4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e7a6-79cd-49ed-9a08-8f4736b0175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B8104-B6D0-46D2-AAE5-194B6EBD7C71}">
  <ds:schemaRefs>
    <ds:schemaRef ds:uri="http://schemas.microsoft.com/office/2006/metadata/properties"/>
    <ds:schemaRef ds:uri="http://schemas.microsoft.com/office/infopath/2007/PartnerControls"/>
    <ds:schemaRef ds:uri="3104f9c6-70f4-4424-9ec9-9a669edece96"/>
    <ds:schemaRef ds:uri="509fe7a6-79cd-49ed-9a08-8f4736b0175c"/>
  </ds:schemaRefs>
</ds:datastoreItem>
</file>

<file path=customXml/itemProps4.xml><?xml version="1.0" encoding="utf-8"?>
<ds:datastoreItem xmlns:ds="http://schemas.openxmlformats.org/officeDocument/2006/customXml" ds:itemID="{5798BD5C-28E7-484C-803D-6079FC8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_ServiciodelPatrimonioCultural</vt:lpstr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ServiciodelPatrimonioCultural</dc:title>
  <dc:creator>claudio.cabezas@patrimoniocultural.gob.cl;Carmina Arcos;sandra.becerra@patrimoniocultural.gob.cl</dc:creator>
  <cp:lastModifiedBy> </cp:lastModifiedBy>
  <cp:revision>78</cp:revision>
  <cp:lastPrinted>2020-02-27T17:14:00Z</cp:lastPrinted>
  <dcterms:created xsi:type="dcterms:W3CDTF">2020-04-15T23:35:00Z</dcterms:created>
  <dcterms:modified xsi:type="dcterms:W3CDTF">2022-03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A70F53AB23949BB1EF592FF4411B800FFFC75B6268CD641A5380BACBDFDF2E8</vt:lpwstr>
  </property>
  <property fmtid="{D5CDD505-2E9C-101B-9397-08002B2CF9AE}" pid="3" name="Instituci_x00f3_n">
    <vt:lpwstr/>
  </property>
  <property fmtid="{D5CDD505-2E9C-101B-9397-08002B2CF9AE}" pid="4" name="Tipo Archivo">
    <vt:lpwstr>Logos</vt:lpwstr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